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76" w:rsidRDefault="005E1D05" w:rsidP="00276F76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40425" cy="83970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76" w:rsidRDefault="00276F76" w:rsidP="00276F76">
      <w:pPr>
        <w:jc w:val="center"/>
        <w:rPr>
          <w:b/>
          <w:sz w:val="28"/>
          <w:szCs w:val="28"/>
        </w:rPr>
      </w:pPr>
    </w:p>
    <w:p w:rsidR="00276F76" w:rsidRDefault="00276F76" w:rsidP="00276F76">
      <w:pPr>
        <w:jc w:val="center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1D3829" w:rsidRDefault="001D3829" w:rsidP="00276F76">
      <w:pPr>
        <w:jc w:val="right"/>
        <w:rPr>
          <w:b/>
          <w:sz w:val="28"/>
          <w:szCs w:val="28"/>
        </w:rPr>
      </w:pPr>
    </w:p>
    <w:p w:rsidR="001D3829" w:rsidRDefault="001D3829" w:rsidP="00276F76">
      <w:pPr>
        <w:jc w:val="right"/>
        <w:rPr>
          <w:b/>
          <w:sz w:val="28"/>
          <w:szCs w:val="28"/>
        </w:rPr>
      </w:pPr>
    </w:p>
    <w:p w:rsidR="001D3829" w:rsidRDefault="001D3829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1805D9" w:rsidRDefault="001805D9" w:rsidP="00276F76">
      <w:pPr>
        <w:jc w:val="right"/>
        <w:rPr>
          <w:b/>
          <w:sz w:val="28"/>
          <w:szCs w:val="28"/>
        </w:rPr>
      </w:pPr>
    </w:p>
    <w:p w:rsidR="001805D9" w:rsidRDefault="001805D9" w:rsidP="00276F76">
      <w:pPr>
        <w:jc w:val="right"/>
        <w:rPr>
          <w:b/>
          <w:sz w:val="28"/>
          <w:szCs w:val="28"/>
        </w:rPr>
      </w:pPr>
    </w:p>
    <w:p w:rsidR="001805D9" w:rsidRDefault="001805D9" w:rsidP="00276F76">
      <w:pPr>
        <w:jc w:val="right"/>
        <w:rPr>
          <w:b/>
          <w:sz w:val="28"/>
          <w:szCs w:val="28"/>
        </w:rPr>
      </w:pPr>
    </w:p>
    <w:p w:rsidR="001805D9" w:rsidRDefault="001805D9" w:rsidP="00276F76">
      <w:pPr>
        <w:jc w:val="right"/>
        <w:rPr>
          <w:b/>
          <w:sz w:val="28"/>
          <w:szCs w:val="28"/>
        </w:rPr>
      </w:pPr>
    </w:p>
    <w:p w:rsidR="001805D9" w:rsidRDefault="001805D9" w:rsidP="00276F76">
      <w:pPr>
        <w:jc w:val="right"/>
        <w:rPr>
          <w:b/>
          <w:sz w:val="28"/>
          <w:szCs w:val="28"/>
        </w:rPr>
      </w:pPr>
    </w:p>
    <w:p w:rsidR="001805D9" w:rsidRDefault="001805D9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276F76" w:rsidRDefault="00276F76" w:rsidP="00276F76">
      <w:pPr>
        <w:jc w:val="right"/>
        <w:rPr>
          <w:b/>
          <w:sz w:val="28"/>
          <w:szCs w:val="28"/>
        </w:rPr>
      </w:pPr>
    </w:p>
    <w:p w:rsidR="0025238F" w:rsidRDefault="0025238F" w:rsidP="00276F76">
      <w:pPr>
        <w:jc w:val="center"/>
        <w:rPr>
          <w:b/>
          <w:sz w:val="28"/>
          <w:szCs w:val="28"/>
        </w:rPr>
      </w:pPr>
    </w:p>
    <w:p w:rsidR="001805D9" w:rsidRPr="00F50B66" w:rsidRDefault="00F50B66" w:rsidP="001805D9">
      <w:pPr>
        <w:ind w:firstLine="708"/>
        <w:jc w:val="center"/>
        <w:rPr>
          <w:b/>
          <w:sz w:val="28"/>
          <w:szCs w:val="28"/>
        </w:rPr>
      </w:pPr>
      <w:r w:rsidRPr="00F50B66">
        <w:rPr>
          <w:b/>
          <w:sz w:val="28"/>
          <w:szCs w:val="28"/>
        </w:rPr>
        <w:t xml:space="preserve">РАБОЧАЯ ПРОГРАММА </w:t>
      </w:r>
    </w:p>
    <w:p w:rsidR="00F50B66" w:rsidRPr="00F50B66" w:rsidRDefault="00F50B66" w:rsidP="00F50B66">
      <w:pPr>
        <w:ind w:firstLine="708"/>
        <w:jc w:val="center"/>
        <w:rPr>
          <w:b/>
          <w:sz w:val="28"/>
          <w:szCs w:val="28"/>
        </w:rPr>
      </w:pPr>
      <w:r w:rsidRPr="00F50B66">
        <w:rPr>
          <w:b/>
          <w:sz w:val="28"/>
          <w:szCs w:val="28"/>
        </w:rPr>
        <w:t>кружка «Математика – гимнастика ума»</w:t>
      </w:r>
    </w:p>
    <w:p w:rsidR="00F50B66" w:rsidRPr="00F50B66" w:rsidRDefault="00F50B66" w:rsidP="00F50B66">
      <w:pPr>
        <w:ind w:firstLine="708"/>
        <w:jc w:val="center"/>
        <w:rPr>
          <w:b/>
          <w:sz w:val="28"/>
          <w:szCs w:val="28"/>
        </w:rPr>
      </w:pPr>
      <w:r w:rsidRPr="00F50B66">
        <w:rPr>
          <w:b/>
          <w:sz w:val="28"/>
          <w:szCs w:val="28"/>
        </w:rPr>
        <w:t xml:space="preserve"> </w:t>
      </w:r>
      <w:r w:rsidR="001D3829">
        <w:rPr>
          <w:b/>
          <w:sz w:val="28"/>
          <w:szCs w:val="28"/>
        </w:rPr>
        <w:t>1-</w:t>
      </w:r>
      <w:r w:rsidRPr="00F50B66">
        <w:rPr>
          <w:b/>
          <w:sz w:val="28"/>
          <w:szCs w:val="28"/>
        </w:rPr>
        <w:t>4 класс</w:t>
      </w:r>
    </w:p>
    <w:p w:rsidR="00276F76" w:rsidRDefault="00276F76" w:rsidP="00276F76">
      <w:pPr>
        <w:ind w:firstLine="708"/>
        <w:jc w:val="both"/>
      </w:pPr>
      <w:r>
        <w:t>Рабочая п</w:t>
      </w:r>
      <w:r w:rsidRPr="0023322C">
        <w:t>рограмма</w:t>
      </w:r>
      <w:r>
        <w:t xml:space="preserve"> по математике</w:t>
      </w:r>
      <w:r w:rsidRPr="0023322C">
        <w:t xml:space="preserve">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; примерной программы на</w:t>
      </w:r>
      <w:r>
        <w:t>чального общего образования по математике</w:t>
      </w:r>
      <w:r w:rsidRPr="00F579A1">
        <w:t xml:space="preserve"> </w:t>
      </w:r>
      <w:r>
        <w:t>(</w:t>
      </w:r>
      <w:r w:rsidRPr="00F579A1">
        <w:t>автор Моро М.И.</w:t>
      </w:r>
      <w:r>
        <w:t>)</w:t>
      </w:r>
    </w:p>
    <w:p w:rsidR="0025238F" w:rsidRDefault="0025238F" w:rsidP="0025238F">
      <w:pPr>
        <w:ind w:firstLine="708"/>
        <w:jc w:val="both"/>
        <w:rPr>
          <w:b/>
        </w:rPr>
      </w:pPr>
      <w:r>
        <w:rPr>
          <w:b/>
        </w:rPr>
        <w:t xml:space="preserve">На изучение данного курса внеурочной деятельности «Математика – гимнастика ума» отводится 1 ч. в неделю.  Итого – </w:t>
      </w:r>
      <w:r w:rsidR="001D3829">
        <w:rPr>
          <w:b/>
        </w:rPr>
        <w:t xml:space="preserve">в 1-м классе </w:t>
      </w:r>
      <w:r w:rsidR="00B84CE7">
        <w:rPr>
          <w:b/>
        </w:rPr>
        <w:t>–</w:t>
      </w:r>
      <w:r w:rsidR="001D3829">
        <w:rPr>
          <w:b/>
        </w:rPr>
        <w:t xml:space="preserve"> 33</w:t>
      </w:r>
      <w:r w:rsidR="002C6121">
        <w:rPr>
          <w:b/>
        </w:rPr>
        <w:t>ч</w:t>
      </w:r>
      <w:r w:rsidR="00B84CE7">
        <w:rPr>
          <w:b/>
        </w:rPr>
        <w:t>, во 2-4 классах</w:t>
      </w:r>
      <w:r w:rsidR="001D3829">
        <w:rPr>
          <w:b/>
        </w:rPr>
        <w:t xml:space="preserve"> - </w:t>
      </w:r>
      <w:r w:rsidR="00B84CE7">
        <w:rPr>
          <w:b/>
        </w:rPr>
        <w:t>35 ч</w:t>
      </w:r>
      <w:r>
        <w:rPr>
          <w:b/>
        </w:rPr>
        <w:t>.</w:t>
      </w:r>
    </w:p>
    <w:p w:rsidR="00276F76" w:rsidRPr="0015517C" w:rsidRDefault="00276F76" w:rsidP="00276F76">
      <w:pPr>
        <w:ind w:firstLine="708"/>
        <w:jc w:val="center"/>
        <w:rPr>
          <w:b/>
          <w:sz w:val="32"/>
          <w:szCs w:val="32"/>
          <w:u w:val="single"/>
        </w:rPr>
      </w:pPr>
    </w:p>
    <w:p w:rsidR="001918A8" w:rsidRDefault="001918A8" w:rsidP="001918A8">
      <w:pPr>
        <w:ind w:firstLine="708"/>
        <w:jc w:val="center"/>
        <w:rPr>
          <w:b/>
        </w:rPr>
      </w:pPr>
      <w:r w:rsidRPr="00604DDD">
        <w:rPr>
          <w:b/>
        </w:rPr>
        <w:t>РЕЗУЛЬТАТЫ ИЗУЧЕНИЯ КУРСА:</w:t>
      </w:r>
    </w:p>
    <w:p w:rsidR="0025238F" w:rsidRDefault="0025238F" w:rsidP="0025238F">
      <w:pPr>
        <w:ind w:firstLine="708"/>
        <w:jc w:val="both"/>
        <w:rPr>
          <w:b/>
        </w:rPr>
      </w:pPr>
      <w:r>
        <w:rPr>
          <w:b/>
        </w:rPr>
        <w:t>Личностные результаты</w:t>
      </w:r>
    </w:p>
    <w:p w:rsidR="00347A26" w:rsidRDefault="00347A26" w:rsidP="00347A26">
      <w:pPr>
        <w:ind w:firstLine="708"/>
        <w:jc w:val="both"/>
      </w:pPr>
      <w:r>
        <w:t>- Чувство любви к своей Родине, народу, истории;</w:t>
      </w:r>
    </w:p>
    <w:p w:rsidR="00347A26" w:rsidRDefault="00347A26" w:rsidP="00347A26">
      <w:pPr>
        <w:ind w:firstLine="708"/>
        <w:jc w:val="both"/>
      </w:pPr>
      <w:r>
        <w:t xml:space="preserve">- осознание роли своей страны в мировом развитии, уважительное отношение к семейным ценностям,  </w:t>
      </w:r>
    </w:p>
    <w:p w:rsidR="00347A26" w:rsidRDefault="00347A26" w:rsidP="00347A26">
      <w:pPr>
        <w:ind w:firstLine="708"/>
        <w:jc w:val="both"/>
      </w:pPr>
      <w:r>
        <w:t>- бережное отношение к окружающему миру;</w:t>
      </w:r>
    </w:p>
    <w:p w:rsidR="00347A26" w:rsidRDefault="00347A26" w:rsidP="00347A26">
      <w:pPr>
        <w:ind w:firstLine="708"/>
        <w:jc w:val="both"/>
      </w:pPr>
      <w:r>
        <w:t>- целостное восприятие окружающего мира;</w:t>
      </w:r>
    </w:p>
    <w:p w:rsidR="00347A26" w:rsidRDefault="00347A26" w:rsidP="00347A26">
      <w:pPr>
        <w:ind w:firstLine="708"/>
        <w:jc w:val="both"/>
      </w:pPr>
      <w:r>
        <w:t>- развитие мотивации учения;</w:t>
      </w:r>
    </w:p>
    <w:p w:rsidR="00347A26" w:rsidRDefault="00347A26" w:rsidP="00347A26">
      <w:pPr>
        <w:ind w:firstLine="708"/>
        <w:jc w:val="both"/>
      </w:pPr>
      <w:r>
        <w:t xml:space="preserve">- умение анализировать свои действия и управлять ими; </w:t>
      </w:r>
    </w:p>
    <w:p w:rsidR="00347A26" w:rsidRDefault="00347A26" w:rsidP="00347A26">
      <w:pPr>
        <w:ind w:firstLine="708"/>
        <w:jc w:val="both"/>
      </w:pPr>
      <w:r>
        <w:t xml:space="preserve">-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.</w:t>
      </w:r>
    </w:p>
    <w:p w:rsidR="0025238F" w:rsidRDefault="0025238F" w:rsidP="0025238F">
      <w:pPr>
        <w:ind w:firstLine="708"/>
        <w:jc w:val="both"/>
        <w:rPr>
          <w:b/>
        </w:rPr>
      </w:pP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результаты</w:t>
      </w:r>
    </w:p>
    <w:p w:rsidR="0025238F" w:rsidRDefault="0025238F" w:rsidP="0025238F">
      <w:pPr>
        <w:ind w:firstLine="708"/>
        <w:jc w:val="both"/>
      </w:pPr>
      <w:r>
        <w:t>- Способность принимать и сохранять цели, задачи учебной деятельности, находить средства и способы её осуществления;</w:t>
      </w:r>
    </w:p>
    <w:p w:rsidR="0025238F" w:rsidRDefault="0025238F" w:rsidP="0025238F">
      <w:pPr>
        <w:ind w:firstLine="708"/>
        <w:jc w:val="both"/>
      </w:pPr>
      <w:r>
        <w:t>- овладение способами выполнения заданий творческого и поискового характера;</w:t>
      </w:r>
    </w:p>
    <w:p w:rsidR="0025238F" w:rsidRDefault="0025238F" w:rsidP="0025238F">
      <w:pPr>
        <w:ind w:firstLine="708"/>
        <w:jc w:val="both"/>
      </w:pPr>
      <w:r>
        <w:t>-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;</w:t>
      </w:r>
    </w:p>
    <w:p w:rsidR="00347A26" w:rsidRDefault="00347A26" w:rsidP="0025238F">
      <w:pPr>
        <w:ind w:firstLine="708"/>
        <w:jc w:val="both"/>
      </w:pPr>
      <w:r>
        <w:t>- использование речевых средств и  средств информационных и коммуникационных технологий для решения коммуникативных и познавательных задач;</w:t>
      </w:r>
    </w:p>
    <w:p w:rsidR="0025238F" w:rsidRDefault="0025238F" w:rsidP="0025238F">
      <w:pPr>
        <w:ind w:firstLine="708"/>
        <w:jc w:val="both"/>
      </w:pPr>
      <w:r>
        <w:t>- овладение логическими действиями сравнения, анализа, синтеза, обобщения, построения рассуждений.</w:t>
      </w:r>
    </w:p>
    <w:p w:rsidR="00276F76" w:rsidRPr="00EC2644" w:rsidRDefault="00276F76" w:rsidP="00276F76">
      <w:pPr>
        <w:jc w:val="both"/>
        <w:rPr>
          <w:b/>
          <w:sz w:val="28"/>
          <w:szCs w:val="28"/>
          <w:u w:val="single"/>
        </w:rPr>
      </w:pPr>
    </w:p>
    <w:p w:rsidR="00276F76" w:rsidRPr="00EC2644" w:rsidRDefault="00276F76" w:rsidP="00276F76">
      <w:pPr>
        <w:jc w:val="center"/>
        <w:rPr>
          <w:b/>
          <w:sz w:val="28"/>
          <w:szCs w:val="28"/>
          <w:u w:val="single"/>
        </w:rPr>
      </w:pPr>
      <w:r w:rsidRPr="00EC2644">
        <w:rPr>
          <w:b/>
          <w:sz w:val="28"/>
          <w:szCs w:val="28"/>
          <w:u w:val="single"/>
        </w:rPr>
        <w:t xml:space="preserve">СОДЕРЖАНИЕ КУРСА </w:t>
      </w:r>
      <w:r w:rsidR="0025238F">
        <w:rPr>
          <w:b/>
        </w:rPr>
        <w:t xml:space="preserve">«Математика – гимнастика ума» </w:t>
      </w:r>
      <w:r w:rsidR="001D3829">
        <w:rPr>
          <w:b/>
        </w:rPr>
        <w:t xml:space="preserve">с </w:t>
      </w:r>
      <w:r w:rsidR="001D3829" w:rsidRPr="00B84CE7">
        <w:rPr>
          <w:b/>
          <w:u w:val="single"/>
        </w:rPr>
        <w:t>1-</w:t>
      </w:r>
      <w:r w:rsidRPr="00B84CE7">
        <w:rPr>
          <w:b/>
          <w:sz w:val="28"/>
          <w:szCs w:val="28"/>
          <w:u w:val="single"/>
        </w:rPr>
        <w:t>4</w:t>
      </w:r>
      <w:r w:rsidRPr="00EC2644">
        <w:rPr>
          <w:b/>
          <w:sz w:val="28"/>
          <w:szCs w:val="28"/>
          <w:u w:val="single"/>
        </w:rPr>
        <w:t xml:space="preserve"> класс:</w:t>
      </w:r>
    </w:p>
    <w:p w:rsidR="0025238F" w:rsidRDefault="00276F76" w:rsidP="00276F76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A46569" w:rsidRPr="00A46569" w:rsidRDefault="00A46569" w:rsidP="00A46569">
      <w:pPr>
        <w:ind w:firstLine="540"/>
        <w:jc w:val="both"/>
      </w:pPr>
      <w:r>
        <w:lastRenderedPageBreak/>
        <w:t xml:space="preserve">На этих занятиях дети будут </w:t>
      </w:r>
      <w:r>
        <w:rPr>
          <w:i/>
        </w:rPr>
        <w:t>закреплять знания об элементарных математических представлениях</w:t>
      </w:r>
      <w:r>
        <w:t xml:space="preserve">; </w:t>
      </w:r>
      <w:r>
        <w:rPr>
          <w:i/>
        </w:rPr>
        <w:t>формировать и совершенствовать  мыслительные процессы: анализ, сравнение, обобщение, классификация;</w:t>
      </w:r>
      <w:r>
        <w:t xml:space="preserve"> </w:t>
      </w:r>
      <w:r>
        <w:rPr>
          <w:i/>
        </w:rPr>
        <w:t>усваивать определённые  знания и способы действий;</w:t>
      </w:r>
      <w:r>
        <w:t xml:space="preserve"> </w:t>
      </w:r>
      <w:r>
        <w:rPr>
          <w:i/>
        </w:rPr>
        <w:t>работать над развитием логического мышления;</w:t>
      </w:r>
      <w:r>
        <w:t xml:space="preserve"> </w:t>
      </w:r>
      <w:r>
        <w:rPr>
          <w:i/>
        </w:rPr>
        <w:t>отрабатывать вычислительные навыки;</w:t>
      </w:r>
      <w:r>
        <w:t xml:space="preserve"> </w:t>
      </w:r>
      <w:r>
        <w:rPr>
          <w:i/>
        </w:rPr>
        <w:t>развивать умение решать задачи.</w:t>
      </w:r>
    </w:p>
    <w:p w:rsidR="00A46569" w:rsidRDefault="00A46569" w:rsidP="00A46569">
      <w:pPr>
        <w:ind w:firstLine="708"/>
        <w:jc w:val="both"/>
        <w:rPr>
          <w:b/>
        </w:rPr>
      </w:pPr>
      <w:r w:rsidRPr="00EB21E8">
        <w:t>Содержание обучения представлено</w:t>
      </w:r>
      <w:r w:rsidR="000650F9">
        <w:t xml:space="preserve"> темами</w:t>
      </w:r>
      <w:r w:rsidRPr="00EB21E8">
        <w:t>:</w:t>
      </w:r>
      <w:r w:rsidR="00B84CE7">
        <w:t xml:space="preserve"> </w:t>
      </w:r>
      <w:r w:rsidR="00B84CE7" w:rsidRPr="00B84CE7">
        <w:rPr>
          <w:b/>
        </w:rPr>
        <w:t>«Числа и величины». «Арифметические действия». «Работа с текстовыми задачами». «</w:t>
      </w:r>
      <w:r w:rsidR="00B84CE7">
        <w:rPr>
          <w:b/>
        </w:rPr>
        <w:t>Пространственные отношения». «</w:t>
      </w:r>
      <w:r w:rsidR="00B84CE7" w:rsidRPr="00B84CE7">
        <w:rPr>
          <w:b/>
        </w:rPr>
        <w:t>Геометрические фигуры». «Геометрические величины»</w:t>
      </w:r>
      <w:r w:rsidR="00B84CE7">
        <w:rPr>
          <w:b/>
        </w:rPr>
        <w:t>. «</w:t>
      </w:r>
      <w:r w:rsidR="00B84CE7" w:rsidRPr="00B84CE7">
        <w:rPr>
          <w:b/>
        </w:rPr>
        <w:t xml:space="preserve">Работа с информацией». </w:t>
      </w:r>
      <w:r w:rsidRPr="00B84CE7">
        <w:rPr>
          <w:b/>
        </w:rPr>
        <w:t xml:space="preserve"> </w:t>
      </w:r>
    </w:p>
    <w:p w:rsidR="0025238F" w:rsidRDefault="0025238F" w:rsidP="00276F76">
      <w:pPr>
        <w:ind w:firstLine="708"/>
        <w:jc w:val="center"/>
        <w:rPr>
          <w:b/>
          <w:bCs/>
        </w:rPr>
      </w:pPr>
    </w:p>
    <w:p w:rsidR="00276F76" w:rsidRPr="009D08BB" w:rsidRDefault="00276F76" w:rsidP="00276F76">
      <w:pPr>
        <w:ind w:firstLine="708"/>
        <w:jc w:val="center"/>
        <w:rPr>
          <w:b/>
          <w:sz w:val="28"/>
          <w:szCs w:val="28"/>
          <w:u w:val="single"/>
        </w:rPr>
      </w:pPr>
      <w:r w:rsidRPr="009D08BB">
        <w:rPr>
          <w:b/>
          <w:sz w:val="28"/>
          <w:szCs w:val="28"/>
          <w:u w:val="single"/>
        </w:rPr>
        <w:t xml:space="preserve">Формы </w:t>
      </w:r>
      <w:r w:rsidR="0025238F">
        <w:rPr>
          <w:b/>
          <w:sz w:val="28"/>
          <w:szCs w:val="28"/>
          <w:u w:val="single"/>
        </w:rPr>
        <w:t>организации занятий</w:t>
      </w:r>
    </w:p>
    <w:p w:rsidR="00276F76" w:rsidRDefault="000650F9" w:rsidP="00276F76">
      <w:pPr>
        <w:pStyle w:val="a4"/>
        <w:numPr>
          <w:ilvl w:val="0"/>
          <w:numId w:val="3"/>
        </w:numPr>
        <w:jc w:val="both"/>
      </w:pPr>
      <w:r>
        <w:t>индивидуальная</w:t>
      </w:r>
      <w:r w:rsidR="00276F76">
        <w:t>, работа в малых группах, груп</w:t>
      </w:r>
      <w:r>
        <w:t>повые, фронтальные формы работы;</w:t>
      </w:r>
    </w:p>
    <w:p w:rsidR="00276F76" w:rsidRDefault="00276F76" w:rsidP="00276F76">
      <w:pPr>
        <w:pStyle w:val="a4"/>
        <w:numPr>
          <w:ilvl w:val="0"/>
          <w:numId w:val="3"/>
        </w:numPr>
        <w:jc w:val="both"/>
      </w:pPr>
      <w:r>
        <w:t>самостоятельные, проверочные, контрольные работы, тесты,</w:t>
      </w:r>
      <w:r w:rsidR="000650F9">
        <w:t xml:space="preserve"> проверочные;</w:t>
      </w:r>
    </w:p>
    <w:p w:rsidR="00276F76" w:rsidRDefault="00276F76" w:rsidP="00276F76">
      <w:pPr>
        <w:pStyle w:val="a4"/>
        <w:numPr>
          <w:ilvl w:val="0"/>
          <w:numId w:val="3"/>
        </w:numPr>
        <w:jc w:val="both"/>
      </w:pPr>
      <w:r>
        <w:t xml:space="preserve">экскурсии, презентации, </w:t>
      </w:r>
    </w:p>
    <w:p w:rsidR="00276F76" w:rsidRDefault="00276F76" w:rsidP="00276F76">
      <w:pPr>
        <w:pStyle w:val="a4"/>
        <w:numPr>
          <w:ilvl w:val="0"/>
          <w:numId w:val="3"/>
        </w:numPr>
        <w:jc w:val="both"/>
      </w:pPr>
      <w:r>
        <w:t>работа с электронным</w:t>
      </w:r>
      <w:r w:rsidRPr="0037244C">
        <w:t xml:space="preserve"> приложение</w:t>
      </w:r>
      <w:r>
        <w:t>м</w:t>
      </w:r>
      <w:r w:rsidRPr="0037244C">
        <w:t xml:space="preserve"> </w:t>
      </w:r>
      <w:r>
        <w:t>на диске</w:t>
      </w:r>
      <w:r w:rsidRPr="0037244C">
        <w:t xml:space="preserve"> к учебнику «Ма</w:t>
      </w:r>
      <w:r>
        <w:t>тематика», 1-4 класс,</w:t>
      </w:r>
    </w:p>
    <w:p w:rsidR="00276F76" w:rsidRPr="00066927" w:rsidRDefault="00276F76" w:rsidP="000650F9">
      <w:pPr>
        <w:pStyle w:val="a4"/>
        <w:numPr>
          <w:ilvl w:val="0"/>
          <w:numId w:val="3"/>
        </w:numPr>
        <w:jc w:val="both"/>
      </w:pPr>
      <w:r>
        <w:t>олимпиады,</w:t>
      </w:r>
      <w:r w:rsidR="000650F9">
        <w:t xml:space="preserve"> </w:t>
      </w:r>
      <w:r>
        <w:t>проекты.</w:t>
      </w:r>
    </w:p>
    <w:p w:rsidR="00276F76" w:rsidRDefault="0025238F" w:rsidP="00276F76">
      <w:pPr>
        <w:jc w:val="center"/>
        <w:rPr>
          <w:b/>
          <w:u w:val="single"/>
        </w:rPr>
      </w:pPr>
      <w:r>
        <w:rPr>
          <w:b/>
          <w:u w:val="single"/>
        </w:rPr>
        <w:t>ВИДЫ ДЕЯТЕЛЬНОСТИ НА</w:t>
      </w:r>
      <w:r w:rsidR="00276F76">
        <w:rPr>
          <w:b/>
          <w:u w:val="single"/>
        </w:rPr>
        <w:t xml:space="preserve"> МАТЕМАТИК</w:t>
      </w:r>
      <w:r w:rsidR="001805D9">
        <w:rPr>
          <w:b/>
          <w:u w:val="single"/>
        </w:rPr>
        <w:t>Е</w:t>
      </w:r>
      <w:r w:rsidR="00276F76" w:rsidRPr="00D7142A">
        <w:rPr>
          <w:b/>
          <w:u w:val="single"/>
        </w:rPr>
        <w:t>:</w:t>
      </w:r>
    </w:p>
    <w:p w:rsidR="00276F76" w:rsidRPr="00D7142A" w:rsidRDefault="00276F76" w:rsidP="00276F76">
      <w:pPr>
        <w:ind w:firstLine="708"/>
        <w:jc w:val="both"/>
        <w:rPr>
          <w:b/>
          <w:u w:val="single"/>
        </w:rPr>
      </w:pPr>
    </w:p>
    <w:p w:rsidR="00276F76" w:rsidRPr="00376D7C" w:rsidRDefault="00276F76" w:rsidP="00276F76">
      <w:pPr>
        <w:ind w:firstLine="708"/>
        <w:jc w:val="both"/>
      </w:pPr>
      <w:r>
        <w:t>ОБОБЩЕНИЕ учебного материала, ДОКАЗАТЕЛЬСТВА, ВЫДЕЛЕНИЕ СУЩЕСТВЕННЫХ ПРИЗНАКОВ, СРАВНЕНИЕ, АНАЛИЗ, СИНТЕЗ, РАБОТА с ТАБЛИЦАМИ, СХЕМАМИ, СОСТАВЛЕНИЕ ПЛАНОВ, ПОДГОТОВКА ПРЕЗЕНТАЦИЙ на электронном и бумажном носителях, РЕШЕНИЕ ТЕКСТОВЫХ ЗАДАЧ РАЗЛИЧНОГО УРОВНЯ СЛОЖНОСТИ и т.д.</w:t>
      </w:r>
    </w:p>
    <w:p w:rsidR="00276F76" w:rsidRDefault="00276F76" w:rsidP="00276F76">
      <w:pPr>
        <w:ind w:firstLine="708"/>
        <w:jc w:val="center"/>
        <w:rPr>
          <w:b/>
          <w:sz w:val="28"/>
          <w:szCs w:val="28"/>
          <w:u w:val="single"/>
        </w:rPr>
      </w:pPr>
    </w:p>
    <w:p w:rsidR="00D9381D" w:rsidRPr="00F93203" w:rsidRDefault="00D9381D" w:rsidP="00D9381D">
      <w:pPr>
        <w:pStyle w:val="a3"/>
        <w:rPr>
          <w:rFonts w:ascii="Times New Roman" w:hAnsi="Times New Roman"/>
          <w:b/>
          <w:sz w:val="32"/>
          <w:szCs w:val="32"/>
        </w:rPr>
      </w:pPr>
      <w:r w:rsidRPr="00F93203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D9381D" w:rsidRDefault="00D9381D" w:rsidP="00D938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кружка </w:t>
      </w:r>
      <w:r w:rsidRPr="004A6AFD">
        <w:rPr>
          <w:rFonts w:ascii="Times New Roman" w:hAnsi="Times New Roman"/>
          <w:b/>
          <w:sz w:val="28"/>
          <w:szCs w:val="28"/>
        </w:rPr>
        <w:t>«Математика – гимнастика ума»</w:t>
      </w:r>
    </w:p>
    <w:p w:rsidR="00D9381D" w:rsidRPr="00D9381D" w:rsidRDefault="00D9381D" w:rsidP="00D938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класс</w:t>
      </w:r>
      <w:r w:rsidR="007F01DF">
        <w:rPr>
          <w:rFonts w:ascii="Times New Roman" w:hAnsi="Times New Roman"/>
          <w:b/>
          <w:sz w:val="32"/>
          <w:szCs w:val="32"/>
        </w:rPr>
        <w:t xml:space="preserve"> (33ч)</w:t>
      </w:r>
    </w:p>
    <w:tbl>
      <w:tblPr>
        <w:tblpPr w:leftFromText="180" w:rightFromText="180" w:vertAnchor="text" w:horzAnchor="margin" w:tblpY="10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7211"/>
        <w:gridCol w:w="1418"/>
      </w:tblGrid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№ урока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Дата</w:t>
            </w:r>
          </w:p>
        </w:tc>
      </w:tr>
      <w:tr w:rsidR="00D9381D" w:rsidRPr="00DC5488" w:rsidTr="000A1E48">
        <w:trPr>
          <w:trHeight w:val="29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1 четверть</w:t>
            </w: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A5BCC" w:rsidRDefault="00D9381D" w:rsidP="000A1E48">
            <w:r>
              <w:t xml:space="preserve">Знакомство с понятием «математика». Подготовка к изучению чис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sz w:val="28"/>
                <w:szCs w:val="28"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2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75502E" w:rsidRDefault="00D9381D" w:rsidP="000A1E48">
            <w:pPr>
              <w:jc w:val="both"/>
            </w:pPr>
            <w:r w:rsidRPr="0075502E">
              <w:t>Пространственные и временные представления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sz w:val="28"/>
                <w:szCs w:val="28"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3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</w:pPr>
            <w:r>
              <w:t xml:space="preserve">Цифры и числа 1, 2. </w:t>
            </w:r>
            <w:r w:rsidRPr="00A261FD">
              <w:rPr>
                <w:i/>
              </w:rPr>
              <w:t>Развивающие</w:t>
            </w:r>
            <w:r>
              <w:t xml:space="preserve"> зад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sz w:val="28"/>
                <w:szCs w:val="28"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4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4B6BB4" w:rsidRDefault="00D9381D" w:rsidP="000A1E48">
            <w:pPr>
              <w:jc w:val="both"/>
            </w:pPr>
            <w:r>
              <w:t xml:space="preserve">Цифры и числа 3, 4, 5. </w:t>
            </w:r>
            <w:r w:rsidRPr="00A261FD">
              <w:rPr>
                <w:i/>
              </w:rPr>
              <w:t>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</w:t>
            </w:r>
            <w:r w:rsidRPr="00A261FD">
              <w:rPr>
                <w:i/>
              </w:rPr>
              <w:t>сложности</w:t>
            </w:r>
            <w:r>
              <w:t xml:space="preserve">. </w:t>
            </w:r>
            <w:r w:rsidRPr="00A261FD">
              <w:rPr>
                <w:i/>
              </w:rPr>
              <w:t>Развивающие</w:t>
            </w:r>
            <w:r>
              <w:t xml:space="preserve"> задания.</w:t>
            </w:r>
            <w:r w:rsidRPr="00A261FD">
              <w:rPr>
                <w:i/>
              </w:rPr>
              <w:t xml:space="preserve"> Графические</w:t>
            </w:r>
            <w:r>
              <w:t xml:space="preserve"> дикта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sz w:val="28"/>
                <w:szCs w:val="28"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5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</w:pPr>
            <w:r>
              <w:t xml:space="preserve">Прямые, кривые, ломаные линии. </w:t>
            </w:r>
            <w:r w:rsidRPr="00A261FD">
              <w:rPr>
                <w:i/>
              </w:rPr>
              <w:t xml:space="preserve"> Конструировани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sz w:val="28"/>
                <w:szCs w:val="28"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6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</w:pPr>
            <w:r>
              <w:t>Равенства и неравенства.</w:t>
            </w:r>
            <w:r w:rsidRPr="00A261FD">
              <w:rPr>
                <w:i/>
              </w:rPr>
              <w:t xml:space="preserve"> Развивающие</w:t>
            </w:r>
            <w:r>
              <w:t xml:space="preserve"> задания.</w:t>
            </w:r>
            <w:r w:rsidRPr="00A261FD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sz w:val="28"/>
                <w:szCs w:val="28"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7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</w:pPr>
            <w:r>
              <w:t xml:space="preserve">Цифры и числа 6, 7, 8, 9. </w:t>
            </w:r>
            <w:r w:rsidRPr="00A261FD">
              <w:rPr>
                <w:i/>
              </w:rPr>
              <w:t>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сложности. </w:t>
            </w:r>
            <w:r w:rsidRPr="00A261FD">
              <w:rPr>
                <w:i/>
              </w:rPr>
              <w:t>Конструировани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sz w:val="28"/>
                <w:szCs w:val="28"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8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</w:pPr>
            <w:r>
              <w:t xml:space="preserve">Цифры и числа 10 и 0.  </w:t>
            </w:r>
            <w:r w:rsidRPr="00A261FD">
              <w:rPr>
                <w:i/>
              </w:rPr>
              <w:t>Графические</w:t>
            </w:r>
            <w:r>
              <w:t xml:space="preserve"> дикта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sz w:val="28"/>
                <w:szCs w:val="28"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9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75502E" w:rsidRDefault="00D9381D" w:rsidP="000A1E48">
            <w:pPr>
              <w:jc w:val="both"/>
            </w:pPr>
            <w:r w:rsidRPr="0075502E">
              <w:t>Числа от 1 до 10.</w:t>
            </w:r>
            <w:r>
              <w:t xml:space="preserve"> Повторение. </w:t>
            </w:r>
            <w:r w:rsidRPr="00A261FD">
              <w:rPr>
                <w:i/>
              </w:rPr>
              <w:t>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сложности. </w:t>
            </w:r>
            <w:r w:rsidRPr="00A261FD">
              <w:rPr>
                <w:i/>
              </w:rPr>
              <w:t>Конструировани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sz w:val="28"/>
                <w:szCs w:val="28"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sz w:val="28"/>
                <w:szCs w:val="28"/>
              </w:rPr>
            </w:pPr>
            <w:r w:rsidRPr="00DC5488">
              <w:rPr>
                <w:b/>
              </w:rPr>
              <w:t>2 четверть</w:t>
            </w: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10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</w:pPr>
            <w:r w:rsidRPr="000C5970">
              <w:t>Сложение и вычитание чисел.</w:t>
            </w:r>
            <w:r>
              <w:t xml:space="preserve"> Закрепление понятий «1 слагаемое», «2 слагаемое», «сумма».</w:t>
            </w:r>
          </w:p>
          <w:p w:rsidR="00D9381D" w:rsidRPr="000C5970" w:rsidRDefault="00D9381D" w:rsidP="000A1E48">
            <w:pPr>
              <w:jc w:val="both"/>
            </w:pPr>
            <w:r w:rsidRPr="00A261FD">
              <w:rPr>
                <w:i/>
              </w:rPr>
              <w:t>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</w:t>
            </w:r>
            <w:r w:rsidRPr="00A261FD">
              <w:rPr>
                <w:i/>
              </w:rPr>
              <w:t>сложности</w:t>
            </w:r>
            <w:r>
              <w:t xml:space="preserve">. </w:t>
            </w:r>
            <w:r w:rsidRPr="00A261FD">
              <w:rPr>
                <w:i/>
              </w:rPr>
              <w:t>Конструировани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sz w:val="28"/>
                <w:szCs w:val="28"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lastRenderedPageBreak/>
              <w:t>1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  <w:rPr>
                <w:i/>
              </w:rPr>
            </w:pPr>
            <w:r w:rsidRPr="000C5970">
              <w:t xml:space="preserve">Присчитывание и отсчитывание по 1 и по 2. </w:t>
            </w:r>
            <w:r>
              <w:sym w:font="Wingdings" w:char="F0A8"/>
            </w:r>
            <w:r>
              <w:t xml:space="preserve"> ± 1, 2. </w:t>
            </w:r>
            <w:r w:rsidRPr="00A261FD">
              <w:rPr>
                <w:i/>
              </w:rPr>
              <w:t xml:space="preserve"> </w:t>
            </w:r>
          </w:p>
          <w:p w:rsidR="00D9381D" w:rsidRPr="000C5970" w:rsidRDefault="00D9381D" w:rsidP="000A1E48">
            <w:pPr>
              <w:jc w:val="both"/>
            </w:pPr>
            <w:r w:rsidRPr="00A261FD">
              <w:rPr>
                <w:i/>
              </w:rPr>
              <w:t>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</w:t>
            </w:r>
            <w:r w:rsidRPr="00A261FD">
              <w:rPr>
                <w:i/>
              </w:rPr>
              <w:t>сложности</w:t>
            </w:r>
            <w:r>
              <w:t xml:space="preserve">. </w:t>
            </w:r>
            <w:r w:rsidRPr="00A261FD">
              <w:rPr>
                <w:i/>
              </w:rPr>
              <w:t>Развивающие</w:t>
            </w:r>
            <w:r>
              <w:t xml:space="preserve"> задания.</w:t>
            </w:r>
            <w:r w:rsidRPr="00A261FD">
              <w:rPr>
                <w:i/>
              </w:rPr>
              <w:t xml:space="preserve"> Графические</w:t>
            </w:r>
            <w:r>
              <w:t xml:space="preserve"> дикта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sz w:val="28"/>
                <w:szCs w:val="28"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12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  <w:r w:rsidRPr="000C5970">
              <w:t>Присчитывание и отсчит</w:t>
            </w:r>
            <w:r>
              <w:t>ывание по 3</w:t>
            </w:r>
            <w:r w:rsidRPr="000C5970">
              <w:t xml:space="preserve">. </w:t>
            </w:r>
            <w:r>
              <w:sym w:font="Wingdings" w:char="F0A8"/>
            </w:r>
            <w:r>
              <w:t xml:space="preserve"> ± 3. </w:t>
            </w:r>
            <w:r w:rsidRPr="00A261FD">
              <w:rPr>
                <w:i/>
              </w:rPr>
              <w:t xml:space="preserve"> 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</w:t>
            </w:r>
            <w:r w:rsidRPr="00A261FD">
              <w:rPr>
                <w:i/>
              </w:rPr>
              <w:t>сложности</w:t>
            </w:r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13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52757B" w:rsidRDefault="00D9381D" w:rsidP="000A1E48">
            <w:pPr>
              <w:jc w:val="both"/>
            </w:pPr>
            <w:r>
              <w:t>Задача. Компоненты задачи (условие, вопрос, решение, ответ).</w:t>
            </w:r>
            <w:r w:rsidRPr="00A261FD">
              <w:rPr>
                <w:i/>
              </w:rPr>
              <w:t xml:space="preserve"> Конструирование</w:t>
            </w:r>
            <w:r>
              <w:t>.</w:t>
            </w:r>
            <w:r w:rsidRPr="00A261FD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14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52757B" w:rsidRDefault="00D9381D" w:rsidP="000A1E48">
            <w:pPr>
              <w:jc w:val="both"/>
            </w:pPr>
            <w:r>
              <w:t xml:space="preserve">Решение задач. Закрепление изученного материала. </w:t>
            </w:r>
            <w:r>
              <w:sym w:font="Wingdings" w:char="F0A8"/>
            </w:r>
            <w:r>
              <w:t xml:space="preserve"> ± 1, 2, 3.</w:t>
            </w:r>
            <w:r w:rsidRPr="00A261FD">
              <w:rPr>
                <w:i/>
              </w:rPr>
              <w:t xml:space="preserve"> Развивающие</w:t>
            </w:r>
            <w:r>
              <w:t xml:space="preserve"> задания.</w:t>
            </w:r>
            <w:r w:rsidRPr="00A261FD">
              <w:rPr>
                <w:i/>
              </w:rPr>
              <w:t xml:space="preserve"> Графические</w:t>
            </w:r>
            <w:r>
              <w:t xml:space="preserve"> дикта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15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52757B" w:rsidRDefault="00D9381D" w:rsidP="000A1E48">
            <w:pPr>
              <w:jc w:val="both"/>
            </w:pPr>
            <w:r>
              <w:t>Решение задач. Закрепление изученного материала.</w:t>
            </w:r>
            <w:r w:rsidRPr="00A261FD">
              <w:rPr>
                <w:i/>
              </w:rPr>
              <w:t xml:space="preserve"> Графические</w:t>
            </w:r>
            <w:r>
              <w:t xml:space="preserve"> дикта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16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52757B" w:rsidRDefault="00D9381D" w:rsidP="000A1E48">
            <w:pPr>
              <w:jc w:val="both"/>
            </w:pPr>
            <w:r>
              <w:t>Решение задач. Закрепление изученного материала.</w:t>
            </w:r>
            <w:r w:rsidRPr="00A261FD">
              <w:rPr>
                <w:i/>
              </w:rPr>
              <w:t xml:space="preserve"> 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</w:t>
            </w:r>
            <w:r w:rsidRPr="00A261FD">
              <w:rPr>
                <w:i/>
              </w:rPr>
              <w:t>сложности</w:t>
            </w:r>
            <w:r>
              <w:t xml:space="preserve">. </w:t>
            </w:r>
            <w:r w:rsidRPr="00A261FD">
              <w:rPr>
                <w:i/>
              </w:rPr>
              <w:t>Конструирование</w:t>
            </w:r>
            <w:r>
              <w:t>.</w:t>
            </w:r>
            <w:r w:rsidRPr="00A261FD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3 четверть</w:t>
            </w: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17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52757B" w:rsidRDefault="00D9381D" w:rsidP="000A1E48">
            <w:pPr>
              <w:jc w:val="both"/>
            </w:pPr>
            <w:r w:rsidRPr="000C5970">
              <w:t xml:space="preserve"> </w:t>
            </w:r>
            <w:r>
              <w:t xml:space="preserve">Перестановка слагаемых. </w:t>
            </w:r>
            <w:r>
              <w:sym w:font="Wingdings" w:char="F0A8"/>
            </w:r>
            <w:r>
              <w:t xml:space="preserve"> ±  4, 5, 6, 7, 8, 9. Таблица сложения.</w:t>
            </w:r>
            <w:r w:rsidRPr="00A261FD">
              <w:rPr>
                <w:i/>
              </w:rPr>
              <w:t xml:space="preserve"> 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</w:t>
            </w:r>
            <w:r w:rsidRPr="00A261FD">
              <w:rPr>
                <w:i/>
              </w:rPr>
              <w:t>сложности</w:t>
            </w:r>
            <w:r>
              <w:t xml:space="preserve">. </w:t>
            </w:r>
            <w:r w:rsidRPr="00A261FD">
              <w:rPr>
                <w:i/>
              </w:rPr>
              <w:t>Графические</w:t>
            </w:r>
            <w:r>
              <w:t xml:space="preserve"> дикта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18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7F2A18" w:rsidRDefault="00D9381D" w:rsidP="000A1E48">
            <w:pPr>
              <w:jc w:val="both"/>
            </w:pPr>
            <w:r>
              <w:t xml:space="preserve">Перестановка слагаемых. </w:t>
            </w:r>
            <w:r>
              <w:sym w:font="Wingdings" w:char="F0A8"/>
            </w:r>
            <w:r>
              <w:t xml:space="preserve"> ±  4, 5, 6, 7, 8, 9. Таблица сложения.</w:t>
            </w:r>
            <w:r w:rsidRPr="00A261FD">
              <w:rPr>
                <w:i/>
              </w:rPr>
              <w:t xml:space="preserve"> Развивающие</w:t>
            </w:r>
            <w:r>
              <w:t xml:space="preserve"> задания.</w:t>
            </w:r>
            <w:r w:rsidRPr="00A261FD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19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  <w:rPr>
                <w:i/>
              </w:rPr>
            </w:pPr>
            <w:r>
              <w:t>Связь между суммой и слагаемыми.</w:t>
            </w:r>
            <w:r w:rsidRPr="00A261FD">
              <w:rPr>
                <w:i/>
              </w:rPr>
              <w:t xml:space="preserve"> </w:t>
            </w:r>
          </w:p>
          <w:p w:rsidR="00D9381D" w:rsidRPr="007F2A18" w:rsidRDefault="00D9381D" w:rsidP="000A1E48">
            <w:pPr>
              <w:jc w:val="both"/>
            </w:pPr>
            <w:r w:rsidRPr="00A261FD">
              <w:rPr>
                <w:i/>
              </w:rPr>
              <w:t>Конструирование</w:t>
            </w:r>
            <w:r>
              <w:t>.</w:t>
            </w:r>
            <w:r w:rsidRPr="00A261FD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20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</w:pPr>
            <w:r>
              <w:t>Уменьшаемое. Вычитаемое. Разность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овторение) 6 - </w:t>
            </w:r>
            <w:r>
              <w:sym w:font="Wingdings" w:char="F0A8"/>
            </w:r>
            <w:r>
              <w:t xml:space="preserve">, 7 - </w:t>
            </w:r>
            <w:r>
              <w:sym w:font="Wingdings" w:char="F0A8"/>
            </w:r>
            <w:r>
              <w:t xml:space="preserve">, 8 - </w:t>
            </w:r>
            <w:r>
              <w:sym w:font="Wingdings" w:char="F0A8"/>
            </w:r>
            <w:r>
              <w:t xml:space="preserve">, 9 - </w:t>
            </w:r>
            <w:r>
              <w:sym w:font="Wingdings" w:char="F0A8"/>
            </w:r>
            <w:r>
              <w:t xml:space="preserve">. </w:t>
            </w:r>
          </w:p>
          <w:p w:rsidR="00D9381D" w:rsidRPr="007F2A18" w:rsidRDefault="00D9381D" w:rsidP="000A1E48">
            <w:pPr>
              <w:jc w:val="both"/>
            </w:pPr>
            <w:r w:rsidRPr="00A261FD">
              <w:rPr>
                <w:i/>
              </w:rPr>
              <w:t>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</w:t>
            </w:r>
            <w:r w:rsidRPr="00A261FD">
              <w:rPr>
                <w:i/>
              </w:rPr>
              <w:t>сложности</w:t>
            </w:r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2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7F2A18" w:rsidRDefault="00D9381D" w:rsidP="000A1E48">
            <w:pPr>
              <w:jc w:val="both"/>
            </w:pPr>
            <w:r>
              <w:t xml:space="preserve">10 - </w:t>
            </w:r>
            <w:r>
              <w:sym w:font="Wingdings" w:char="F0A8"/>
            </w:r>
            <w:r>
              <w:t xml:space="preserve">. Таблица сложения и соответствующие случаи вычитания. </w:t>
            </w:r>
            <w:r w:rsidRPr="00A261FD">
              <w:rPr>
                <w:i/>
              </w:rPr>
              <w:t xml:space="preserve"> Развивающие</w:t>
            </w:r>
            <w:r>
              <w:t xml:space="preserve"> задания.</w:t>
            </w:r>
            <w:r w:rsidRPr="00A261FD">
              <w:rPr>
                <w:i/>
              </w:rPr>
              <w:t xml:space="preserve"> Графические</w:t>
            </w:r>
            <w:r>
              <w:t xml:space="preserve"> дикта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22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7F2A18" w:rsidRDefault="00D9381D" w:rsidP="000A1E48">
            <w:pPr>
              <w:jc w:val="both"/>
            </w:pPr>
            <w:r>
              <w:t xml:space="preserve">Килограмм. Литр. Единицы измерения.  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  <w:r w:rsidRPr="00A261FD">
              <w:rPr>
                <w:i/>
              </w:rPr>
              <w:t xml:space="preserve"> 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</w:t>
            </w:r>
            <w:r w:rsidRPr="00A261FD">
              <w:rPr>
                <w:i/>
              </w:rPr>
              <w:t>сложности</w:t>
            </w:r>
            <w:r>
              <w:t xml:space="preserve">. </w:t>
            </w:r>
            <w:r w:rsidRPr="00A261FD">
              <w:rPr>
                <w:i/>
              </w:rPr>
              <w:t>Конструирование</w:t>
            </w:r>
            <w:r>
              <w:t>.</w:t>
            </w:r>
            <w:r w:rsidRPr="00A261FD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23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</w:pPr>
            <w:r>
              <w:t xml:space="preserve">Нумерация от 1 до 20. </w:t>
            </w:r>
          </w:p>
          <w:p w:rsidR="00D9381D" w:rsidRPr="0052757B" w:rsidRDefault="00D9381D" w:rsidP="000A1E48">
            <w:pPr>
              <w:jc w:val="both"/>
            </w:pPr>
            <w:r w:rsidRPr="00A261FD">
              <w:rPr>
                <w:i/>
              </w:rPr>
              <w:t>Развивающие</w:t>
            </w:r>
            <w:r>
              <w:t xml:space="preserve"> задания.</w:t>
            </w:r>
            <w:r w:rsidRPr="00A261FD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24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  <w:rPr>
                <w:i/>
              </w:rPr>
            </w:pPr>
            <w:r>
              <w:t>Название и последовательность чисел. Случаи сложения и вычитания, основанные на нумерации.</w:t>
            </w:r>
            <w:r w:rsidRPr="00A261FD">
              <w:rPr>
                <w:i/>
              </w:rPr>
              <w:t xml:space="preserve"> </w:t>
            </w:r>
          </w:p>
          <w:p w:rsidR="00D9381D" w:rsidRPr="0052757B" w:rsidRDefault="00D9381D" w:rsidP="000A1E48">
            <w:pPr>
              <w:jc w:val="both"/>
            </w:pPr>
            <w:r w:rsidRPr="00A261FD">
              <w:rPr>
                <w:i/>
              </w:rPr>
              <w:t>Развивающие</w:t>
            </w:r>
            <w:r>
              <w:t xml:space="preserve">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25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  <w:rPr>
                <w:i/>
              </w:rPr>
            </w:pPr>
            <w:r>
              <w:t xml:space="preserve">Таблица сложения в пределах 20. </w:t>
            </w:r>
            <w:r w:rsidRPr="00A261FD">
              <w:rPr>
                <w:i/>
              </w:rPr>
              <w:t xml:space="preserve"> </w:t>
            </w:r>
          </w:p>
          <w:p w:rsidR="00D9381D" w:rsidRPr="0052757B" w:rsidRDefault="00D9381D" w:rsidP="000A1E48">
            <w:pPr>
              <w:jc w:val="both"/>
            </w:pPr>
            <w:r w:rsidRPr="00A261FD">
              <w:rPr>
                <w:i/>
              </w:rPr>
              <w:t>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</w:t>
            </w:r>
            <w:r w:rsidRPr="00A261FD">
              <w:rPr>
                <w:i/>
              </w:rPr>
              <w:t>сложности</w:t>
            </w:r>
            <w:r>
              <w:t xml:space="preserve">. </w:t>
            </w:r>
            <w:r w:rsidRPr="00A261FD">
              <w:rPr>
                <w:i/>
              </w:rPr>
              <w:t>Графические</w:t>
            </w:r>
            <w:r>
              <w:t xml:space="preserve"> дикта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4 четверть</w:t>
            </w: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26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  <w:rPr>
                <w:i/>
              </w:rPr>
            </w:pPr>
            <w:r>
              <w:t>Повторение изученного материала.</w:t>
            </w:r>
            <w:r w:rsidRPr="00A261FD">
              <w:rPr>
                <w:i/>
              </w:rPr>
              <w:t xml:space="preserve"> </w:t>
            </w:r>
          </w:p>
          <w:p w:rsidR="00D9381D" w:rsidRPr="0052757B" w:rsidRDefault="00D9381D" w:rsidP="000A1E48">
            <w:pPr>
              <w:jc w:val="both"/>
            </w:pPr>
            <w:r w:rsidRPr="00A261FD">
              <w:rPr>
                <w:i/>
              </w:rPr>
              <w:t>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</w:t>
            </w:r>
            <w:r w:rsidRPr="00A261FD">
              <w:rPr>
                <w:i/>
              </w:rPr>
              <w:t>сложности</w:t>
            </w:r>
            <w:r>
              <w:t xml:space="preserve">. </w:t>
            </w:r>
            <w:r w:rsidRPr="00A261FD">
              <w:rPr>
                <w:i/>
              </w:rPr>
              <w:t>Конструирование</w:t>
            </w:r>
            <w:r>
              <w:t>.</w:t>
            </w:r>
            <w:r w:rsidRPr="00A261FD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27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  <w:rPr>
                <w:i/>
              </w:rPr>
            </w:pPr>
            <w:r>
              <w:t xml:space="preserve">Задача в два действия. </w:t>
            </w:r>
            <w:r w:rsidRPr="00A261FD">
              <w:rPr>
                <w:i/>
              </w:rPr>
              <w:t xml:space="preserve"> </w:t>
            </w:r>
          </w:p>
          <w:p w:rsidR="00D9381D" w:rsidRPr="0052757B" w:rsidRDefault="00D9381D" w:rsidP="000A1E48">
            <w:pPr>
              <w:jc w:val="both"/>
            </w:pPr>
            <w:r w:rsidRPr="00A261FD">
              <w:rPr>
                <w:i/>
              </w:rPr>
              <w:t xml:space="preserve"> Развивающие</w:t>
            </w:r>
            <w:r>
              <w:t xml:space="preserve"> задания.</w:t>
            </w:r>
            <w:r w:rsidRPr="00A261FD">
              <w:rPr>
                <w:i/>
              </w:rPr>
              <w:t xml:space="preserve"> </w:t>
            </w:r>
            <w:r w:rsidRPr="005E03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28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  <w:rPr>
                <w:i/>
              </w:rPr>
            </w:pPr>
            <w:r>
              <w:sym w:font="Wingdings" w:char="F0A8"/>
            </w:r>
            <w:r>
              <w:t xml:space="preserve"> + 2, 3, 4, 5, 6.</w:t>
            </w:r>
            <w:r w:rsidRPr="00A261FD">
              <w:rPr>
                <w:i/>
              </w:rPr>
              <w:t xml:space="preserve"> </w:t>
            </w:r>
            <w:r w:rsidRPr="005E0366">
              <w:t xml:space="preserve"> Отработка навыков.</w:t>
            </w:r>
          </w:p>
          <w:p w:rsidR="00D9381D" w:rsidRPr="0052757B" w:rsidRDefault="00D9381D" w:rsidP="000A1E48">
            <w:pPr>
              <w:jc w:val="both"/>
            </w:pPr>
            <w:r w:rsidRPr="00A261FD">
              <w:rPr>
                <w:i/>
              </w:rPr>
              <w:t>Задания</w:t>
            </w:r>
            <w:r>
              <w:t xml:space="preserve"> </w:t>
            </w:r>
            <w:r w:rsidRPr="00A261FD">
              <w:rPr>
                <w:i/>
              </w:rPr>
              <w:t>повышенной</w:t>
            </w:r>
            <w:r>
              <w:t xml:space="preserve"> </w:t>
            </w:r>
            <w:r w:rsidRPr="00A261FD">
              <w:rPr>
                <w:i/>
              </w:rPr>
              <w:t>сложности</w:t>
            </w:r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29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</w:pPr>
            <w:r>
              <w:sym w:font="Wingdings" w:char="F0A8"/>
            </w:r>
            <w:r>
              <w:t xml:space="preserve"> + 7, 8, 9.</w:t>
            </w:r>
            <w:r w:rsidRPr="005E0366">
              <w:t xml:space="preserve"> Отработка навыков.</w:t>
            </w:r>
          </w:p>
          <w:p w:rsidR="00D9381D" w:rsidRPr="0052757B" w:rsidRDefault="00D9381D" w:rsidP="000A1E48">
            <w:pPr>
              <w:jc w:val="both"/>
            </w:pPr>
            <w:r w:rsidRPr="00A261FD">
              <w:rPr>
                <w:i/>
              </w:rPr>
              <w:t>Развивающие</w:t>
            </w:r>
            <w:r>
              <w:t xml:space="preserve"> задания.</w:t>
            </w:r>
            <w:r w:rsidRPr="00A261FD">
              <w:rPr>
                <w:i/>
              </w:rPr>
              <w:t xml:space="preserve"> Графические</w:t>
            </w:r>
            <w:r>
              <w:t xml:space="preserve"> дикта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30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  <w:rPr>
                <w:i/>
              </w:rPr>
            </w:pPr>
            <w:r>
              <w:t xml:space="preserve">11 - </w:t>
            </w:r>
            <w:r>
              <w:sym w:font="Wingdings" w:char="F0A8"/>
            </w:r>
            <w:r>
              <w:t xml:space="preserve">, 12 - </w:t>
            </w:r>
            <w:r>
              <w:sym w:font="Wingdings" w:char="F0A8"/>
            </w:r>
            <w:r>
              <w:t xml:space="preserve">, 13 - </w:t>
            </w:r>
            <w:r>
              <w:sym w:font="Wingdings" w:char="F0A8"/>
            </w:r>
            <w:r>
              <w:t>.</w:t>
            </w:r>
            <w:r w:rsidRPr="00A261FD">
              <w:rPr>
                <w:i/>
              </w:rPr>
              <w:t xml:space="preserve"> </w:t>
            </w:r>
            <w:r w:rsidRPr="005E0366">
              <w:t xml:space="preserve"> Отработка навыков.</w:t>
            </w:r>
          </w:p>
          <w:p w:rsidR="00D9381D" w:rsidRPr="0092310E" w:rsidRDefault="00D9381D" w:rsidP="000A1E48">
            <w:pPr>
              <w:jc w:val="both"/>
            </w:pPr>
            <w:r w:rsidRPr="00A261FD">
              <w:rPr>
                <w:i/>
              </w:rPr>
              <w:t>Конструирование</w:t>
            </w:r>
            <w:r>
              <w:t>.</w:t>
            </w:r>
            <w:r w:rsidRPr="00A261FD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3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Default="00D9381D" w:rsidP="000A1E48">
            <w:pPr>
              <w:jc w:val="both"/>
              <w:rPr>
                <w:i/>
              </w:rPr>
            </w:pPr>
            <w:r>
              <w:t xml:space="preserve">14 - </w:t>
            </w:r>
            <w:r>
              <w:sym w:font="Wingdings" w:char="F0A8"/>
            </w:r>
            <w:r>
              <w:t xml:space="preserve">, 15 - </w:t>
            </w:r>
            <w:r>
              <w:sym w:font="Wingdings" w:char="F0A8"/>
            </w:r>
            <w:r>
              <w:t xml:space="preserve">, 16 - </w:t>
            </w:r>
            <w:r>
              <w:sym w:font="Wingdings" w:char="F0A8"/>
            </w:r>
            <w:r>
              <w:t xml:space="preserve">, 17 - </w:t>
            </w:r>
            <w:r>
              <w:sym w:font="Wingdings" w:char="F0A8"/>
            </w:r>
            <w:r>
              <w:t xml:space="preserve">, 18 - </w:t>
            </w:r>
            <w:r>
              <w:sym w:font="Wingdings" w:char="F0A8"/>
            </w:r>
            <w:r>
              <w:t>.</w:t>
            </w:r>
            <w:r w:rsidRPr="00A261FD">
              <w:rPr>
                <w:i/>
              </w:rPr>
              <w:t xml:space="preserve"> </w:t>
            </w:r>
            <w:r w:rsidRPr="005E0366">
              <w:t xml:space="preserve"> Отработка навыков.</w:t>
            </w:r>
          </w:p>
          <w:p w:rsidR="00D9381D" w:rsidRPr="0092310E" w:rsidRDefault="00D9381D" w:rsidP="000A1E48">
            <w:pPr>
              <w:jc w:val="both"/>
            </w:pPr>
            <w:r w:rsidRPr="00A261FD">
              <w:rPr>
                <w:i/>
              </w:rPr>
              <w:t>Конструирование</w:t>
            </w:r>
            <w:r>
              <w:t>.</w:t>
            </w:r>
            <w:r w:rsidRPr="00A261FD"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D9381D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center"/>
              <w:rPr>
                <w:b/>
              </w:rPr>
            </w:pPr>
            <w:r w:rsidRPr="00DC5488">
              <w:rPr>
                <w:b/>
              </w:rPr>
              <w:t>32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92310E" w:rsidRDefault="00D9381D" w:rsidP="000A1E48">
            <w:pPr>
              <w:jc w:val="both"/>
            </w:pPr>
            <w:r>
              <w:t>Закрепление изученного материала за 1 класс.</w:t>
            </w:r>
            <w:r w:rsidRPr="00A261FD">
              <w:rPr>
                <w:i/>
              </w:rPr>
              <w:t xml:space="preserve"> Развивающие</w:t>
            </w:r>
            <w:r>
              <w:t xml:space="preserve">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1D" w:rsidRPr="00DC5488" w:rsidRDefault="00D9381D" w:rsidP="000A1E48">
            <w:pPr>
              <w:jc w:val="both"/>
              <w:rPr>
                <w:b/>
              </w:rPr>
            </w:pPr>
          </w:p>
        </w:tc>
      </w:tr>
      <w:tr w:rsidR="002C6121" w:rsidRPr="00DC5488" w:rsidTr="000A1E48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DC5488" w:rsidRDefault="002C6121" w:rsidP="000A1E4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Default="002C6121" w:rsidP="000A1E48">
            <w:pPr>
              <w:jc w:val="both"/>
            </w:pPr>
            <w:r w:rsidRPr="00553018">
              <w:t>Итоговое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DC5488" w:rsidRDefault="002C6121" w:rsidP="000A1E48">
            <w:pPr>
              <w:jc w:val="both"/>
              <w:rPr>
                <w:b/>
              </w:rPr>
            </w:pPr>
          </w:p>
        </w:tc>
      </w:tr>
    </w:tbl>
    <w:p w:rsidR="00276F76" w:rsidRDefault="00276F76" w:rsidP="00276F76">
      <w:pPr>
        <w:tabs>
          <w:tab w:val="left" w:pos="0"/>
          <w:tab w:val="left" w:pos="540"/>
        </w:tabs>
        <w:ind w:left="1440"/>
        <w:jc w:val="both"/>
      </w:pPr>
    </w:p>
    <w:p w:rsidR="00D9381D" w:rsidRDefault="00D9381D" w:rsidP="00276F76">
      <w:pPr>
        <w:tabs>
          <w:tab w:val="left" w:pos="0"/>
          <w:tab w:val="left" w:pos="540"/>
        </w:tabs>
        <w:ind w:left="1440"/>
        <w:jc w:val="both"/>
      </w:pPr>
    </w:p>
    <w:p w:rsidR="008712EF" w:rsidRPr="00F93203" w:rsidRDefault="008712EF" w:rsidP="008712EF">
      <w:pPr>
        <w:pStyle w:val="a3"/>
        <w:rPr>
          <w:rFonts w:ascii="Times New Roman" w:hAnsi="Times New Roman"/>
          <w:b/>
          <w:sz w:val="32"/>
          <w:szCs w:val="32"/>
        </w:rPr>
      </w:pPr>
      <w:r w:rsidRPr="00F93203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8712EF" w:rsidRDefault="008712EF" w:rsidP="008712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кружка </w:t>
      </w:r>
      <w:r w:rsidRPr="004A6AFD">
        <w:rPr>
          <w:rFonts w:ascii="Times New Roman" w:hAnsi="Times New Roman"/>
          <w:b/>
          <w:sz w:val="28"/>
          <w:szCs w:val="28"/>
        </w:rPr>
        <w:t>«Математика – гимнастика ума»</w:t>
      </w:r>
    </w:p>
    <w:p w:rsidR="008712EF" w:rsidRPr="008712EF" w:rsidRDefault="008712EF" w:rsidP="008712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2класс</w:t>
      </w:r>
      <w:r w:rsidR="007F01DF">
        <w:rPr>
          <w:rFonts w:ascii="Times New Roman" w:hAnsi="Times New Roman"/>
          <w:b/>
          <w:sz w:val="32"/>
          <w:szCs w:val="32"/>
        </w:rPr>
        <w:t xml:space="preserve"> (35ч)</w:t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"/>
        <w:gridCol w:w="6683"/>
        <w:gridCol w:w="1476"/>
      </w:tblGrid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№ урока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Тема уро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Дата</w:t>
            </w:r>
          </w:p>
        </w:tc>
      </w:tr>
      <w:tr w:rsidR="008712EF" w:rsidRPr="00DC5488" w:rsidTr="002C6121">
        <w:trPr>
          <w:trHeight w:val="32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 четверть</w:t>
            </w: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A5BCC" w:rsidRDefault="008712EF" w:rsidP="0058296F">
            <w:r w:rsidRPr="00DA5BCC">
              <w:t>Повторение: числа от 1 до 20</w:t>
            </w:r>
            <w:r>
              <w:t>.</w:t>
            </w:r>
            <w:r w:rsidRPr="004B6BB4">
              <w:t xml:space="preserve"> Десяток. Счёт десятками до 100</w:t>
            </w:r>
            <w:r>
              <w:t>.</w:t>
            </w:r>
            <w:r w:rsidRPr="00DC5488">
              <w:rPr>
                <w:b/>
              </w:rPr>
              <w:t xml:space="preserve"> </w:t>
            </w:r>
            <w:r w:rsidRPr="00553018">
              <w:t>Нумераци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sz w:val="28"/>
                <w:szCs w:val="28"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  <w:r>
              <w:t>Единица измерения длины – миллиметр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sz w:val="28"/>
                <w:szCs w:val="28"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Default="008712EF" w:rsidP="0058296F">
            <w:pPr>
              <w:jc w:val="both"/>
            </w:pPr>
            <w:r w:rsidRPr="004B6BB4">
              <w:t>Сложение и вычитание вида: 35+5, 35-30, 35-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sz w:val="28"/>
                <w:szCs w:val="28"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4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4B6BB4" w:rsidRDefault="008712EF" w:rsidP="0058296F">
            <w:pPr>
              <w:jc w:val="both"/>
            </w:pPr>
            <w:r>
              <w:t>Проверочная работа. Логические задачи.  Задачи на смекалк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sz w:val="28"/>
                <w:szCs w:val="28"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5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Default="008712EF" w:rsidP="0058296F">
            <w:pPr>
              <w:jc w:val="both"/>
            </w:pPr>
            <w:r>
              <w:t>Решение задач на нахождение неизвестного уменьшаемого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sz w:val="28"/>
                <w:szCs w:val="28"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6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Default="008712EF" w:rsidP="0058296F">
            <w:pPr>
              <w:jc w:val="both"/>
            </w:pPr>
            <w:r>
              <w:t>Час. Минута. Определение времени по часа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sz w:val="28"/>
                <w:szCs w:val="28"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7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Default="008712EF" w:rsidP="0058296F">
            <w:pPr>
              <w:jc w:val="both"/>
            </w:pPr>
            <w:r>
              <w:t>Порядок действий. Скобк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sz w:val="28"/>
                <w:szCs w:val="28"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8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Default="008712EF" w:rsidP="0058296F">
            <w:pPr>
              <w:jc w:val="both"/>
            </w:pPr>
            <w:r>
              <w:t>Периметр прямоугольника. Задачи на смекалк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sz w:val="28"/>
                <w:szCs w:val="28"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2 четверть</w:t>
            </w: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9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  <w:r>
              <w:t>Применение переместительного и сочетательного свой</w:t>
            </w:r>
            <w:proofErr w:type="gramStart"/>
            <w:r>
              <w:t>ств сл</w:t>
            </w:r>
            <w:proofErr w:type="gramEnd"/>
            <w:r>
              <w:t>ожения для рационального вычислени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sz w:val="28"/>
                <w:szCs w:val="28"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0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  <w:r w:rsidRPr="0052757B">
              <w:t>Приёмы вычислений для случаев вида 36+2, 36+20, 60+1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sz w:val="28"/>
                <w:szCs w:val="28"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  <w:r w:rsidRPr="0052757B">
              <w:t>Приемы вычислений для случаев вида 60-2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sz w:val="28"/>
                <w:szCs w:val="28"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  <w:r w:rsidRPr="0052757B">
              <w:t>Приемы вычислений для случаев вида 26+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52757B">
              <w:t xml:space="preserve">Повторение </w:t>
            </w:r>
            <w:proofErr w:type="gramStart"/>
            <w:r w:rsidRPr="0052757B">
              <w:t>пройденного</w:t>
            </w:r>
            <w:proofErr w:type="gramEnd"/>
            <w:r>
              <w:t>. Логические задачи. Задачи на смекалк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4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52757B">
              <w:t>Буквенные выражени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5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52757B">
              <w:t>Уравнени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6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52757B">
              <w:t>Решение составных задач. Решение уравнений</w:t>
            </w:r>
            <w: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7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52757B">
              <w:t xml:space="preserve">Повторение </w:t>
            </w:r>
            <w:proofErr w:type="gramStart"/>
            <w:r w:rsidRPr="0052757B">
              <w:t>пройденного</w:t>
            </w:r>
            <w:proofErr w:type="gramEnd"/>
            <w:r>
              <w:t>. Логические задачи. Задачи на смекалк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3 четверть</w:t>
            </w: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8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53018" w:rsidRDefault="008712EF" w:rsidP="0058296F">
            <w:pPr>
              <w:jc w:val="both"/>
            </w:pPr>
            <w:r w:rsidRPr="00553018">
              <w:t>Сложение и вычитание.</w:t>
            </w:r>
          </w:p>
          <w:p w:rsidR="008712EF" w:rsidRPr="007F2A18" w:rsidRDefault="008712EF" w:rsidP="0058296F">
            <w:pPr>
              <w:jc w:val="both"/>
            </w:pPr>
            <w:r w:rsidRPr="007F2A18">
              <w:t>Письменные приёмы сложения вида 45+23. Письменные приёмы вычитания вида 57-2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19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7F2A18" w:rsidRDefault="008712EF" w:rsidP="0058296F">
            <w:pPr>
              <w:jc w:val="both"/>
            </w:pPr>
            <w:r w:rsidRPr="007F2A18">
              <w:t>Письменный прием сложения вида 37+48. Сложение вида 37+5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20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7F2A18" w:rsidRDefault="008712EF" w:rsidP="0058296F">
            <w:pPr>
              <w:jc w:val="both"/>
            </w:pPr>
            <w:r w:rsidRPr="007F2A18">
              <w:t>Сложение вида 87+13.</w:t>
            </w:r>
            <w:r>
              <w:t xml:space="preserve"> </w:t>
            </w:r>
            <w:r w:rsidRPr="007F2A18">
              <w:t>Вычитание вида 40-8, 50-2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2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7F2A18" w:rsidRDefault="008712EF" w:rsidP="0058296F">
            <w:pPr>
              <w:jc w:val="both"/>
            </w:pPr>
            <w:r w:rsidRPr="007F2A18">
              <w:t>Вычитание вида 52-24. Решение задач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2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7F2A18" w:rsidRDefault="008712EF" w:rsidP="0058296F">
            <w:pPr>
              <w:jc w:val="both"/>
            </w:pPr>
            <w:r w:rsidRPr="007F2A18">
              <w:t>Квадрат. Периметр квадрата.</w:t>
            </w:r>
            <w:r>
              <w:t xml:space="preserve"> Логические задачи. Задачи на смекалк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2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C0056C">
              <w:t>Умножение – сложение одинаковых слагаемых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24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C0056C">
              <w:t>Периметр прямоугольника.</w:t>
            </w:r>
            <w:r>
              <w:t xml:space="preserve"> </w:t>
            </w:r>
            <w:r w:rsidRPr="00C0056C">
              <w:t>Прием умножения 1 и 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25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C0056C">
              <w:t>Название компонентов и результата умножения. Переместительное свойство умножения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26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C0056C">
              <w:t>Действие деление.</w:t>
            </w:r>
            <w:r>
              <w:t xml:space="preserve"> Решение  задач на делени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4 четверть</w:t>
            </w: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27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C0056C">
              <w:t xml:space="preserve">Название компонентов и результата деления. Повторение </w:t>
            </w:r>
            <w:proofErr w:type="gramStart"/>
            <w:r w:rsidRPr="00C0056C">
              <w:t>пройденного</w:t>
            </w:r>
            <w:proofErr w:type="gramEnd"/>
            <w: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lastRenderedPageBreak/>
              <w:t>28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92310E">
              <w:t>Прием умножения и деления на 1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29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2757B" w:rsidRDefault="008712EF" w:rsidP="0058296F">
            <w:pPr>
              <w:jc w:val="both"/>
            </w:pPr>
            <w:r w:rsidRPr="0092310E">
              <w:t>Задачи с величинами: цена, количество, стоимость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30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92310E" w:rsidRDefault="008712EF" w:rsidP="0058296F">
            <w:pPr>
              <w:jc w:val="both"/>
            </w:pPr>
            <w:r w:rsidRPr="0092310E">
              <w:t>Умножение числа 2 и на 2. Приемы умножения числа 2. Деление на 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31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92310E" w:rsidRDefault="008712EF" w:rsidP="0058296F">
            <w:pPr>
              <w:jc w:val="both"/>
            </w:pPr>
            <w:r w:rsidRPr="0092310E">
              <w:t xml:space="preserve">Умножение числа 3 и на 3. Умножение на 3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32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92310E" w:rsidRDefault="008712EF" w:rsidP="0058296F">
            <w:pPr>
              <w:jc w:val="both"/>
            </w:pPr>
            <w:r w:rsidRPr="0092310E">
              <w:t>Умножение и деление на 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3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53018" w:rsidRDefault="008712EF" w:rsidP="0058296F">
            <w:pPr>
              <w:jc w:val="both"/>
            </w:pPr>
            <w:r w:rsidRPr="00553018">
              <w:t>Итоговое повторение. Логические задачи, на смекалку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8712EF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center"/>
              <w:rPr>
                <w:b/>
              </w:rPr>
            </w:pPr>
            <w:r w:rsidRPr="00DC5488">
              <w:rPr>
                <w:b/>
              </w:rPr>
              <w:t>34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553018" w:rsidRDefault="008712EF" w:rsidP="0058296F">
            <w:pPr>
              <w:jc w:val="both"/>
            </w:pPr>
            <w:r w:rsidRPr="00553018">
              <w:t xml:space="preserve">Итоговое повторение. Задачи на развитие мышления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EF" w:rsidRPr="00DC5488" w:rsidRDefault="008712EF" w:rsidP="0058296F">
            <w:pPr>
              <w:jc w:val="both"/>
              <w:rPr>
                <w:b/>
              </w:rPr>
            </w:pPr>
          </w:p>
        </w:tc>
      </w:tr>
      <w:tr w:rsidR="002C6121" w:rsidRPr="00DC5488" w:rsidTr="002C6121">
        <w:trPr>
          <w:trHeight w:val="3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DC5488" w:rsidRDefault="002C6121" w:rsidP="0058296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553018" w:rsidRDefault="002C6121" w:rsidP="0058296F">
            <w:pPr>
              <w:jc w:val="both"/>
            </w:pPr>
            <w:r w:rsidRPr="00553018">
              <w:t>Итоговое повторени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DC5488" w:rsidRDefault="002C6121" w:rsidP="0058296F">
            <w:pPr>
              <w:jc w:val="both"/>
              <w:rPr>
                <w:b/>
              </w:rPr>
            </w:pPr>
          </w:p>
        </w:tc>
      </w:tr>
    </w:tbl>
    <w:p w:rsidR="008712EF" w:rsidRDefault="008712EF" w:rsidP="008712EF"/>
    <w:p w:rsidR="008712EF" w:rsidRPr="00865211" w:rsidRDefault="008712EF" w:rsidP="008712EF"/>
    <w:p w:rsidR="008712EF" w:rsidRPr="00865211" w:rsidRDefault="008712EF" w:rsidP="008712EF"/>
    <w:p w:rsidR="008712EF" w:rsidRPr="00865211" w:rsidRDefault="008712EF" w:rsidP="008712EF"/>
    <w:p w:rsidR="002C6121" w:rsidRDefault="002C6121" w:rsidP="002C6121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6121" w:rsidRDefault="002C6121" w:rsidP="002C6121">
      <w:pPr>
        <w:pStyle w:val="a3"/>
        <w:rPr>
          <w:rFonts w:ascii="Times New Roman" w:hAnsi="Times New Roman"/>
          <w:b/>
          <w:sz w:val="32"/>
          <w:szCs w:val="32"/>
        </w:rPr>
      </w:pPr>
    </w:p>
    <w:p w:rsidR="002C6121" w:rsidRPr="00F93203" w:rsidRDefault="002C6121" w:rsidP="002C6121">
      <w:pPr>
        <w:pStyle w:val="a3"/>
        <w:rPr>
          <w:rFonts w:ascii="Times New Roman" w:hAnsi="Times New Roman"/>
          <w:b/>
          <w:sz w:val="32"/>
          <w:szCs w:val="32"/>
        </w:rPr>
      </w:pPr>
      <w:r w:rsidRPr="00F93203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2C6121" w:rsidRDefault="002C6121" w:rsidP="002C61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кружка </w:t>
      </w:r>
      <w:r w:rsidRPr="004A6AFD">
        <w:rPr>
          <w:rFonts w:ascii="Times New Roman" w:hAnsi="Times New Roman"/>
          <w:b/>
          <w:sz w:val="28"/>
          <w:szCs w:val="28"/>
        </w:rPr>
        <w:t>«Математика – гимнастика ума»</w:t>
      </w:r>
    </w:p>
    <w:p w:rsidR="002C6121" w:rsidRPr="002C6121" w:rsidRDefault="002C6121" w:rsidP="002C61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3класс</w:t>
      </w:r>
      <w:r w:rsidR="007F01DF">
        <w:rPr>
          <w:rFonts w:ascii="Times New Roman" w:hAnsi="Times New Roman"/>
          <w:b/>
          <w:sz w:val="32"/>
          <w:szCs w:val="32"/>
        </w:rPr>
        <w:t xml:space="preserve"> (35ч)</w:t>
      </w:r>
    </w:p>
    <w:tbl>
      <w:tblPr>
        <w:tblpPr w:leftFromText="180" w:rightFromText="180" w:vertAnchor="text" w:horzAnchor="margin" w:tblpXSpec="center" w:tblpY="170"/>
        <w:tblW w:w="8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6028"/>
        <w:gridCol w:w="1498"/>
      </w:tblGrid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 xml:space="preserve">№ </w:t>
            </w:r>
          </w:p>
          <w:p w:rsidR="002C6121" w:rsidRPr="00223B4B" w:rsidRDefault="002C6121" w:rsidP="00406D56">
            <w:pPr>
              <w:jc w:val="center"/>
              <w:rPr>
                <w:b/>
              </w:rPr>
            </w:pPr>
            <w:r w:rsidRPr="00223B4B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  <w:r w:rsidRPr="00223B4B">
              <w:rPr>
                <w:b/>
              </w:rPr>
              <w:t>Тема уро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2C612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  <w:r w:rsidRPr="00223B4B">
              <w:rPr>
                <w:b/>
              </w:rPr>
              <w:t>1 ЧЕТВЕРТЬ</w:t>
            </w: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 w:rsidRPr="00223B4B">
              <w:rPr>
                <w:b/>
              </w:rPr>
              <w:t xml:space="preserve">Сложение и вычитание чисел от 1 до 100. </w:t>
            </w:r>
            <w:r>
              <w:t>Нумерация чисел. Устные и письменные приёмы сложения и вычитания.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Решение уравнений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 w:rsidRPr="00223B4B">
              <w:rPr>
                <w:b/>
              </w:rPr>
              <w:t>Табличное умножение и деление чисел от 1 до 100.</w:t>
            </w:r>
            <w:r>
              <w:t xml:space="preserve"> Связь между компонентами и результатом  умножения. Олимпиадные задания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Решение задач с величинами «цена», «количество», «стоимость».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Default="002C6121" w:rsidP="00406D56">
            <w:pPr>
              <w:jc w:val="both"/>
            </w:pPr>
            <w:r>
              <w:t>Задачи на увеличение числа в несколько раз. Задачи на уменьшение числа в несколько раз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Default="002C6121" w:rsidP="00406D56">
            <w:pPr>
              <w:jc w:val="both"/>
            </w:pPr>
            <w:r>
              <w:t>Задачи на кратное сравнение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Default="002C6121" w:rsidP="00406D56">
            <w:pPr>
              <w:jc w:val="both"/>
            </w:pPr>
            <w:r>
              <w:t>Таблица умножения и деления с числом 6.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Таблица умножения и деления с числом 7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 xml:space="preserve">Решение задач на логическое мышление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  <w:r w:rsidRPr="00223B4B">
              <w:rPr>
                <w:b/>
              </w:rPr>
              <w:t>2 ЧЕТВЕРТЬ</w:t>
            </w: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Площадь прямоугольника. 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Таблица умножения и деления с числом 8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Таблица умножения и деления с числом 9.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 xml:space="preserve">Квадратный дециметр. Квадратный метр. Олимпиадные </w:t>
            </w:r>
            <w:r>
              <w:lastRenderedPageBreak/>
              <w:t>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Таблица умножения на 2, 3, 4, 5, 6, 7, 8, 9.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Умножение и деление с числом 1, 0. Деление нуля на число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Default="002C6121" w:rsidP="00406D56">
            <w:pPr>
              <w:jc w:val="both"/>
            </w:pPr>
            <w:r>
              <w:t xml:space="preserve">Окружность. Круг. Диаметр круга. </w:t>
            </w:r>
            <w:r w:rsidRPr="00223B4B">
              <w:rPr>
                <w:b/>
              </w:rPr>
              <w:t>Практическая работа</w:t>
            </w:r>
            <w:r>
              <w:t xml:space="preserve"> по определению окружности и диаметра круга.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  <w:r w:rsidRPr="00223B4B">
              <w:rPr>
                <w:b/>
              </w:rPr>
              <w:t>3 ЧЕТВЕРТЬ</w:t>
            </w: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Default="002C6121" w:rsidP="00406D56">
            <w:pPr>
              <w:jc w:val="both"/>
            </w:pPr>
            <w:proofErr w:type="spellStart"/>
            <w:r w:rsidRPr="00223B4B">
              <w:rPr>
                <w:b/>
              </w:rPr>
              <w:t>Внетабличное</w:t>
            </w:r>
            <w:proofErr w:type="spellEnd"/>
            <w:r w:rsidRPr="00223B4B">
              <w:rPr>
                <w:b/>
              </w:rPr>
              <w:t xml:space="preserve"> умножение и деление чисел от 1 до 100. </w:t>
            </w:r>
            <w:r>
              <w:t xml:space="preserve"> Умножение и деление круглых чис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 xml:space="preserve">Умно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 xml:space="preserve">Дел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.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Решение уравнений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Деление с остатком.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Случаи деления, когда делитель больше делимого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 w:rsidRPr="00223B4B">
              <w:rPr>
                <w:b/>
              </w:rPr>
              <w:t xml:space="preserve">Нумерация чисел от 1 до 1000. </w:t>
            </w:r>
            <w:r>
              <w:t>Тысяча. Образование и название трёхзначных чисел.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Увлечение и уменьшение чисел в 10 раз, в 100 раз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Письменная нумерация в пределах 1000.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  <w:r w:rsidRPr="00223B4B">
              <w:rPr>
                <w:b/>
              </w:rPr>
              <w:t>4 ЧЕТВЕРТЬ</w:t>
            </w: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 w:rsidRPr="00223B4B">
              <w:rPr>
                <w:b/>
              </w:rPr>
              <w:t>Сложение и вычитание чисел от 1 до 1000.</w:t>
            </w:r>
            <w:r>
              <w:t xml:space="preserve"> Приёмы устных вычислений.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Default="002C6121" w:rsidP="00406D56">
            <w:pPr>
              <w:jc w:val="both"/>
            </w:pPr>
            <w:r>
              <w:t>Приёмы устных вычислений. Алгоритм сложения трёхзначных чисел. Алгоритм вычитания трехзначных чисе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980FA4" w:rsidRDefault="002C6121" w:rsidP="00406D56">
            <w:pPr>
              <w:jc w:val="both"/>
            </w:pPr>
            <w:r w:rsidRPr="00980FA4">
              <w:t>Сложение и вычитание в пределах 1000.</w:t>
            </w:r>
            <w:r>
              <w:t xml:space="preserve">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 w:rsidRPr="00223B4B">
              <w:rPr>
                <w:b/>
              </w:rPr>
              <w:t xml:space="preserve">Умножение и деление чисел от 1 до 1000. </w:t>
            </w:r>
            <w:r>
              <w:t xml:space="preserve"> Приёмы устных вычислений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Приёмы письменного умножения в пределах 1000. Задачи на развитие логического мышл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>Приёмы письменного деления в пределах 1000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Задачи на развитие логического мышления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за год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 w:rsidRPr="00223B4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both"/>
              <w:rPr>
                <w:b/>
              </w:rPr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за год. Олимпиадные зада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  <w:tr w:rsidR="002C6121" w:rsidRPr="00223B4B" w:rsidTr="002C61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Default="002C6121" w:rsidP="00406D56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за го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21" w:rsidRPr="00223B4B" w:rsidRDefault="002C6121" w:rsidP="00406D56">
            <w:pPr>
              <w:jc w:val="center"/>
              <w:rPr>
                <w:b/>
              </w:rPr>
            </w:pPr>
          </w:p>
        </w:tc>
      </w:tr>
    </w:tbl>
    <w:p w:rsidR="002C6121" w:rsidRDefault="002C6121" w:rsidP="00276F76">
      <w:pPr>
        <w:pStyle w:val="a3"/>
        <w:rPr>
          <w:rFonts w:ascii="Times New Roman" w:hAnsi="Times New Roman"/>
          <w:b/>
          <w:sz w:val="32"/>
          <w:szCs w:val="32"/>
        </w:rPr>
      </w:pPr>
    </w:p>
    <w:p w:rsidR="002C6121" w:rsidRPr="002C6121" w:rsidRDefault="002C6121" w:rsidP="002C6121">
      <w:pPr>
        <w:rPr>
          <w:b/>
          <w:sz w:val="32"/>
          <w:szCs w:val="32"/>
        </w:rPr>
      </w:pPr>
    </w:p>
    <w:p w:rsidR="00276F76" w:rsidRPr="00F93203" w:rsidRDefault="00276F76" w:rsidP="00276F76">
      <w:pPr>
        <w:pStyle w:val="a3"/>
        <w:rPr>
          <w:rFonts w:ascii="Times New Roman" w:hAnsi="Times New Roman"/>
          <w:b/>
          <w:sz w:val="32"/>
          <w:szCs w:val="32"/>
        </w:rPr>
      </w:pPr>
      <w:r w:rsidRPr="00F93203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276F76" w:rsidRPr="004A6AFD" w:rsidRDefault="001918A8" w:rsidP="00276F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кружка</w:t>
      </w:r>
      <w:r w:rsidR="0025238F">
        <w:rPr>
          <w:rFonts w:ascii="Times New Roman" w:hAnsi="Times New Roman"/>
          <w:b/>
          <w:sz w:val="32"/>
          <w:szCs w:val="32"/>
        </w:rPr>
        <w:t xml:space="preserve"> </w:t>
      </w:r>
      <w:r w:rsidR="0025238F" w:rsidRPr="004A6AFD">
        <w:rPr>
          <w:rFonts w:ascii="Times New Roman" w:hAnsi="Times New Roman"/>
          <w:b/>
          <w:sz w:val="28"/>
          <w:szCs w:val="28"/>
        </w:rPr>
        <w:t>«Математика – гимнастика ума»</w:t>
      </w:r>
      <w:r w:rsidR="00276F76" w:rsidRPr="004A6AFD">
        <w:rPr>
          <w:rFonts w:ascii="Times New Roman" w:hAnsi="Times New Roman"/>
          <w:b/>
          <w:sz w:val="28"/>
          <w:szCs w:val="28"/>
        </w:rPr>
        <w:t>»</w:t>
      </w:r>
    </w:p>
    <w:p w:rsidR="00A46569" w:rsidRPr="00953FC8" w:rsidRDefault="0025238F" w:rsidP="00953FC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4 класс (35ч</w:t>
      </w:r>
      <w:r w:rsidR="00276F76" w:rsidRPr="00C650F3">
        <w:rPr>
          <w:rFonts w:ascii="Times New Roman" w:hAnsi="Times New Roman"/>
          <w:b/>
          <w:sz w:val="32"/>
          <w:szCs w:val="32"/>
        </w:rPr>
        <w:t>)</w:t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6031"/>
        <w:gridCol w:w="1332"/>
      </w:tblGrid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 xml:space="preserve">№ 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 xml:space="preserve">Тема </w:t>
            </w:r>
            <w:r w:rsidR="00A65220">
              <w:rPr>
                <w:b/>
              </w:rPr>
              <w:t>занят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Дата</w:t>
            </w:r>
          </w:p>
        </w:tc>
      </w:tr>
      <w:tr w:rsidR="00A46569" w:rsidRPr="00DC5488" w:rsidTr="00AA0D6E">
        <w:trPr>
          <w:trHeight w:val="294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 четверть</w:t>
            </w: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A5BCC" w:rsidRDefault="00A46569" w:rsidP="00AA0D6E">
            <w:r w:rsidRPr="00DA5BCC">
              <w:t>Повторение</w:t>
            </w:r>
            <w:r>
              <w:t xml:space="preserve">. </w:t>
            </w:r>
            <w:r w:rsidRPr="00553018">
              <w:t>Нумерация</w:t>
            </w:r>
            <w:r>
              <w:t xml:space="preserve"> чисел от 1 до 1000</w:t>
            </w:r>
            <w:r w:rsidRPr="00553018">
              <w:t>.</w:t>
            </w:r>
            <w:r>
              <w:t xml:space="preserve"> Олимпиадные задания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sz w:val="28"/>
                <w:szCs w:val="28"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2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  <w:r>
              <w:t xml:space="preserve">Умножение трехзначных чисел </w:t>
            </w:r>
            <w:proofErr w:type="gramStart"/>
            <w:r>
              <w:t>на</w:t>
            </w:r>
            <w:proofErr w:type="gramEnd"/>
            <w:r>
              <w:t xml:space="preserve"> однозначное. Олимпиадные задания.</w:t>
            </w:r>
            <w:r w:rsidR="004A6AFD">
              <w:t xml:space="preserve"> </w:t>
            </w:r>
            <w:r w:rsidR="004A6AFD" w:rsidRPr="004A6AFD">
              <w:rPr>
                <w:i/>
              </w:rPr>
              <w:t>Подготовка к ВПР.</w:t>
            </w:r>
            <w:r w:rsidR="004A6AFD"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sz w:val="28"/>
                <w:szCs w:val="28"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3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Default="00A46569" w:rsidP="00AA0D6E">
            <w:pPr>
              <w:jc w:val="both"/>
            </w:pPr>
            <w:r>
              <w:t>Приёмы письменного деления. Олимпиадные задания.</w:t>
            </w:r>
            <w:r w:rsidR="004A6AFD">
              <w:t xml:space="preserve"> </w:t>
            </w:r>
            <w:r w:rsidR="004A6AFD" w:rsidRPr="004A6AFD">
              <w:rPr>
                <w:i/>
              </w:rPr>
              <w:t>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sz w:val="28"/>
                <w:szCs w:val="28"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4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4B6BB4" w:rsidRDefault="00A46569" w:rsidP="00AA0D6E">
            <w:pPr>
              <w:jc w:val="both"/>
            </w:pPr>
            <w:r>
              <w:t>Приёмы письменного деления.  Задания повышенной сложности.</w:t>
            </w:r>
            <w:r w:rsidR="004A6AFD">
              <w:t xml:space="preserve"> </w:t>
            </w:r>
            <w:r w:rsidR="004A6AFD" w:rsidRPr="004A6AFD">
              <w:rPr>
                <w:i/>
              </w:rPr>
              <w:t>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sz w:val="28"/>
                <w:szCs w:val="28"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Default="00A46569" w:rsidP="00AA0D6E">
            <w:pPr>
              <w:jc w:val="both"/>
            </w:pPr>
            <w:r>
              <w:t xml:space="preserve">Приёмы письменного деления. Логические задачи.  </w:t>
            </w:r>
            <w:r w:rsidR="004A6AFD">
              <w:t xml:space="preserve"> </w:t>
            </w:r>
            <w:r w:rsidR="004A6AFD" w:rsidRPr="004A6AFD">
              <w:rPr>
                <w:i/>
              </w:rPr>
              <w:t>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sz w:val="28"/>
                <w:szCs w:val="28"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6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Default="00A46569" w:rsidP="00AA0D6E">
            <w:pPr>
              <w:jc w:val="both"/>
            </w:pPr>
            <w:r>
              <w:t>Чтение, запись, сравнение многозначных чисел.</w:t>
            </w:r>
            <w:r w:rsidR="004A6AFD">
              <w:t xml:space="preserve"> </w:t>
            </w:r>
            <w:r w:rsidR="004A6AFD" w:rsidRPr="004A6AFD">
              <w:rPr>
                <w:i/>
              </w:rPr>
              <w:t>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sz w:val="28"/>
                <w:szCs w:val="28"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7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Default="00A46569" w:rsidP="00AA0D6E">
            <w:pPr>
              <w:jc w:val="both"/>
            </w:pPr>
            <w:r>
              <w:t>Чтение, запись, сравнение многозначных чисел.  Задания повышенной сложности.</w:t>
            </w:r>
            <w:r w:rsidR="004A6AFD">
              <w:t xml:space="preserve"> </w:t>
            </w:r>
            <w:r w:rsidR="004A6AFD" w:rsidRPr="004A6AFD">
              <w:rPr>
                <w:i/>
              </w:rPr>
              <w:t>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sz w:val="28"/>
                <w:szCs w:val="28"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8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Default="00A46569" w:rsidP="004A6AFD">
            <w:pPr>
              <w:jc w:val="both"/>
            </w:pPr>
            <w:r>
              <w:t>Таблица единиц площади. Величины. Олимпиадные задания.</w:t>
            </w:r>
            <w:r w:rsidR="004A6AFD"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sz w:val="28"/>
                <w:szCs w:val="28"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2 четверть</w:t>
            </w: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9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127E65" w:rsidRDefault="00A46569" w:rsidP="00AA0D6E">
            <w:pPr>
              <w:jc w:val="both"/>
            </w:pPr>
            <w:r w:rsidRPr="00127E65">
              <w:t xml:space="preserve">Единицы времени. </w:t>
            </w:r>
            <w:r w:rsidRPr="00553018">
              <w:t xml:space="preserve"> Задачи на развитие мышления.</w:t>
            </w:r>
            <w:r w:rsidR="004A6AFD">
              <w:t xml:space="preserve"> </w:t>
            </w:r>
            <w:r w:rsidR="004A6AFD" w:rsidRPr="004A6AFD">
              <w:rPr>
                <w:i/>
              </w:rPr>
              <w:t>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sz w:val="28"/>
                <w:szCs w:val="28"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127E65" w:rsidRDefault="00A46569" w:rsidP="00AA0D6E">
            <w:pPr>
              <w:jc w:val="both"/>
            </w:pPr>
            <w:r w:rsidRPr="00127E65">
              <w:t>Решение уравнений.</w:t>
            </w:r>
            <w:r>
              <w:t xml:space="preserve"> Олимпиадные задания.</w:t>
            </w:r>
            <w:r w:rsidR="004A6AFD">
              <w:t xml:space="preserve"> </w:t>
            </w:r>
            <w:r w:rsidR="004A6AFD" w:rsidRPr="004A6AFD">
              <w:rPr>
                <w:i/>
              </w:rPr>
              <w:t>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sz w:val="28"/>
                <w:szCs w:val="28"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127E65" w:rsidRDefault="00A46569" w:rsidP="00AA0D6E">
            <w:pPr>
              <w:jc w:val="both"/>
            </w:pPr>
            <w:r w:rsidRPr="00127E65">
              <w:t xml:space="preserve">Решение задач на пропорции. </w:t>
            </w:r>
            <w:r>
              <w:t xml:space="preserve"> Задания повышенной сложности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sz w:val="28"/>
                <w:szCs w:val="28"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2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127E65" w:rsidRDefault="00A46569" w:rsidP="00AA0D6E">
            <w:pPr>
              <w:jc w:val="both"/>
            </w:pPr>
            <w:r w:rsidRPr="00127E65">
              <w:t xml:space="preserve">Повторение материала по теме: «Сложение и вычитание многозначных чисел». </w:t>
            </w:r>
            <w:r w:rsidRPr="00553018">
              <w:t xml:space="preserve"> Задачи на развитие мышления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3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>Письменные приёмы умножения. Олимпиадные задания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4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>Деление с числами 0 и 1. Задания повышенной сложности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>Решение задач.</w:t>
            </w:r>
            <w:r w:rsidRPr="00553018">
              <w:t xml:space="preserve"> Задачи на развитие мышления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6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>Умножение и деление на однозначное число.  Олимпиадные задания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7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>Решение задач на движение.</w:t>
            </w:r>
            <w:r w:rsidRPr="00553018">
              <w:t xml:space="preserve"> Логические задачи</w:t>
            </w:r>
            <w: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3 четверть</w:t>
            </w: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8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7F2A18" w:rsidRDefault="00A46569" w:rsidP="00AA0D6E">
            <w:pPr>
              <w:jc w:val="both"/>
            </w:pPr>
            <w:r>
              <w:t>Решение задач на движение. Задания повышенной сложности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19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7F2A18" w:rsidRDefault="00A46569" w:rsidP="00AA0D6E">
            <w:pPr>
              <w:jc w:val="both"/>
            </w:pPr>
            <w:r>
              <w:t>Умножение числа на произведение. Олимпиадные задания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7F2A18" w:rsidRDefault="00A46569" w:rsidP="00AA0D6E">
            <w:pPr>
              <w:jc w:val="both"/>
            </w:pPr>
            <w:r>
              <w:t>Решение задач.</w:t>
            </w:r>
            <w:r w:rsidRPr="00553018">
              <w:t xml:space="preserve"> Логические задачи</w:t>
            </w:r>
            <w:r>
              <w:t>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2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7F2A18" w:rsidRDefault="00A46569" w:rsidP="00AA0D6E">
            <w:pPr>
              <w:jc w:val="both"/>
            </w:pPr>
            <w:r>
              <w:t>Умножение на числа, оканчивающиеся 0. Развивающие задания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22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7F2A18" w:rsidRDefault="00A46569" w:rsidP="00AA0D6E">
            <w:pPr>
              <w:jc w:val="both"/>
            </w:pPr>
            <w:r>
              <w:t xml:space="preserve">Решение задач. </w:t>
            </w:r>
            <w:r w:rsidRPr="00553018">
              <w:t xml:space="preserve"> Логические задачи</w:t>
            </w:r>
            <w:r>
              <w:t>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23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>Деление на числа, оканчивающиеся 0. Олимпиадные задания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24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2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Олимпиадные задания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lastRenderedPageBreak/>
              <w:t>26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>Решение задач.</w:t>
            </w:r>
            <w:r w:rsidRPr="00553018">
              <w:t xml:space="preserve"> Логические задачи</w:t>
            </w:r>
            <w:r>
              <w:t>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4 четверть</w:t>
            </w: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27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>Умножение двузначных и трехзначных чисел. Задания на развитие мышления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28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>Письменное деление. Олимпиадные задания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29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2757B" w:rsidRDefault="00A46569" w:rsidP="00AA0D6E">
            <w:pPr>
              <w:jc w:val="both"/>
            </w:pPr>
            <w:r>
              <w:t>Решение задач.</w:t>
            </w:r>
            <w:r w:rsidRPr="00553018">
              <w:t xml:space="preserve"> Логические задачи</w:t>
            </w:r>
            <w:r>
              <w:t>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3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92310E" w:rsidRDefault="00A46569" w:rsidP="00AA0D6E">
            <w:pPr>
              <w:jc w:val="both"/>
            </w:pPr>
            <w:r>
              <w:t>Деление на трёхзначные числа.</w:t>
            </w:r>
            <w:r w:rsidRPr="00553018">
              <w:t xml:space="preserve"> </w:t>
            </w:r>
            <w:r>
              <w:t>Задания на развитие мышления.</w:t>
            </w:r>
            <w:r w:rsidR="004A6AFD" w:rsidRPr="004A6AFD">
              <w:rPr>
                <w:i/>
              </w:rPr>
              <w:t xml:space="preserve"> Подготовка к ВП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3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92310E" w:rsidRDefault="00A46569" w:rsidP="00AA0D6E">
            <w:pPr>
              <w:jc w:val="both"/>
            </w:pPr>
            <w:r>
              <w:t>Деление на трёхзначные числа.</w:t>
            </w:r>
            <w:r w:rsidRPr="00553018">
              <w:t xml:space="preserve"> Логические задачи</w:t>
            </w:r>
            <w: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32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92310E" w:rsidRDefault="00A46569" w:rsidP="00AA0D6E">
            <w:pPr>
              <w:jc w:val="both"/>
            </w:pPr>
            <w:r>
              <w:t>Повторение изученного материала за год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33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53018" w:rsidRDefault="00A46569" w:rsidP="00AA0D6E">
            <w:pPr>
              <w:jc w:val="both"/>
            </w:pPr>
            <w:r w:rsidRPr="00553018">
              <w:t>Итоговое повторение. Логические задачи</w:t>
            </w:r>
            <w: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 w:rsidRPr="00DC5488">
              <w:rPr>
                <w:b/>
              </w:rPr>
              <w:t>34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53018" w:rsidRDefault="00A46569" w:rsidP="00AA0D6E">
            <w:pPr>
              <w:jc w:val="both"/>
            </w:pPr>
            <w:r w:rsidRPr="00553018">
              <w:t xml:space="preserve">Итоговое повторение. Задачи на развитие мышления.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  <w:tr w:rsidR="00A46569" w:rsidRPr="00DC5488" w:rsidTr="00AA0D6E">
        <w:trPr>
          <w:trHeight w:val="2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553018" w:rsidRDefault="00A46569" w:rsidP="00AA0D6E">
            <w:pPr>
              <w:jc w:val="both"/>
            </w:pPr>
            <w:r w:rsidRPr="00553018">
              <w:t xml:space="preserve">Итоговое повторение. </w:t>
            </w:r>
            <w:r>
              <w:t>Олимпиадные задания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569" w:rsidRPr="00DC5488" w:rsidRDefault="00A46569" w:rsidP="00AA0D6E">
            <w:pPr>
              <w:jc w:val="both"/>
              <w:rPr>
                <w:b/>
              </w:rPr>
            </w:pPr>
          </w:p>
        </w:tc>
      </w:tr>
    </w:tbl>
    <w:p w:rsidR="00A46569" w:rsidRDefault="00A46569" w:rsidP="00A46569"/>
    <w:p w:rsidR="00A46569" w:rsidRDefault="00A46569" w:rsidP="00A46569"/>
    <w:p w:rsidR="00A46569" w:rsidRDefault="00A46569" w:rsidP="00A46569"/>
    <w:p w:rsidR="00A46569" w:rsidRDefault="00A46569" w:rsidP="00A46569"/>
    <w:p w:rsidR="00A46569" w:rsidRDefault="00A46569" w:rsidP="00A46569">
      <w:pPr>
        <w:jc w:val="center"/>
        <w:rPr>
          <w:b/>
          <w:sz w:val="28"/>
          <w:szCs w:val="28"/>
        </w:rPr>
      </w:pPr>
    </w:p>
    <w:p w:rsidR="00A46569" w:rsidRDefault="00A46569" w:rsidP="00A46569">
      <w:pPr>
        <w:jc w:val="center"/>
        <w:rPr>
          <w:b/>
          <w:sz w:val="28"/>
          <w:szCs w:val="28"/>
        </w:rPr>
      </w:pPr>
    </w:p>
    <w:p w:rsidR="00A46569" w:rsidRDefault="00A46569" w:rsidP="00A46569">
      <w:pPr>
        <w:jc w:val="center"/>
        <w:rPr>
          <w:b/>
          <w:sz w:val="28"/>
          <w:szCs w:val="28"/>
        </w:rPr>
      </w:pPr>
    </w:p>
    <w:p w:rsidR="00A46569" w:rsidRDefault="00A46569" w:rsidP="00A46569">
      <w:pPr>
        <w:jc w:val="center"/>
        <w:rPr>
          <w:b/>
          <w:sz w:val="28"/>
          <w:szCs w:val="28"/>
        </w:rPr>
      </w:pPr>
    </w:p>
    <w:p w:rsidR="00A46569" w:rsidRDefault="00A46569" w:rsidP="00A46569">
      <w:pPr>
        <w:jc w:val="center"/>
        <w:rPr>
          <w:b/>
          <w:sz w:val="28"/>
          <w:szCs w:val="28"/>
        </w:rPr>
      </w:pPr>
    </w:p>
    <w:p w:rsidR="00A46569" w:rsidRDefault="00A46569" w:rsidP="00A46569">
      <w:pPr>
        <w:jc w:val="center"/>
        <w:rPr>
          <w:b/>
          <w:sz w:val="28"/>
          <w:szCs w:val="28"/>
        </w:rPr>
      </w:pPr>
    </w:p>
    <w:p w:rsidR="00A46569" w:rsidRDefault="00A46569" w:rsidP="00A46569">
      <w:pPr>
        <w:jc w:val="center"/>
        <w:rPr>
          <w:b/>
          <w:sz w:val="28"/>
          <w:szCs w:val="28"/>
        </w:rPr>
      </w:pPr>
    </w:p>
    <w:p w:rsidR="00A46569" w:rsidRDefault="00A46569" w:rsidP="00A46569">
      <w:pPr>
        <w:rPr>
          <w:b/>
          <w:sz w:val="28"/>
          <w:szCs w:val="28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46569" w:rsidRPr="00804B50" w:rsidRDefault="00A46569" w:rsidP="00276F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76F76" w:rsidRDefault="00276F76" w:rsidP="003A2A61">
      <w:pPr>
        <w:rPr>
          <w:b/>
        </w:rPr>
      </w:pPr>
    </w:p>
    <w:p w:rsidR="00276F76" w:rsidRDefault="00276F76" w:rsidP="003A2A61">
      <w:pPr>
        <w:rPr>
          <w:b/>
        </w:rPr>
      </w:pPr>
    </w:p>
    <w:p w:rsidR="00276F76" w:rsidRDefault="00276F76" w:rsidP="003A2A61">
      <w:pPr>
        <w:rPr>
          <w:b/>
        </w:rPr>
      </w:pPr>
    </w:p>
    <w:p w:rsidR="00276F76" w:rsidRDefault="00276F76" w:rsidP="003A2A61">
      <w:pPr>
        <w:rPr>
          <w:b/>
        </w:rPr>
      </w:pPr>
    </w:p>
    <w:sectPr w:rsidR="00276F76" w:rsidSect="007622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A69"/>
    <w:multiLevelType w:val="hybridMultilevel"/>
    <w:tmpl w:val="15581498"/>
    <w:lvl w:ilvl="0" w:tplc="AF5E4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5F3FB9"/>
    <w:multiLevelType w:val="hybridMultilevel"/>
    <w:tmpl w:val="78C0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B0DC5"/>
    <w:multiLevelType w:val="multilevel"/>
    <w:tmpl w:val="E8C2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32F8E"/>
    <w:multiLevelType w:val="hybridMultilevel"/>
    <w:tmpl w:val="2D1ACCB4"/>
    <w:lvl w:ilvl="0" w:tplc="0CA6BC88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B6208"/>
    <w:multiLevelType w:val="hybridMultilevel"/>
    <w:tmpl w:val="0E7298D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A61"/>
    <w:rsid w:val="00002344"/>
    <w:rsid w:val="0000244B"/>
    <w:rsid w:val="00003505"/>
    <w:rsid w:val="0000383B"/>
    <w:rsid w:val="00003DCA"/>
    <w:rsid w:val="0000404D"/>
    <w:rsid w:val="00005301"/>
    <w:rsid w:val="000055E1"/>
    <w:rsid w:val="0000781C"/>
    <w:rsid w:val="00010290"/>
    <w:rsid w:val="00010D29"/>
    <w:rsid w:val="0001114E"/>
    <w:rsid w:val="000116C2"/>
    <w:rsid w:val="00011C74"/>
    <w:rsid w:val="00011D12"/>
    <w:rsid w:val="00012F03"/>
    <w:rsid w:val="000131DF"/>
    <w:rsid w:val="00013F9F"/>
    <w:rsid w:val="00015969"/>
    <w:rsid w:val="000172B4"/>
    <w:rsid w:val="000200DC"/>
    <w:rsid w:val="00020112"/>
    <w:rsid w:val="00020B93"/>
    <w:rsid w:val="00020F2C"/>
    <w:rsid w:val="00021994"/>
    <w:rsid w:val="00023D10"/>
    <w:rsid w:val="00024DF4"/>
    <w:rsid w:val="000301D6"/>
    <w:rsid w:val="00031142"/>
    <w:rsid w:val="000312B3"/>
    <w:rsid w:val="000328B8"/>
    <w:rsid w:val="00034189"/>
    <w:rsid w:val="00034E08"/>
    <w:rsid w:val="000363B7"/>
    <w:rsid w:val="0004060E"/>
    <w:rsid w:val="00040899"/>
    <w:rsid w:val="00040A57"/>
    <w:rsid w:val="00041929"/>
    <w:rsid w:val="00042777"/>
    <w:rsid w:val="00046827"/>
    <w:rsid w:val="00047050"/>
    <w:rsid w:val="000524A7"/>
    <w:rsid w:val="00052D48"/>
    <w:rsid w:val="00060302"/>
    <w:rsid w:val="00064555"/>
    <w:rsid w:val="000650F9"/>
    <w:rsid w:val="00065437"/>
    <w:rsid w:val="000660EE"/>
    <w:rsid w:val="00066F5E"/>
    <w:rsid w:val="000676CA"/>
    <w:rsid w:val="0006775B"/>
    <w:rsid w:val="00070D63"/>
    <w:rsid w:val="00073E28"/>
    <w:rsid w:val="00074734"/>
    <w:rsid w:val="00074AE3"/>
    <w:rsid w:val="000776A9"/>
    <w:rsid w:val="00077B6B"/>
    <w:rsid w:val="00080F76"/>
    <w:rsid w:val="00081D7C"/>
    <w:rsid w:val="00082491"/>
    <w:rsid w:val="00082F2C"/>
    <w:rsid w:val="000834DC"/>
    <w:rsid w:val="000839B2"/>
    <w:rsid w:val="00085013"/>
    <w:rsid w:val="000863A0"/>
    <w:rsid w:val="00086A71"/>
    <w:rsid w:val="000874AE"/>
    <w:rsid w:val="00090877"/>
    <w:rsid w:val="00094003"/>
    <w:rsid w:val="00095303"/>
    <w:rsid w:val="000962EC"/>
    <w:rsid w:val="00096DB2"/>
    <w:rsid w:val="000A08A8"/>
    <w:rsid w:val="000A1E1A"/>
    <w:rsid w:val="000A3B63"/>
    <w:rsid w:val="000A4A76"/>
    <w:rsid w:val="000A4ABE"/>
    <w:rsid w:val="000A4E07"/>
    <w:rsid w:val="000A532B"/>
    <w:rsid w:val="000A6279"/>
    <w:rsid w:val="000A689E"/>
    <w:rsid w:val="000B094A"/>
    <w:rsid w:val="000B10CC"/>
    <w:rsid w:val="000B11B3"/>
    <w:rsid w:val="000B3073"/>
    <w:rsid w:val="000B352A"/>
    <w:rsid w:val="000B3702"/>
    <w:rsid w:val="000B55DA"/>
    <w:rsid w:val="000B5F06"/>
    <w:rsid w:val="000B65E1"/>
    <w:rsid w:val="000B6E52"/>
    <w:rsid w:val="000C0B49"/>
    <w:rsid w:val="000C0C9A"/>
    <w:rsid w:val="000C386B"/>
    <w:rsid w:val="000C3CA7"/>
    <w:rsid w:val="000C46F9"/>
    <w:rsid w:val="000C50ED"/>
    <w:rsid w:val="000C6926"/>
    <w:rsid w:val="000C748D"/>
    <w:rsid w:val="000C7869"/>
    <w:rsid w:val="000C7EE1"/>
    <w:rsid w:val="000D13A8"/>
    <w:rsid w:val="000D45BB"/>
    <w:rsid w:val="000D5069"/>
    <w:rsid w:val="000D5E34"/>
    <w:rsid w:val="000D602D"/>
    <w:rsid w:val="000D68C3"/>
    <w:rsid w:val="000D6D2A"/>
    <w:rsid w:val="000D6DE9"/>
    <w:rsid w:val="000D7964"/>
    <w:rsid w:val="000E155C"/>
    <w:rsid w:val="000E1841"/>
    <w:rsid w:val="000E1C1F"/>
    <w:rsid w:val="000E2991"/>
    <w:rsid w:val="000E2A2E"/>
    <w:rsid w:val="000E2F6B"/>
    <w:rsid w:val="000E42D0"/>
    <w:rsid w:val="000E5925"/>
    <w:rsid w:val="000F109E"/>
    <w:rsid w:val="000F31EB"/>
    <w:rsid w:val="000F498D"/>
    <w:rsid w:val="000F5023"/>
    <w:rsid w:val="000F5C73"/>
    <w:rsid w:val="000F6B97"/>
    <w:rsid w:val="0010020F"/>
    <w:rsid w:val="00100363"/>
    <w:rsid w:val="00102FEB"/>
    <w:rsid w:val="0010345F"/>
    <w:rsid w:val="00103827"/>
    <w:rsid w:val="00103C62"/>
    <w:rsid w:val="00104F6F"/>
    <w:rsid w:val="001067B0"/>
    <w:rsid w:val="00107BAA"/>
    <w:rsid w:val="00110601"/>
    <w:rsid w:val="0011179F"/>
    <w:rsid w:val="00113922"/>
    <w:rsid w:val="00113E71"/>
    <w:rsid w:val="00113FBE"/>
    <w:rsid w:val="00114B17"/>
    <w:rsid w:val="00115AAC"/>
    <w:rsid w:val="00116EF9"/>
    <w:rsid w:val="00117B64"/>
    <w:rsid w:val="00120FD0"/>
    <w:rsid w:val="00121A69"/>
    <w:rsid w:val="00122C30"/>
    <w:rsid w:val="00122C64"/>
    <w:rsid w:val="00122CE3"/>
    <w:rsid w:val="00123341"/>
    <w:rsid w:val="00123493"/>
    <w:rsid w:val="0012369E"/>
    <w:rsid w:val="00125321"/>
    <w:rsid w:val="00125BDE"/>
    <w:rsid w:val="00127E62"/>
    <w:rsid w:val="0013119B"/>
    <w:rsid w:val="00132BC2"/>
    <w:rsid w:val="00133E57"/>
    <w:rsid w:val="00136DCA"/>
    <w:rsid w:val="001402D3"/>
    <w:rsid w:val="00140F3B"/>
    <w:rsid w:val="00141228"/>
    <w:rsid w:val="00141FC8"/>
    <w:rsid w:val="001425D4"/>
    <w:rsid w:val="00142704"/>
    <w:rsid w:val="00143DA4"/>
    <w:rsid w:val="00144992"/>
    <w:rsid w:val="0014639D"/>
    <w:rsid w:val="001472E8"/>
    <w:rsid w:val="00147EFA"/>
    <w:rsid w:val="00151D04"/>
    <w:rsid w:val="00152737"/>
    <w:rsid w:val="001529D2"/>
    <w:rsid w:val="00153911"/>
    <w:rsid w:val="00154E6B"/>
    <w:rsid w:val="001550E4"/>
    <w:rsid w:val="001551D1"/>
    <w:rsid w:val="00155FA1"/>
    <w:rsid w:val="001560D6"/>
    <w:rsid w:val="00156864"/>
    <w:rsid w:val="00160F30"/>
    <w:rsid w:val="00161077"/>
    <w:rsid w:val="001613AA"/>
    <w:rsid w:val="00161FC0"/>
    <w:rsid w:val="00162335"/>
    <w:rsid w:val="001627AC"/>
    <w:rsid w:val="001651F8"/>
    <w:rsid w:val="00165428"/>
    <w:rsid w:val="00165967"/>
    <w:rsid w:val="00165C57"/>
    <w:rsid w:val="00165E36"/>
    <w:rsid w:val="001673F4"/>
    <w:rsid w:val="001679D1"/>
    <w:rsid w:val="0017234C"/>
    <w:rsid w:val="00172781"/>
    <w:rsid w:val="001728A4"/>
    <w:rsid w:val="00174438"/>
    <w:rsid w:val="00175FD4"/>
    <w:rsid w:val="001762C0"/>
    <w:rsid w:val="001772A2"/>
    <w:rsid w:val="001805D9"/>
    <w:rsid w:val="0018164F"/>
    <w:rsid w:val="00181ADA"/>
    <w:rsid w:val="001830F2"/>
    <w:rsid w:val="00183322"/>
    <w:rsid w:val="0018358E"/>
    <w:rsid w:val="00183E16"/>
    <w:rsid w:val="0018488A"/>
    <w:rsid w:val="0018643C"/>
    <w:rsid w:val="0018677C"/>
    <w:rsid w:val="00190749"/>
    <w:rsid w:val="001918A8"/>
    <w:rsid w:val="00191DF0"/>
    <w:rsid w:val="001926E3"/>
    <w:rsid w:val="00196A6F"/>
    <w:rsid w:val="00197120"/>
    <w:rsid w:val="001A074A"/>
    <w:rsid w:val="001A0CA6"/>
    <w:rsid w:val="001A319D"/>
    <w:rsid w:val="001A5507"/>
    <w:rsid w:val="001A609A"/>
    <w:rsid w:val="001A62CA"/>
    <w:rsid w:val="001A6DDD"/>
    <w:rsid w:val="001A7C2E"/>
    <w:rsid w:val="001B0A22"/>
    <w:rsid w:val="001B22B7"/>
    <w:rsid w:val="001B306F"/>
    <w:rsid w:val="001B6AB1"/>
    <w:rsid w:val="001C054D"/>
    <w:rsid w:val="001C086C"/>
    <w:rsid w:val="001C1D13"/>
    <w:rsid w:val="001C3782"/>
    <w:rsid w:val="001C3BD8"/>
    <w:rsid w:val="001C424A"/>
    <w:rsid w:val="001C5923"/>
    <w:rsid w:val="001C5938"/>
    <w:rsid w:val="001C698E"/>
    <w:rsid w:val="001C7120"/>
    <w:rsid w:val="001C7427"/>
    <w:rsid w:val="001D0034"/>
    <w:rsid w:val="001D0B9F"/>
    <w:rsid w:val="001D0F99"/>
    <w:rsid w:val="001D2FC8"/>
    <w:rsid w:val="001D3829"/>
    <w:rsid w:val="001D5B71"/>
    <w:rsid w:val="001D7F6D"/>
    <w:rsid w:val="001E05A9"/>
    <w:rsid w:val="001E118F"/>
    <w:rsid w:val="001E14B6"/>
    <w:rsid w:val="001E199E"/>
    <w:rsid w:val="001E27FB"/>
    <w:rsid w:val="001E3622"/>
    <w:rsid w:val="001E399B"/>
    <w:rsid w:val="001E4127"/>
    <w:rsid w:val="001E62FE"/>
    <w:rsid w:val="001E677F"/>
    <w:rsid w:val="001E7285"/>
    <w:rsid w:val="001E7E91"/>
    <w:rsid w:val="001E7EA3"/>
    <w:rsid w:val="001F09FD"/>
    <w:rsid w:val="001F1D5A"/>
    <w:rsid w:val="001F2691"/>
    <w:rsid w:val="001F2BBB"/>
    <w:rsid w:val="001F37E5"/>
    <w:rsid w:val="001F4EE8"/>
    <w:rsid w:val="001F50BA"/>
    <w:rsid w:val="001F72F4"/>
    <w:rsid w:val="00200186"/>
    <w:rsid w:val="0020138F"/>
    <w:rsid w:val="00202D36"/>
    <w:rsid w:val="00204C10"/>
    <w:rsid w:val="0020536E"/>
    <w:rsid w:val="002053C1"/>
    <w:rsid w:val="00205779"/>
    <w:rsid w:val="002069D8"/>
    <w:rsid w:val="00206E6E"/>
    <w:rsid w:val="00206E9B"/>
    <w:rsid w:val="002111C5"/>
    <w:rsid w:val="002114F3"/>
    <w:rsid w:val="002124F0"/>
    <w:rsid w:val="00212BF6"/>
    <w:rsid w:val="00212C9C"/>
    <w:rsid w:val="00213731"/>
    <w:rsid w:val="00214423"/>
    <w:rsid w:val="00215096"/>
    <w:rsid w:val="00215915"/>
    <w:rsid w:val="002177F9"/>
    <w:rsid w:val="00220C5F"/>
    <w:rsid w:val="00222199"/>
    <w:rsid w:val="0022273D"/>
    <w:rsid w:val="002232C8"/>
    <w:rsid w:val="00224701"/>
    <w:rsid w:val="00227475"/>
    <w:rsid w:val="00232DB3"/>
    <w:rsid w:val="002335E4"/>
    <w:rsid w:val="00233742"/>
    <w:rsid w:val="00233A01"/>
    <w:rsid w:val="00233BB4"/>
    <w:rsid w:val="00235FFB"/>
    <w:rsid w:val="00240205"/>
    <w:rsid w:val="0024155B"/>
    <w:rsid w:val="0024209D"/>
    <w:rsid w:val="00243087"/>
    <w:rsid w:val="00243108"/>
    <w:rsid w:val="00243A0A"/>
    <w:rsid w:val="00244405"/>
    <w:rsid w:val="002449C6"/>
    <w:rsid w:val="00244C6A"/>
    <w:rsid w:val="002454CC"/>
    <w:rsid w:val="00245C01"/>
    <w:rsid w:val="00245C99"/>
    <w:rsid w:val="002465F9"/>
    <w:rsid w:val="002503DF"/>
    <w:rsid w:val="00250919"/>
    <w:rsid w:val="00250DE2"/>
    <w:rsid w:val="00251252"/>
    <w:rsid w:val="00251301"/>
    <w:rsid w:val="00251B60"/>
    <w:rsid w:val="0025238F"/>
    <w:rsid w:val="00252E33"/>
    <w:rsid w:val="002542B1"/>
    <w:rsid w:val="0025497E"/>
    <w:rsid w:val="00255CD0"/>
    <w:rsid w:val="00255E51"/>
    <w:rsid w:val="002569D6"/>
    <w:rsid w:val="00256CBB"/>
    <w:rsid w:val="00263680"/>
    <w:rsid w:val="0026445C"/>
    <w:rsid w:val="00264806"/>
    <w:rsid w:val="00266713"/>
    <w:rsid w:val="002675E0"/>
    <w:rsid w:val="00267B1D"/>
    <w:rsid w:val="00271A9D"/>
    <w:rsid w:val="00273D05"/>
    <w:rsid w:val="00273D39"/>
    <w:rsid w:val="00275204"/>
    <w:rsid w:val="00276D29"/>
    <w:rsid w:val="00276F76"/>
    <w:rsid w:val="00277303"/>
    <w:rsid w:val="002801F3"/>
    <w:rsid w:val="0028062D"/>
    <w:rsid w:val="00282199"/>
    <w:rsid w:val="00282DC5"/>
    <w:rsid w:val="002830FC"/>
    <w:rsid w:val="002832A8"/>
    <w:rsid w:val="002854AD"/>
    <w:rsid w:val="002866AA"/>
    <w:rsid w:val="002905B3"/>
    <w:rsid w:val="00293122"/>
    <w:rsid w:val="00293EC8"/>
    <w:rsid w:val="00295674"/>
    <w:rsid w:val="00295C15"/>
    <w:rsid w:val="0029743C"/>
    <w:rsid w:val="00297EE2"/>
    <w:rsid w:val="002A01A3"/>
    <w:rsid w:val="002A349A"/>
    <w:rsid w:val="002A64E7"/>
    <w:rsid w:val="002A7108"/>
    <w:rsid w:val="002B0709"/>
    <w:rsid w:val="002B154D"/>
    <w:rsid w:val="002B1BAE"/>
    <w:rsid w:val="002B30A5"/>
    <w:rsid w:val="002B3A67"/>
    <w:rsid w:val="002B51E5"/>
    <w:rsid w:val="002B54F4"/>
    <w:rsid w:val="002B5F12"/>
    <w:rsid w:val="002B650B"/>
    <w:rsid w:val="002C02F5"/>
    <w:rsid w:val="002C1973"/>
    <w:rsid w:val="002C2D9A"/>
    <w:rsid w:val="002C4301"/>
    <w:rsid w:val="002C6121"/>
    <w:rsid w:val="002C6585"/>
    <w:rsid w:val="002D2B16"/>
    <w:rsid w:val="002E3B25"/>
    <w:rsid w:val="002E4D89"/>
    <w:rsid w:val="002E6B18"/>
    <w:rsid w:val="002E7B8F"/>
    <w:rsid w:val="002F0298"/>
    <w:rsid w:val="002F1C83"/>
    <w:rsid w:val="002F1CC2"/>
    <w:rsid w:val="002F2CF5"/>
    <w:rsid w:val="002F4590"/>
    <w:rsid w:val="002F645C"/>
    <w:rsid w:val="002F655D"/>
    <w:rsid w:val="002F69F9"/>
    <w:rsid w:val="00301C96"/>
    <w:rsid w:val="00302015"/>
    <w:rsid w:val="0030229D"/>
    <w:rsid w:val="003028CD"/>
    <w:rsid w:val="003028D8"/>
    <w:rsid w:val="00306999"/>
    <w:rsid w:val="00310A58"/>
    <w:rsid w:val="00311EA4"/>
    <w:rsid w:val="0031295A"/>
    <w:rsid w:val="00312D52"/>
    <w:rsid w:val="00313912"/>
    <w:rsid w:val="00314B00"/>
    <w:rsid w:val="00314F75"/>
    <w:rsid w:val="00315534"/>
    <w:rsid w:val="00316B64"/>
    <w:rsid w:val="0031729C"/>
    <w:rsid w:val="003210A9"/>
    <w:rsid w:val="003217BE"/>
    <w:rsid w:val="0032223A"/>
    <w:rsid w:val="003240CF"/>
    <w:rsid w:val="003254A6"/>
    <w:rsid w:val="0032567C"/>
    <w:rsid w:val="0032674F"/>
    <w:rsid w:val="00327B28"/>
    <w:rsid w:val="00330613"/>
    <w:rsid w:val="00330AD0"/>
    <w:rsid w:val="003325EB"/>
    <w:rsid w:val="00332744"/>
    <w:rsid w:val="00332A7A"/>
    <w:rsid w:val="00333E5B"/>
    <w:rsid w:val="003347BD"/>
    <w:rsid w:val="00334917"/>
    <w:rsid w:val="00334A73"/>
    <w:rsid w:val="00334B07"/>
    <w:rsid w:val="003354B8"/>
    <w:rsid w:val="00335669"/>
    <w:rsid w:val="003356A4"/>
    <w:rsid w:val="00335907"/>
    <w:rsid w:val="00335E50"/>
    <w:rsid w:val="003373A9"/>
    <w:rsid w:val="00341D5E"/>
    <w:rsid w:val="003429AE"/>
    <w:rsid w:val="003433D5"/>
    <w:rsid w:val="00347A26"/>
    <w:rsid w:val="00351325"/>
    <w:rsid w:val="00352D27"/>
    <w:rsid w:val="00353AB2"/>
    <w:rsid w:val="00354003"/>
    <w:rsid w:val="00356742"/>
    <w:rsid w:val="0036101A"/>
    <w:rsid w:val="0036279B"/>
    <w:rsid w:val="00363628"/>
    <w:rsid w:val="0036367A"/>
    <w:rsid w:val="003649ED"/>
    <w:rsid w:val="00364B84"/>
    <w:rsid w:val="00364E39"/>
    <w:rsid w:val="00365B05"/>
    <w:rsid w:val="003661F5"/>
    <w:rsid w:val="003726D4"/>
    <w:rsid w:val="00372D2B"/>
    <w:rsid w:val="003732FC"/>
    <w:rsid w:val="00373EA2"/>
    <w:rsid w:val="003741D3"/>
    <w:rsid w:val="00374767"/>
    <w:rsid w:val="00376493"/>
    <w:rsid w:val="003766EF"/>
    <w:rsid w:val="0037751F"/>
    <w:rsid w:val="00380457"/>
    <w:rsid w:val="00381499"/>
    <w:rsid w:val="003816A8"/>
    <w:rsid w:val="003817D8"/>
    <w:rsid w:val="00381FB1"/>
    <w:rsid w:val="00382199"/>
    <w:rsid w:val="0038227A"/>
    <w:rsid w:val="00382663"/>
    <w:rsid w:val="003828EC"/>
    <w:rsid w:val="003830FB"/>
    <w:rsid w:val="00390C40"/>
    <w:rsid w:val="00390CAF"/>
    <w:rsid w:val="00391FE6"/>
    <w:rsid w:val="003923D6"/>
    <w:rsid w:val="0039255B"/>
    <w:rsid w:val="00392834"/>
    <w:rsid w:val="003942BB"/>
    <w:rsid w:val="00394E2E"/>
    <w:rsid w:val="003952BF"/>
    <w:rsid w:val="00395315"/>
    <w:rsid w:val="003A0C32"/>
    <w:rsid w:val="003A2A61"/>
    <w:rsid w:val="003A3AD4"/>
    <w:rsid w:val="003A450B"/>
    <w:rsid w:val="003A494C"/>
    <w:rsid w:val="003A4BE4"/>
    <w:rsid w:val="003A54F0"/>
    <w:rsid w:val="003A59B8"/>
    <w:rsid w:val="003A6512"/>
    <w:rsid w:val="003A7163"/>
    <w:rsid w:val="003A7D06"/>
    <w:rsid w:val="003B02BF"/>
    <w:rsid w:val="003B17B8"/>
    <w:rsid w:val="003B1941"/>
    <w:rsid w:val="003B384F"/>
    <w:rsid w:val="003B4C06"/>
    <w:rsid w:val="003B5213"/>
    <w:rsid w:val="003B6CE1"/>
    <w:rsid w:val="003C05B0"/>
    <w:rsid w:val="003C0A5D"/>
    <w:rsid w:val="003C0F4D"/>
    <w:rsid w:val="003C1D60"/>
    <w:rsid w:val="003C2B2E"/>
    <w:rsid w:val="003C2EA3"/>
    <w:rsid w:val="003C320F"/>
    <w:rsid w:val="003C331A"/>
    <w:rsid w:val="003C3AB0"/>
    <w:rsid w:val="003C3B92"/>
    <w:rsid w:val="003C40AC"/>
    <w:rsid w:val="003C46AC"/>
    <w:rsid w:val="003C507C"/>
    <w:rsid w:val="003C55B7"/>
    <w:rsid w:val="003C68B2"/>
    <w:rsid w:val="003D03C2"/>
    <w:rsid w:val="003D1B81"/>
    <w:rsid w:val="003D2756"/>
    <w:rsid w:val="003D29F6"/>
    <w:rsid w:val="003D3498"/>
    <w:rsid w:val="003D3A9E"/>
    <w:rsid w:val="003D432D"/>
    <w:rsid w:val="003D4522"/>
    <w:rsid w:val="003D5234"/>
    <w:rsid w:val="003D64F5"/>
    <w:rsid w:val="003D749D"/>
    <w:rsid w:val="003E070C"/>
    <w:rsid w:val="003E125C"/>
    <w:rsid w:val="003E310F"/>
    <w:rsid w:val="003E4E21"/>
    <w:rsid w:val="003E5BFD"/>
    <w:rsid w:val="003E5C32"/>
    <w:rsid w:val="003E7EC5"/>
    <w:rsid w:val="003F07AF"/>
    <w:rsid w:val="003F0E64"/>
    <w:rsid w:val="003F1857"/>
    <w:rsid w:val="003F3528"/>
    <w:rsid w:val="003F3B0A"/>
    <w:rsid w:val="003F60F1"/>
    <w:rsid w:val="003F77B6"/>
    <w:rsid w:val="004007FF"/>
    <w:rsid w:val="0040124A"/>
    <w:rsid w:val="0040176D"/>
    <w:rsid w:val="00402647"/>
    <w:rsid w:val="004030BE"/>
    <w:rsid w:val="00404FEB"/>
    <w:rsid w:val="004050B5"/>
    <w:rsid w:val="00406A6C"/>
    <w:rsid w:val="004079A4"/>
    <w:rsid w:val="0041227B"/>
    <w:rsid w:val="00413BAC"/>
    <w:rsid w:val="00414CE4"/>
    <w:rsid w:val="00416E93"/>
    <w:rsid w:val="00416EE2"/>
    <w:rsid w:val="0042009E"/>
    <w:rsid w:val="00421B2A"/>
    <w:rsid w:val="004222B1"/>
    <w:rsid w:val="0042332D"/>
    <w:rsid w:val="00425376"/>
    <w:rsid w:val="00425AC4"/>
    <w:rsid w:val="0042655F"/>
    <w:rsid w:val="00426585"/>
    <w:rsid w:val="004301AA"/>
    <w:rsid w:val="004317E7"/>
    <w:rsid w:val="00431869"/>
    <w:rsid w:val="00433881"/>
    <w:rsid w:val="00433D9E"/>
    <w:rsid w:val="00435DC4"/>
    <w:rsid w:val="0043677A"/>
    <w:rsid w:val="00437275"/>
    <w:rsid w:val="00441DAD"/>
    <w:rsid w:val="004428CB"/>
    <w:rsid w:val="00444458"/>
    <w:rsid w:val="004451B8"/>
    <w:rsid w:val="00445F27"/>
    <w:rsid w:val="00447B4E"/>
    <w:rsid w:val="0045379E"/>
    <w:rsid w:val="00453978"/>
    <w:rsid w:val="00453D50"/>
    <w:rsid w:val="0045630E"/>
    <w:rsid w:val="004573E3"/>
    <w:rsid w:val="00461B8C"/>
    <w:rsid w:val="00462D11"/>
    <w:rsid w:val="004651F0"/>
    <w:rsid w:val="00466AE5"/>
    <w:rsid w:val="004721D6"/>
    <w:rsid w:val="0047333C"/>
    <w:rsid w:val="00474F5D"/>
    <w:rsid w:val="00475812"/>
    <w:rsid w:val="00475AAB"/>
    <w:rsid w:val="00476539"/>
    <w:rsid w:val="004773E5"/>
    <w:rsid w:val="0047752B"/>
    <w:rsid w:val="00477B37"/>
    <w:rsid w:val="004813A9"/>
    <w:rsid w:val="0048260A"/>
    <w:rsid w:val="00483F02"/>
    <w:rsid w:val="0048612A"/>
    <w:rsid w:val="00486D6B"/>
    <w:rsid w:val="00487438"/>
    <w:rsid w:val="004875F4"/>
    <w:rsid w:val="0048769C"/>
    <w:rsid w:val="004904B9"/>
    <w:rsid w:val="004911DD"/>
    <w:rsid w:val="00491707"/>
    <w:rsid w:val="00492D2D"/>
    <w:rsid w:val="0049471B"/>
    <w:rsid w:val="00494E11"/>
    <w:rsid w:val="0049521C"/>
    <w:rsid w:val="0049603D"/>
    <w:rsid w:val="00496CDE"/>
    <w:rsid w:val="004A07FA"/>
    <w:rsid w:val="004A0DF4"/>
    <w:rsid w:val="004A2239"/>
    <w:rsid w:val="004A33E2"/>
    <w:rsid w:val="004A379B"/>
    <w:rsid w:val="004A4D6B"/>
    <w:rsid w:val="004A6589"/>
    <w:rsid w:val="004A6AFD"/>
    <w:rsid w:val="004B0670"/>
    <w:rsid w:val="004B1FE7"/>
    <w:rsid w:val="004B3250"/>
    <w:rsid w:val="004B3476"/>
    <w:rsid w:val="004B34D2"/>
    <w:rsid w:val="004B35CE"/>
    <w:rsid w:val="004B443A"/>
    <w:rsid w:val="004B4BAA"/>
    <w:rsid w:val="004B6FEF"/>
    <w:rsid w:val="004C0C6D"/>
    <w:rsid w:val="004C1552"/>
    <w:rsid w:val="004C1870"/>
    <w:rsid w:val="004C2976"/>
    <w:rsid w:val="004C4064"/>
    <w:rsid w:val="004C4F23"/>
    <w:rsid w:val="004D00EA"/>
    <w:rsid w:val="004D062D"/>
    <w:rsid w:val="004D1215"/>
    <w:rsid w:val="004D1808"/>
    <w:rsid w:val="004D2A0F"/>
    <w:rsid w:val="004D4D71"/>
    <w:rsid w:val="004D4DF1"/>
    <w:rsid w:val="004D5269"/>
    <w:rsid w:val="004D5629"/>
    <w:rsid w:val="004D5842"/>
    <w:rsid w:val="004D73D8"/>
    <w:rsid w:val="004E164D"/>
    <w:rsid w:val="004E2162"/>
    <w:rsid w:val="004E2C18"/>
    <w:rsid w:val="004E4EF3"/>
    <w:rsid w:val="004E58EF"/>
    <w:rsid w:val="004E690C"/>
    <w:rsid w:val="004E7340"/>
    <w:rsid w:val="004F01FC"/>
    <w:rsid w:val="004F25BB"/>
    <w:rsid w:val="004F3092"/>
    <w:rsid w:val="004F3897"/>
    <w:rsid w:val="004F3C29"/>
    <w:rsid w:val="004F4395"/>
    <w:rsid w:val="004F46F0"/>
    <w:rsid w:val="004F62AF"/>
    <w:rsid w:val="004F7D87"/>
    <w:rsid w:val="005040F3"/>
    <w:rsid w:val="00505108"/>
    <w:rsid w:val="00505671"/>
    <w:rsid w:val="00506184"/>
    <w:rsid w:val="00506512"/>
    <w:rsid w:val="005070E7"/>
    <w:rsid w:val="0051100C"/>
    <w:rsid w:val="00511F2F"/>
    <w:rsid w:val="00513F9A"/>
    <w:rsid w:val="005158D6"/>
    <w:rsid w:val="00515D0D"/>
    <w:rsid w:val="00515D21"/>
    <w:rsid w:val="00516644"/>
    <w:rsid w:val="0051793A"/>
    <w:rsid w:val="005208CB"/>
    <w:rsid w:val="00520B72"/>
    <w:rsid w:val="00520F57"/>
    <w:rsid w:val="005260E9"/>
    <w:rsid w:val="0052724B"/>
    <w:rsid w:val="0053072C"/>
    <w:rsid w:val="00533330"/>
    <w:rsid w:val="00533B66"/>
    <w:rsid w:val="00533BF7"/>
    <w:rsid w:val="00540747"/>
    <w:rsid w:val="00541530"/>
    <w:rsid w:val="0054225F"/>
    <w:rsid w:val="00542913"/>
    <w:rsid w:val="00543EA6"/>
    <w:rsid w:val="00544178"/>
    <w:rsid w:val="0054474B"/>
    <w:rsid w:val="00546754"/>
    <w:rsid w:val="00546DA5"/>
    <w:rsid w:val="00553C99"/>
    <w:rsid w:val="00555000"/>
    <w:rsid w:val="005554EE"/>
    <w:rsid w:val="005556A2"/>
    <w:rsid w:val="00556137"/>
    <w:rsid w:val="00560F88"/>
    <w:rsid w:val="00561CF2"/>
    <w:rsid w:val="00563B32"/>
    <w:rsid w:val="00565B64"/>
    <w:rsid w:val="0056639A"/>
    <w:rsid w:val="00566A76"/>
    <w:rsid w:val="0056704A"/>
    <w:rsid w:val="00567853"/>
    <w:rsid w:val="00567C42"/>
    <w:rsid w:val="00573E74"/>
    <w:rsid w:val="00577118"/>
    <w:rsid w:val="00577D9B"/>
    <w:rsid w:val="005809B7"/>
    <w:rsid w:val="00581179"/>
    <w:rsid w:val="0058120C"/>
    <w:rsid w:val="00583094"/>
    <w:rsid w:val="005842E1"/>
    <w:rsid w:val="0059051C"/>
    <w:rsid w:val="005907E1"/>
    <w:rsid w:val="00590ACB"/>
    <w:rsid w:val="005914B6"/>
    <w:rsid w:val="00591E3D"/>
    <w:rsid w:val="00594760"/>
    <w:rsid w:val="00594AE3"/>
    <w:rsid w:val="00595034"/>
    <w:rsid w:val="00595956"/>
    <w:rsid w:val="00595C7C"/>
    <w:rsid w:val="00596C6F"/>
    <w:rsid w:val="00596E52"/>
    <w:rsid w:val="0059702E"/>
    <w:rsid w:val="005A1BFF"/>
    <w:rsid w:val="005A35E6"/>
    <w:rsid w:val="005A37F3"/>
    <w:rsid w:val="005A4A6E"/>
    <w:rsid w:val="005A716D"/>
    <w:rsid w:val="005A7FDA"/>
    <w:rsid w:val="005B26EF"/>
    <w:rsid w:val="005B27D9"/>
    <w:rsid w:val="005B4646"/>
    <w:rsid w:val="005B623F"/>
    <w:rsid w:val="005C00E4"/>
    <w:rsid w:val="005C077F"/>
    <w:rsid w:val="005C1C24"/>
    <w:rsid w:val="005C2A11"/>
    <w:rsid w:val="005C2A38"/>
    <w:rsid w:val="005C3488"/>
    <w:rsid w:val="005C5088"/>
    <w:rsid w:val="005C5345"/>
    <w:rsid w:val="005C573A"/>
    <w:rsid w:val="005C6289"/>
    <w:rsid w:val="005C661D"/>
    <w:rsid w:val="005C70C7"/>
    <w:rsid w:val="005C7300"/>
    <w:rsid w:val="005C75B3"/>
    <w:rsid w:val="005D0D89"/>
    <w:rsid w:val="005D1C03"/>
    <w:rsid w:val="005D451E"/>
    <w:rsid w:val="005D4E4C"/>
    <w:rsid w:val="005D7311"/>
    <w:rsid w:val="005D7539"/>
    <w:rsid w:val="005D755B"/>
    <w:rsid w:val="005D7CD1"/>
    <w:rsid w:val="005E0592"/>
    <w:rsid w:val="005E1713"/>
    <w:rsid w:val="005E1D05"/>
    <w:rsid w:val="005E416D"/>
    <w:rsid w:val="005E6C03"/>
    <w:rsid w:val="005F0C0C"/>
    <w:rsid w:val="005F145A"/>
    <w:rsid w:val="005F19F6"/>
    <w:rsid w:val="005F1E6C"/>
    <w:rsid w:val="005F1E8F"/>
    <w:rsid w:val="005F3FA2"/>
    <w:rsid w:val="005F548E"/>
    <w:rsid w:val="005F5C9F"/>
    <w:rsid w:val="005F701F"/>
    <w:rsid w:val="005F7B2E"/>
    <w:rsid w:val="005F7C4D"/>
    <w:rsid w:val="00600858"/>
    <w:rsid w:val="00602102"/>
    <w:rsid w:val="0060513A"/>
    <w:rsid w:val="006053E8"/>
    <w:rsid w:val="00607292"/>
    <w:rsid w:val="006076E0"/>
    <w:rsid w:val="00607C61"/>
    <w:rsid w:val="00611DCF"/>
    <w:rsid w:val="006120C6"/>
    <w:rsid w:val="00612AF0"/>
    <w:rsid w:val="006155E5"/>
    <w:rsid w:val="0061677B"/>
    <w:rsid w:val="00620896"/>
    <w:rsid w:val="00621528"/>
    <w:rsid w:val="00621AB8"/>
    <w:rsid w:val="00621D60"/>
    <w:rsid w:val="006240AA"/>
    <w:rsid w:val="00624BC8"/>
    <w:rsid w:val="00624FFB"/>
    <w:rsid w:val="006255F2"/>
    <w:rsid w:val="00626D6A"/>
    <w:rsid w:val="00627FDA"/>
    <w:rsid w:val="0063058A"/>
    <w:rsid w:val="006322AB"/>
    <w:rsid w:val="00632768"/>
    <w:rsid w:val="0063298C"/>
    <w:rsid w:val="00632B91"/>
    <w:rsid w:val="00636E85"/>
    <w:rsid w:val="006377E0"/>
    <w:rsid w:val="00637B6D"/>
    <w:rsid w:val="006411D6"/>
    <w:rsid w:val="00641477"/>
    <w:rsid w:val="00643492"/>
    <w:rsid w:val="00645EEC"/>
    <w:rsid w:val="00647894"/>
    <w:rsid w:val="00650530"/>
    <w:rsid w:val="00650997"/>
    <w:rsid w:val="0065148F"/>
    <w:rsid w:val="006516E0"/>
    <w:rsid w:val="00653AB5"/>
    <w:rsid w:val="0065675C"/>
    <w:rsid w:val="00657CD5"/>
    <w:rsid w:val="00660359"/>
    <w:rsid w:val="006619DB"/>
    <w:rsid w:val="00662930"/>
    <w:rsid w:val="0066470A"/>
    <w:rsid w:val="00664BE7"/>
    <w:rsid w:val="00664D84"/>
    <w:rsid w:val="00664FD4"/>
    <w:rsid w:val="0067099E"/>
    <w:rsid w:val="006746B6"/>
    <w:rsid w:val="006760F2"/>
    <w:rsid w:val="00676648"/>
    <w:rsid w:val="00676B60"/>
    <w:rsid w:val="00676C80"/>
    <w:rsid w:val="00676C8A"/>
    <w:rsid w:val="006770DE"/>
    <w:rsid w:val="006774BC"/>
    <w:rsid w:val="0067754E"/>
    <w:rsid w:val="0068083A"/>
    <w:rsid w:val="006832A3"/>
    <w:rsid w:val="00683E84"/>
    <w:rsid w:val="00685B0E"/>
    <w:rsid w:val="00685FCD"/>
    <w:rsid w:val="0068658B"/>
    <w:rsid w:val="00686DF9"/>
    <w:rsid w:val="00687008"/>
    <w:rsid w:val="0068739F"/>
    <w:rsid w:val="006874AF"/>
    <w:rsid w:val="00687AC1"/>
    <w:rsid w:val="0069095B"/>
    <w:rsid w:val="00690CE0"/>
    <w:rsid w:val="00694C52"/>
    <w:rsid w:val="00694F8F"/>
    <w:rsid w:val="006A04CC"/>
    <w:rsid w:val="006A117D"/>
    <w:rsid w:val="006A321B"/>
    <w:rsid w:val="006A4E7A"/>
    <w:rsid w:val="006B1169"/>
    <w:rsid w:val="006B42B2"/>
    <w:rsid w:val="006B5EFF"/>
    <w:rsid w:val="006B7333"/>
    <w:rsid w:val="006B73D6"/>
    <w:rsid w:val="006B7841"/>
    <w:rsid w:val="006C1EE7"/>
    <w:rsid w:val="006C2512"/>
    <w:rsid w:val="006C3103"/>
    <w:rsid w:val="006C37AD"/>
    <w:rsid w:val="006C58A5"/>
    <w:rsid w:val="006C6CF0"/>
    <w:rsid w:val="006D1FA0"/>
    <w:rsid w:val="006D38E2"/>
    <w:rsid w:val="006D3B44"/>
    <w:rsid w:val="006D3D9F"/>
    <w:rsid w:val="006D5184"/>
    <w:rsid w:val="006D5F99"/>
    <w:rsid w:val="006D6537"/>
    <w:rsid w:val="006D6904"/>
    <w:rsid w:val="006D6F04"/>
    <w:rsid w:val="006E08EE"/>
    <w:rsid w:val="006E1AAD"/>
    <w:rsid w:val="006E3551"/>
    <w:rsid w:val="006E3E7C"/>
    <w:rsid w:val="006E6AEB"/>
    <w:rsid w:val="006E6B9E"/>
    <w:rsid w:val="006E7E16"/>
    <w:rsid w:val="006F0284"/>
    <w:rsid w:val="006F1B12"/>
    <w:rsid w:val="006F3B0D"/>
    <w:rsid w:val="006F3F14"/>
    <w:rsid w:val="006F5867"/>
    <w:rsid w:val="006F65DB"/>
    <w:rsid w:val="006F6885"/>
    <w:rsid w:val="006F6C1A"/>
    <w:rsid w:val="006F7DB3"/>
    <w:rsid w:val="007002BB"/>
    <w:rsid w:val="0070393A"/>
    <w:rsid w:val="00703B1B"/>
    <w:rsid w:val="00705E40"/>
    <w:rsid w:val="00705EBF"/>
    <w:rsid w:val="00706CC9"/>
    <w:rsid w:val="00707482"/>
    <w:rsid w:val="00707847"/>
    <w:rsid w:val="00710C44"/>
    <w:rsid w:val="00711599"/>
    <w:rsid w:val="007128E8"/>
    <w:rsid w:val="0071401D"/>
    <w:rsid w:val="00714762"/>
    <w:rsid w:val="0071664D"/>
    <w:rsid w:val="00716992"/>
    <w:rsid w:val="00716B52"/>
    <w:rsid w:val="00716E01"/>
    <w:rsid w:val="00717321"/>
    <w:rsid w:val="00721DBC"/>
    <w:rsid w:val="007259B6"/>
    <w:rsid w:val="00725B49"/>
    <w:rsid w:val="00726C64"/>
    <w:rsid w:val="007301FD"/>
    <w:rsid w:val="007329E1"/>
    <w:rsid w:val="00733D44"/>
    <w:rsid w:val="00734109"/>
    <w:rsid w:val="007342D3"/>
    <w:rsid w:val="00735592"/>
    <w:rsid w:val="0073580C"/>
    <w:rsid w:val="007372D1"/>
    <w:rsid w:val="007373FF"/>
    <w:rsid w:val="00741967"/>
    <w:rsid w:val="00741C46"/>
    <w:rsid w:val="00741E6F"/>
    <w:rsid w:val="00742325"/>
    <w:rsid w:val="00743344"/>
    <w:rsid w:val="00746862"/>
    <w:rsid w:val="00746E78"/>
    <w:rsid w:val="00747DB8"/>
    <w:rsid w:val="007509F8"/>
    <w:rsid w:val="00751219"/>
    <w:rsid w:val="00751471"/>
    <w:rsid w:val="00751C93"/>
    <w:rsid w:val="00753F8B"/>
    <w:rsid w:val="007550AD"/>
    <w:rsid w:val="0075644C"/>
    <w:rsid w:val="00756C3C"/>
    <w:rsid w:val="0076079F"/>
    <w:rsid w:val="00760889"/>
    <w:rsid w:val="00760CFC"/>
    <w:rsid w:val="00760D22"/>
    <w:rsid w:val="00760E28"/>
    <w:rsid w:val="00761C20"/>
    <w:rsid w:val="007622F9"/>
    <w:rsid w:val="00762EC0"/>
    <w:rsid w:val="007631A6"/>
    <w:rsid w:val="007631CA"/>
    <w:rsid w:val="0076578B"/>
    <w:rsid w:val="00767897"/>
    <w:rsid w:val="007702FB"/>
    <w:rsid w:val="00771EE2"/>
    <w:rsid w:val="00773735"/>
    <w:rsid w:val="00773B1E"/>
    <w:rsid w:val="00776B46"/>
    <w:rsid w:val="0077713B"/>
    <w:rsid w:val="00777660"/>
    <w:rsid w:val="00777FC7"/>
    <w:rsid w:val="00780376"/>
    <w:rsid w:val="0078099A"/>
    <w:rsid w:val="00780B3C"/>
    <w:rsid w:val="0078123C"/>
    <w:rsid w:val="00786107"/>
    <w:rsid w:val="0078660F"/>
    <w:rsid w:val="00791347"/>
    <w:rsid w:val="0079183F"/>
    <w:rsid w:val="0079441B"/>
    <w:rsid w:val="0079487A"/>
    <w:rsid w:val="007956F6"/>
    <w:rsid w:val="00795CFE"/>
    <w:rsid w:val="007961E0"/>
    <w:rsid w:val="00796EB3"/>
    <w:rsid w:val="00797B72"/>
    <w:rsid w:val="007A1BF1"/>
    <w:rsid w:val="007A2CA5"/>
    <w:rsid w:val="007A3146"/>
    <w:rsid w:val="007A3767"/>
    <w:rsid w:val="007A46CD"/>
    <w:rsid w:val="007A474B"/>
    <w:rsid w:val="007A4C52"/>
    <w:rsid w:val="007A5172"/>
    <w:rsid w:val="007A6130"/>
    <w:rsid w:val="007A7010"/>
    <w:rsid w:val="007A73D5"/>
    <w:rsid w:val="007B1FFB"/>
    <w:rsid w:val="007B2214"/>
    <w:rsid w:val="007B291E"/>
    <w:rsid w:val="007B556C"/>
    <w:rsid w:val="007B593B"/>
    <w:rsid w:val="007B5C53"/>
    <w:rsid w:val="007B65C8"/>
    <w:rsid w:val="007B696B"/>
    <w:rsid w:val="007B7B1F"/>
    <w:rsid w:val="007B7D0B"/>
    <w:rsid w:val="007C267A"/>
    <w:rsid w:val="007C30E8"/>
    <w:rsid w:val="007C570C"/>
    <w:rsid w:val="007C780E"/>
    <w:rsid w:val="007C79E7"/>
    <w:rsid w:val="007D06A2"/>
    <w:rsid w:val="007D3CB7"/>
    <w:rsid w:val="007D46C2"/>
    <w:rsid w:val="007D4914"/>
    <w:rsid w:val="007D65C0"/>
    <w:rsid w:val="007D70FB"/>
    <w:rsid w:val="007D73BE"/>
    <w:rsid w:val="007D7E92"/>
    <w:rsid w:val="007E1BBE"/>
    <w:rsid w:val="007E2920"/>
    <w:rsid w:val="007E74F5"/>
    <w:rsid w:val="007F01DF"/>
    <w:rsid w:val="007F109D"/>
    <w:rsid w:val="007F16B3"/>
    <w:rsid w:val="007F1D8B"/>
    <w:rsid w:val="007F1F02"/>
    <w:rsid w:val="007F1FD0"/>
    <w:rsid w:val="007F29B3"/>
    <w:rsid w:val="007F2E02"/>
    <w:rsid w:val="007F463B"/>
    <w:rsid w:val="007F4EF6"/>
    <w:rsid w:val="007F5033"/>
    <w:rsid w:val="007F5FB5"/>
    <w:rsid w:val="007F622D"/>
    <w:rsid w:val="0080166D"/>
    <w:rsid w:val="00802360"/>
    <w:rsid w:val="0080368F"/>
    <w:rsid w:val="00803B9E"/>
    <w:rsid w:val="00805E00"/>
    <w:rsid w:val="00807C52"/>
    <w:rsid w:val="00807C7B"/>
    <w:rsid w:val="0081001E"/>
    <w:rsid w:val="00811205"/>
    <w:rsid w:val="0081304D"/>
    <w:rsid w:val="00814982"/>
    <w:rsid w:val="008153AC"/>
    <w:rsid w:val="008164A2"/>
    <w:rsid w:val="008206FE"/>
    <w:rsid w:val="00821562"/>
    <w:rsid w:val="008216B9"/>
    <w:rsid w:val="0082175B"/>
    <w:rsid w:val="00824AE2"/>
    <w:rsid w:val="00824E52"/>
    <w:rsid w:val="00825D11"/>
    <w:rsid w:val="008278CA"/>
    <w:rsid w:val="0083028A"/>
    <w:rsid w:val="00831398"/>
    <w:rsid w:val="008318DE"/>
    <w:rsid w:val="00831943"/>
    <w:rsid w:val="008320C0"/>
    <w:rsid w:val="008334B4"/>
    <w:rsid w:val="008343B1"/>
    <w:rsid w:val="00834479"/>
    <w:rsid w:val="008358A5"/>
    <w:rsid w:val="00837723"/>
    <w:rsid w:val="00840181"/>
    <w:rsid w:val="00840ADA"/>
    <w:rsid w:val="008417D7"/>
    <w:rsid w:val="008431CB"/>
    <w:rsid w:val="008434AB"/>
    <w:rsid w:val="008448C8"/>
    <w:rsid w:val="00845EBE"/>
    <w:rsid w:val="008464D8"/>
    <w:rsid w:val="008556BE"/>
    <w:rsid w:val="008559CB"/>
    <w:rsid w:val="008565FE"/>
    <w:rsid w:val="00856A63"/>
    <w:rsid w:val="00857511"/>
    <w:rsid w:val="00857DC0"/>
    <w:rsid w:val="00860406"/>
    <w:rsid w:val="00860B2C"/>
    <w:rsid w:val="00860D16"/>
    <w:rsid w:val="00863169"/>
    <w:rsid w:val="0086369A"/>
    <w:rsid w:val="008663BF"/>
    <w:rsid w:val="00866E09"/>
    <w:rsid w:val="00867106"/>
    <w:rsid w:val="0086781C"/>
    <w:rsid w:val="00870041"/>
    <w:rsid w:val="008712EF"/>
    <w:rsid w:val="00871302"/>
    <w:rsid w:val="008717ED"/>
    <w:rsid w:val="00871C9D"/>
    <w:rsid w:val="008728EE"/>
    <w:rsid w:val="00873301"/>
    <w:rsid w:val="00874730"/>
    <w:rsid w:val="00875C98"/>
    <w:rsid w:val="00875D78"/>
    <w:rsid w:val="00880748"/>
    <w:rsid w:val="00880918"/>
    <w:rsid w:val="00880C05"/>
    <w:rsid w:val="0088142E"/>
    <w:rsid w:val="008814B0"/>
    <w:rsid w:val="00881AD1"/>
    <w:rsid w:val="00882E83"/>
    <w:rsid w:val="00883D80"/>
    <w:rsid w:val="00886404"/>
    <w:rsid w:val="00886604"/>
    <w:rsid w:val="008878B6"/>
    <w:rsid w:val="008904EB"/>
    <w:rsid w:val="0089233C"/>
    <w:rsid w:val="00892817"/>
    <w:rsid w:val="00892943"/>
    <w:rsid w:val="008929B2"/>
    <w:rsid w:val="00892F8D"/>
    <w:rsid w:val="00895789"/>
    <w:rsid w:val="0089591E"/>
    <w:rsid w:val="008967DA"/>
    <w:rsid w:val="00897C0F"/>
    <w:rsid w:val="008A04FD"/>
    <w:rsid w:val="008A0904"/>
    <w:rsid w:val="008A0FA0"/>
    <w:rsid w:val="008A2163"/>
    <w:rsid w:val="008A469F"/>
    <w:rsid w:val="008A4C86"/>
    <w:rsid w:val="008A5D16"/>
    <w:rsid w:val="008A7B19"/>
    <w:rsid w:val="008B1ECB"/>
    <w:rsid w:val="008B2D29"/>
    <w:rsid w:val="008B2EF2"/>
    <w:rsid w:val="008B3698"/>
    <w:rsid w:val="008B4451"/>
    <w:rsid w:val="008B47E3"/>
    <w:rsid w:val="008B5955"/>
    <w:rsid w:val="008B6B38"/>
    <w:rsid w:val="008B750E"/>
    <w:rsid w:val="008B7D30"/>
    <w:rsid w:val="008C1D35"/>
    <w:rsid w:val="008C381B"/>
    <w:rsid w:val="008C4474"/>
    <w:rsid w:val="008C45DA"/>
    <w:rsid w:val="008C466E"/>
    <w:rsid w:val="008C7C9E"/>
    <w:rsid w:val="008D1DA5"/>
    <w:rsid w:val="008D295C"/>
    <w:rsid w:val="008D2A5B"/>
    <w:rsid w:val="008D451A"/>
    <w:rsid w:val="008D65A4"/>
    <w:rsid w:val="008D65FE"/>
    <w:rsid w:val="008E0221"/>
    <w:rsid w:val="008E15F2"/>
    <w:rsid w:val="008E17AD"/>
    <w:rsid w:val="008E211B"/>
    <w:rsid w:val="008E3798"/>
    <w:rsid w:val="008E410F"/>
    <w:rsid w:val="008E4689"/>
    <w:rsid w:val="008F1551"/>
    <w:rsid w:val="008F19C6"/>
    <w:rsid w:val="008F210D"/>
    <w:rsid w:val="008F215B"/>
    <w:rsid w:val="008F38C9"/>
    <w:rsid w:val="008F4812"/>
    <w:rsid w:val="008F6DDE"/>
    <w:rsid w:val="008F78EC"/>
    <w:rsid w:val="008F7E20"/>
    <w:rsid w:val="00901A7F"/>
    <w:rsid w:val="009036AE"/>
    <w:rsid w:val="009040C0"/>
    <w:rsid w:val="00906BD4"/>
    <w:rsid w:val="00910586"/>
    <w:rsid w:val="0091085A"/>
    <w:rsid w:val="0091262F"/>
    <w:rsid w:val="00912633"/>
    <w:rsid w:val="00912861"/>
    <w:rsid w:val="00912940"/>
    <w:rsid w:val="009130A5"/>
    <w:rsid w:val="0091391D"/>
    <w:rsid w:val="00913A8C"/>
    <w:rsid w:val="009149A8"/>
    <w:rsid w:val="00915555"/>
    <w:rsid w:val="009155DE"/>
    <w:rsid w:val="00915CF0"/>
    <w:rsid w:val="009160CC"/>
    <w:rsid w:val="0091614B"/>
    <w:rsid w:val="009218F2"/>
    <w:rsid w:val="00921F86"/>
    <w:rsid w:val="00924580"/>
    <w:rsid w:val="00924B6F"/>
    <w:rsid w:val="009251B6"/>
    <w:rsid w:val="00925560"/>
    <w:rsid w:val="00931581"/>
    <w:rsid w:val="009325A8"/>
    <w:rsid w:val="00933364"/>
    <w:rsid w:val="00933407"/>
    <w:rsid w:val="00935D39"/>
    <w:rsid w:val="009360E7"/>
    <w:rsid w:val="00936D94"/>
    <w:rsid w:val="00936D9F"/>
    <w:rsid w:val="009372C4"/>
    <w:rsid w:val="00937D9B"/>
    <w:rsid w:val="0094424C"/>
    <w:rsid w:val="00944CCE"/>
    <w:rsid w:val="00951347"/>
    <w:rsid w:val="0095346D"/>
    <w:rsid w:val="00953AD7"/>
    <w:rsid w:val="00953FC8"/>
    <w:rsid w:val="00955720"/>
    <w:rsid w:val="00956459"/>
    <w:rsid w:val="009576D1"/>
    <w:rsid w:val="00960684"/>
    <w:rsid w:val="00962620"/>
    <w:rsid w:val="00963E4E"/>
    <w:rsid w:val="00965BCA"/>
    <w:rsid w:val="009661F9"/>
    <w:rsid w:val="00966ACF"/>
    <w:rsid w:val="009677C4"/>
    <w:rsid w:val="00967A42"/>
    <w:rsid w:val="0097092E"/>
    <w:rsid w:val="00971B01"/>
    <w:rsid w:val="00972771"/>
    <w:rsid w:val="00976EEA"/>
    <w:rsid w:val="0097714E"/>
    <w:rsid w:val="0097781E"/>
    <w:rsid w:val="0097785F"/>
    <w:rsid w:val="009810D1"/>
    <w:rsid w:val="00981BE9"/>
    <w:rsid w:val="009832F3"/>
    <w:rsid w:val="00983EA5"/>
    <w:rsid w:val="009864AA"/>
    <w:rsid w:val="00987EA9"/>
    <w:rsid w:val="00990225"/>
    <w:rsid w:val="00991ABD"/>
    <w:rsid w:val="0099266F"/>
    <w:rsid w:val="00993C78"/>
    <w:rsid w:val="009951D3"/>
    <w:rsid w:val="00995BAA"/>
    <w:rsid w:val="00996D80"/>
    <w:rsid w:val="00997C21"/>
    <w:rsid w:val="00997E11"/>
    <w:rsid w:val="009A01A8"/>
    <w:rsid w:val="009A02DF"/>
    <w:rsid w:val="009A08DF"/>
    <w:rsid w:val="009A2EF8"/>
    <w:rsid w:val="009A4E5C"/>
    <w:rsid w:val="009B0BE2"/>
    <w:rsid w:val="009B17E2"/>
    <w:rsid w:val="009B1B68"/>
    <w:rsid w:val="009B2A73"/>
    <w:rsid w:val="009B3CD2"/>
    <w:rsid w:val="009B43B3"/>
    <w:rsid w:val="009B52D9"/>
    <w:rsid w:val="009B5B5D"/>
    <w:rsid w:val="009B5E73"/>
    <w:rsid w:val="009B7E0F"/>
    <w:rsid w:val="009C0AB9"/>
    <w:rsid w:val="009C1264"/>
    <w:rsid w:val="009C1376"/>
    <w:rsid w:val="009C46F6"/>
    <w:rsid w:val="009C49F3"/>
    <w:rsid w:val="009C55D7"/>
    <w:rsid w:val="009C5EFC"/>
    <w:rsid w:val="009C63DF"/>
    <w:rsid w:val="009C687F"/>
    <w:rsid w:val="009C6A8A"/>
    <w:rsid w:val="009C7770"/>
    <w:rsid w:val="009D0EC8"/>
    <w:rsid w:val="009D173B"/>
    <w:rsid w:val="009D42F2"/>
    <w:rsid w:val="009D5FE3"/>
    <w:rsid w:val="009D6C98"/>
    <w:rsid w:val="009D7453"/>
    <w:rsid w:val="009D7844"/>
    <w:rsid w:val="009E24E8"/>
    <w:rsid w:val="009E3E8F"/>
    <w:rsid w:val="009E4198"/>
    <w:rsid w:val="009E56E1"/>
    <w:rsid w:val="009E6144"/>
    <w:rsid w:val="009E69A9"/>
    <w:rsid w:val="009E6C7D"/>
    <w:rsid w:val="009F129C"/>
    <w:rsid w:val="009F1E90"/>
    <w:rsid w:val="009F2724"/>
    <w:rsid w:val="009F2E3F"/>
    <w:rsid w:val="009F2F12"/>
    <w:rsid w:val="009F509D"/>
    <w:rsid w:val="009F5CCB"/>
    <w:rsid w:val="009F5D1D"/>
    <w:rsid w:val="009F5EFA"/>
    <w:rsid w:val="009F6711"/>
    <w:rsid w:val="00A018DB"/>
    <w:rsid w:val="00A02AA4"/>
    <w:rsid w:val="00A030D1"/>
    <w:rsid w:val="00A03442"/>
    <w:rsid w:val="00A05110"/>
    <w:rsid w:val="00A055F4"/>
    <w:rsid w:val="00A06AE9"/>
    <w:rsid w:val="00A077BA"/>
    <w:rsid w:val="00A10125"/>
    <w:rsid w:val="00A10465"/>
    <w:rsid w:val="00A10FBF"/>
    <w:rsid w:val="00A119F8"/>
    <w:rsid w:val="00A124AF"/>
    <w:rsid w:val="00A12C69"/>
    <w:rsid w:val="00A131BC"/>
    <w:rsid w:val="00A163BE"/>
    <w:rsid w:val="00A1757A"/>
    <w:rsid w:val="00A17580"/>
    <w:rsid w:val="00A2050C"/>
    <w:rsid w:val="00A20EA0"/>
    <w:rsid w:val="00A21498"/>
    <w:rsid w:val="00A22700"/>
    <w:rsid w:val="00A23696"/>
    <w:rsid w:val="00A24D4F"/>
    <w:rsid w:val="00A25C97"/>
    <w:rsid w:val="00A25D60"/>
    <w:rsid w:val="00A26AA3"/>
    <w:rsid w:val="00A300F7"/>
    <w:rsid w:val="00A300F9"/>
    <w:rsid w:val="00A31895"/>
    <w:rsid w:val="00A31948"/>
    <w:rsid w:val="00A324D2"/>
    <w:rsid w:val="00A32B26"/>
    <w:rsid w:val="00A33F24"/>
    <w:rsid w:val="00A3700A"/>
    <w:rsid w:val="00A401D2"/>
    <w:rsid w:val="00A40BFE"/>
    <w:rsid w:val="00A40DD8"/>
    <w:rsid w:val="00A411C6"/>
    <w:rsid w:val="00A419AB"/>
    <w:rsid w:val="00A41F9D"/>
    <w:rsid w:val="00A42172"/>
    <w:rsid w:val="00A43606"/>
    <w:rsid w:val="00A45B57"/>
    <w:rsid w:val="00A46569"/>
    <w:rsid w:val="00A519E1"/>
    <w:rsid w:val="00A52D59"/>
    <w:rsid w:val="00A544A5"/>
    <w:rsid w:val="00A60229"/>
    <w:rsid w:val="00A60CF2"/>
    <w:rsid w:val="00A6140B"/>
    <w:rsid w:val="00A6321F"/>
    <w:rsid w:val="00A65147"/>
    <w:rsid w:val="00A65220"/>
    <w:rsid w:val="00A65DE2"/>
    <w:rsid w:val="00A6638A"/>
    <w:rsid w:val="00A67167"/>
    <w:rsid w:val="00A67EBA"/>
    <w:rsid w:val="00A67FF0"/>
    <w:rsid w:val="00A70124"/>
    <w:rsid w:val="00A71FC9"/>
    <w:rsid w:val="00A73577"/>
    <w:rsid w:val="00A749A2"/>
    <w:rsid w:val="00A77956"/>
    <w:rsid w:val="00A80617"/>
    <w:rsid w:val="00A80C9E"/>
    <w:rsid w:val="00A81DAE"/>
    <w:rsid w:val="00A823DE"/>
    <w:rsid w:val="00A82E45"/>
    <w:rsid w:val="00A83420"/>
    <w:rsid w:val="00A8355F"/>
    <w:rsid w:val="00A84A48"/>
    <w:rsid w:val="00A86675"/>
    <w:rsid w:val="00A871D2"/>
    <w:rsid w:val="00A873F8"/>
    <w:rsid w:val="00A877A4"/>
    <w:rsid w:val="00A87ECE"/>
    <w:rsid w:val="00A9028A"/>
    <w:rsid w:val="00A92145"/>
    <w:rsid w:val="00A93780"/>
    <w:rsid w:val="00A93D9F"/>
    <w:rsid w:val="00A94764"/>
    <w:rsid w:val="00A950B7"/>
    <w:rsid w:val="00A959F0"/>
    <w:rsid w:val="00A97216"/>
    <w:rsid w:val="00AA0052"/>
    <w:rsid w:val="00AA0277"/>
    <w:rsid w:val="00AA17ED"/>
    <w:rsid w:val="00AA2BB5"/>
    <w:rsid w:val="00AA4D18"/>
    <w:rsid w:val="00AA731F"/>
    <w:rsid w:val="00AA7488"/>
    <w:rsid w:val="00AA7B23"/>
    <w:rsid w:val="00AB2A0F"/>
    <w:rsid w:val="00AC06D0"/>
    <w:rsid w:val="00AC0E69"/>
    <w:rsid w:val="00AC1584"/>
    <w:rsid w:val="00AC1DA7"/>
    <w:rsid w:val="00AC207F"/>
    <w:rsid w:val="00AC4546"/>
    <w:rsid w:val="00AC5B3A"/>
    <w:rsid w:val="00AC7129"/>
    <w:rsid w:val="00AC7357"/>
    <w:rsid w:val="00AC755D"/>
    <w:rsid w:val="00AD1947"/>
    <w:rsid w:val="00AD4F0C"/>
    <w:rsid w:val="00AD4F25"/>
    <w:rsid w:val="00AD4F7A"/>
    <w:rsid w:val="00AE22E9"/>
    <w:rsid w:val="00AE2401"/>
    <w:rsid w:val="00AE2501"/>
    <w:rsid w:val="00AE2BB4"/>
    <w:rsid w:val="00AE2E44"/>
    <w:rsid w:val="00AE3FB0"/>
    <w:rsid w:val="00AE400E"/>
    <w:rsid w:val="00AE4C7B"/>
    <w:rsid w:val="00AE53B9"/>
    <w:rsid w:val="00AE5795"/>
    <w:rsid w:val="00AE63A0"/>
    <w:rsid w:val="00AE785E"/>
    <w:rsid w:val="00AF1667"/>
    <w:rsid w:val="00AF1F11"/>
    <w:rsid w:val="00AF2AD7"/>
    <w:rsid w:val="00AF2DDB"/>
    <w:rsid w:val="00AF2FC1"/>
    <w:rsid w:val="00AF4416"/>
    <w:rsid w:val="00AF4436"/>
    <w:rsid w:val="00AF7F10"/>
    <w:rsid w:val="00B0058C"/>
    <w:rsid w:val="00B01307"/>
    <w:rsid w:val="00B01650"/>
    <w:rsid w:val="00B02EA4"/>
    <w:rsid w:val="00B02FA4"/>
    <w:rsid w:val="00B03AF6"/>
    <w:rsid w:val="00B04FA2"/>
    <w:rsid w:val="00B05A4C"/>
    <w:rsid w:val="00B05E1D"/>
    <w:rsid w:val="00B064DA"/>
    <w:rsid w:val="00B06995"/>
    <w:rsid w:val="00B06F5E"/>
    <w:rsid w:val="00B074AD"/>
    <w:rsid w:val="00B07B18"/>
    <w:rsid w:val="00B10D04"/>
    <w:rsid w:val="00B11CCC"/>
    <w:rsid w:val="00B12DFA"/>
    <w:rsid w:val="00B13BC3"/>
    <w:rsid w:val="00B15D00"/>
    <w:rsid w:val="00B16049"/>
    <w:rsid w:val="00B21A5E"/>
    <w:rsid w:val="00B21B80"/>
    <w:rsid w:val="00B22C8A"/>
    <w:rsid w:val="00B23387"/>
    <w:rsid w:val="00B233F7"/>
    <w:rsid w:val="00B23CD9"/>
    <w:rsid w:val="00B23DB7"/>
    <w:rsid w:val="00B23FFD"/>
    <w:rsid w:val="00B240B4"/>
    <w:rsid w:val="00B2577D"/>
    <w:rsid w:val="00B26B74"/>
    <w:rsid w:val="00B2755D"/>
    <w:rsid w:val="00B306F2"/>
    <w:rsid w:val="00B30EAD"/>
    <w:rsid w:val="00B3305E"/>
    <w:rsid w:val="00B3476C"/>
    <w:rsid w:val="00B34807"/>
    <w:rsid w:val="00B352F1"/>
    <w:rsid w:val="00B3564B"/>
    <w:rsid w:val="00B35E30"/>
    <w:rsid w:val="00B41DEB"/>
    <w:rsid w:val="00B42736"/>
    <w:rsid w:val="00B44714"/>
    <w:rsid w:val="00B452D2"/>
    <w:rsid w:val="00B45F23"/>
    <w:rsid w:val="00B46F1B"/>
    <w:rsid w:val="00B479A9"/>
    <w:rsid w:val="00B50EA6"/>
    <w:rsid w:val="00B51423"/>
    <w:rsid w:val="00B51461"/>
    <w:rsid w:val="00B52802"/>
    <w:rsid w:val="00B539E4"/>
    <w:rsid w:val="00B53FD0"/>
    <w:rsid w:val="00B54282"/>
    <w:rsid w:val="00B54E64"/>
    <w:rsid w:val="00B573DB"/>
    <w:rsid w:val="00B600B3"/>
    <w:rsid w:val="00B606B9"/>
    <w:rsid w:val="00B61225"/>
    <w:rsid w:val="00B6198C"/>
    <w:rsid w:val="00B61B25"/>
    <w:rsid w:val="00B61CA9"/>
    <w:rsid w:val="00B63820"/>
    <w:rsid w:val="00B63F63"/>
    <w:rsid w:val="00B658C9"/>
    <w:rsid w:val="00B71537"/>
    <w:rsid w:val="00B7180F"/>
    <w:rsid w:val="00B71D3A"/>
    <w:rsid w:val="00B72DC8"/>
    <w:rsid w:val="00B73741"/>
    <w:rsid w:val="00B73AB6"/>
    <w:rsid w:val="00B7495E"/>
    <w:rsid w:val="00B75DE5"/>
    <w:rsid w:val="00B767D9"/>
    <w:rsid w:val="00B775BA"/>
    <w:rsid w:val="00B77955"/>
    <w:rsid w:val="00B80D3E"/>
    <w:rsid w:val="00B80FB3"/>
    <w:rsid w:val="00B81284"/>
    <w:rsid w:val="00B81677"/>
    <w:rsid w:val="00B817DE"/>
    <w:rsid w:val="00B819B6"/>
    <w:rsid w:val="00B81C3E"/>
    <w:rsid w:val="00B844CF"/>
    <w:rsid w:val="00B84CE7"/>
    <w:rsid w:val="00B8517F"/>
    <w:rsid w:val="00B856DE"/>
    <w:rsid w:val="00B866AD"/>
    <w:rsid w:val="00B872F9"/>
    <w:rsid w:val="00B87B85"/>
    <w:rsid w:val="00B90E5E"/>
    <w:rsid w:val="00B91422"/>
    <w:rsid w:val="00B927CE"/>
    <w:rsid w:val="00B928EF"/>
    <w:rsid w:val="00B92FF1"/>
    <w:rsid w:val="00B9378E"/>
    <w:rsid w:val="00B94071"/>
    <w:rsid w:val="00B9711A"/>
    <w:rsid w:val="00BA0118"/>
    <w:rsid w:val="00BA0A91"/>
    <w:rsid w:val="00BA104C"/>
    <w:rsid w:val="00BA1E31"/>
    <w:rsid w:val="00BA2BE0"/>
    <w:rsid w:val="00BA4598"/>
    <w:rsid w:val="00BA61DD"/>
    <w:rsid w:val="00BA6A32"/>
    <w:rsid w:val="00BA6CCD"/>
    <w:rsid w:val="00BA78A4"/>
    <w:rsid w:val="00BA7B3F"/>
    <w:rsid w:val="00BB036F"/>
    <w:rsid w:val="00BB3EB5"/>
    <w:rsid w:val="00BB4BC7"/>
    <w:rsid w:val="00BB5582"/>
    <w:rsid w:val="00BB5FFA"/>
    <w:rsid w:val="00BB76EC"/>
    <w:rsid w:val="00BB7E85"/>
    <w:rsid w:val="00BC0207"/>
    <w:rsid w:val="00BC2187"/>
    <w:rsid w:val="00BC3003"/>
    <w:rsid w:val="00BC510A"/>
    <w:rsid w:val="00BD01B0"/>
    <w:rsid w:val="00BD130D"/>
    <w:rsid w:val="00BD1F32"/>
    <w:rsid w:val="00BD2F63"/>
    <w:rsid w:val="00BD2FB1"/>
    <w:rsid w:val="00BD339A"/>
    <w:rsid w:val="00BD3E3E"/>
    <w:rsid w:val="00BD44CC"/>
    <w:rsid w:val="00BD4D54"/>
    <w:rsid w:val="00BD5AFC"/>
    <w:rsid w:val="00BD7830"/>
    <w:rsid w:val="00BE12D3"/>
    <w:rsid w:val="00BE2121"/>
    <w:rsid w:val="00BE3D4F"/>
    <w:rsid w:val="00BE5A30"/>
    <w:rsid w:val="00BF144B"/>
    <w:rsid w:val="00BF1667"/>
    <w:rsid w:val="00BF284A"/>
    <w:rsid w:val="00BF3551"/>
    <w:rsid w:val="00BF4FF9"/>
    <w:rsid w:val="00BF5938"/>
    <w:rsid w:val="00BF5AA1"/>
    <w:rsid w:val="00C00515"/>
    <w:rsid w:val="00C006F2"/>
    <w:rsid w:val="00C02D52"/>
    <w:rsid w:val="00C0402A"/>
    <w:rsid w:val="00C0423D"/>
    <w:rsid w:val="00C04B65"/>
    <w:rsid w:val="00C0609E"/>
    <w:rsid w:val="00C124D8"/>
    <w:rsid w:val="00C125FB"/>
    <w:rsid w:val="00C12CD9"/>
    <w:rsid w:val="00C12E4F"/>
    <w:rsid w:val="00C137C1"/>
    <w:rsid w:val="00C143B4"/>
    <w:rsid w:val="00C14C19"/>
    <w:rsid w:val="00C20980"/>
    <w:rsid w:val="00C20E10"/>
    <w:rsid w:val="00C23334"/>
    <w:rsid w:val="00C234AD"/>
    <w:rsid w:val="00C23EB9"/>
    <w:rsid w:val="00C25833"/>
    <w:rsid w:val="00C263F2"/>
    <w:rsid w:val="00C3093C"/>
    <w:rsid w:val="00C3094C"/>
    <w:rsid w:val="00C30E47"/>
    <w:rsid w:val="00C323CA"/>
    <w:rsid w:val="00C32757"/>
    <w:rsid w:val="00C32D5F"/>
    <w:rsid w:val="00C34313"/>
    <w:rsid w:val="00C3447B"/>
    <w:rsid w:val="00C347FE"/>
    <w:rsid w:val="00C34B15"/>
    <w:rsid w:val="00C35B85"/>
    <w:rsid w:val="00C35E1E"/>
    <w:rsid w:val="00C37C3B"/>
    <w:rsid w:val="00C40009"/>
    <w:rsid w:val="00C428F7"/>
    <w:rsid w:val="00C44AE7"/>
    <w:rsid w:val="00C44F7C"/>
    <w:rsid w:val="00C45870"/>
    <w:rsid w:val="00C45BB0"/>
    <w:rsid w:val="00C47463"/>
    <w:rsid w:val="00C474E2"/>
    <w:rsid w:val="00C51BFE"/>
    <w:rsid w:val="00C52C38"/>
    <w:rsid w:val="00C53469"/>
    <w:rsid w:val="00C53798"/>
    <w:rsid w:val="00C53C13"/>
    <w:rsid w:val="00C53E6C"/>
    <w:rsid w:val="00C541C3"/>
    <w:rsid w:val="00C541CE"/>
    <w:rsid w:val="00C561EE"/>
    <w:rsid w:val="00C57673"/>
    <w:rsid w:val="00C57A51"/>
    <w:rsid w:val="00C600A9"/>
    <w:rsid w:val="00C604B6"/>
    <w:rsid w:val="00C61789"/>
    <w:rsid w:val="00C61C79"/>
    <w:rsid w:val="00C61E26"/>
    <w:rsid w:val="00C63EC6"/>
    <w:rsid w:val="00C644B8"/>
    <w:rsid w:val="00C6501D"/>
    <w:rsid w:val="00C653FC"/>
    <w:rsid w:val="00C65B8A"/>
    <w:rsid w:val="00C665B0"/>
    <w:rsid w:val="00C66C4B"/>
    <w:rsid w:val="00C674A2"/>
    <w:rsid w:val="00C71569"/>
    <w:rsid w:val="00C732D3"/>
    <w:rsid w:val="00C75CE5"/>
    <w:rsid w:val="00C76BEB"/>
    <w:rsid w:val="00C77E15"/>
    <w:rsid w:val="00C82109"/>
    <w:rsid w:val="00C84512"/>
    <w:rsid w:val="00C84982"/>
    <w:rsid w:val="00C856DD"/>
    <w:rsid w:val="00C86A4A"/>
    <w:rsid w:val="00C86B52"/>
    <w:rsid w:val="00C90A1D"/>
    <w:rsid w:val="00C911B5"/>
    <w:rsid w:val="00C939C2"/>
    <w:rsid w:val="00C95550"/>
    <w:rsid w:val="00C96752"/>
    <w:rsid w:val="00CA05A0"/>
    <w:rsid w:val="00CA157B"/>
    <w:rsid w:val="00CA3B04"/>
    <w:rsid w:val="00CA4974"/>
    <w:rsid w:val="00CA53A4"/>
    <w:rsid w:val="00CA5BC7"/>
    <w:rsid w:val="00CA65B9"/>
    <w:rsid w:val="00CA6697"/>
    <w:rsid w:val="00CA76DB"/>
    <w:rsid w:val="00CB1D7D"/>
    <w:rsid w:val="00CB220D"/>
    <w:rsid w:val="00CB58D3"/>
    <w:rsid w:val="00CB6FF3"/>
    <w:rsid w:val="00CB77FC"/>
    <w:rsid w:val="00CC066F"/>
    <w:rsid w:val="00CC0D9C"/>
    <w:rsid w:val="00CC2380"/>
    <w:rsid w:val="00CC49F2"/>
    <w:rsid w:val="00CC5FEB"/>
    <w:rsid w:val="00CC6BF5"/>
    <w:rsid w:val="00CC6C02"/>
    <w:rsid w:val="00CC78EA"/>
    <w:rsid w:val="00CD05FD"/>
    <w:rsid w:val="00CD1221"/>
    <w:rsid w:val="00CD12D1"/>
    <w:rsid w:val="00CD15CA"/>
    <w:rsid w:val="00CD2742"/>
    <w:rsid w:val="00CD2DDE"/>
    <w:rsid w:val="00CD66DB"/>
    <w:rsid w:val="00CD6C2F"/>
    <w:rsid w:val="00CD728A"/>
    <w:rsid w:val="00CE057E"/>
    <w:rsid w:val="00CE2844"/>
    <w:rsid w:val="00CE59C3"/>
    <w:rsid w:val="00CE6224"/>
    <w:rsid w:val="00CE7240"/>
    <w:rsid w:val="00CE7C28"/>
    <w:rsid w:val="00CF01C2"/>
    <w:rsid w:val="00CF1627"/>
    <w:rsid w:val="00CF2268"/>
    <w:rsid w:val="00CF260D"/>
    <w:rsid w:val="00CF29D3"/>
    <w:rsid w:val="00CF4406"/>
    <w:rsid w:val="00D0021E"/>
    <w:rsid w:val="00D00EE2"/>
    <w:rsid w:val="00D00F2C"/>
    <w:rsid w:val="00D0230F"/>
    <w:rsid w:val="00D024EE"/>
    <w:rsid w:val="00D0295D"/>
    <w:rsid w:val="00D02BF1"/>
    <w:rsid w:val="00D065CB"/>
    <w:rsid w:val="00D07C5D"/>
    <w:rsid w:val="00D1013F"/>
    <w:rsid w:val="00D11513"/>
    <w:rsid w:val="00D118B3"/>
    <w:rsid w:val="00D1237A"/>
    <w:rsid w:val="00D13860"/>
    <w:rsid w:val="00D14164"/>
    <w:rsid w:val="00D14AE5"/>
    <w:rsid w:val="00D1555E"/>
    <w:rsid w:val="00D21C40"/>
    <w:rsid w:val="00D223CD"/>
    <w:rsid w:val="00D23043"/>
    <w:rsid w:val="00D23C06"/>
    <w:rsid w:val="00D244C2"/>
    <w:rsid w:val="00D246BC"/>
    <w:rsid w:val="00D26F67"/>
    <w:rsid w:val="00D27271"/>
    <w:rsid w:val="00D27B75"/>
    <w:rsid w:val="00D31C62"/>
    <w:rsid w:val="00D32132"/>
    <w:rsid w:val="00D32139"/>
    <w:rsid w:val="00D33553"/>
    <w:rsid w:val="00D34874"/>
    <w:rsid w:val="00D36DD3"/>
    <w:rsid w:val="00D40449"/>
    <w:rsid w:val="00D414D3"/>
    <w:rsid w:val="00D41E61"/>
    <w:rsid w:val="00D42009"/>
    <w:rsid w:val="00D43C9A"/>
    <w:rsid w:val="00D446C7"/>
    <w:rsid w:val="00D4547A"/>
    <w:rsid w:val="00D4548E"/>
    <w:rsid w:val="00D4643F"/>
    <w:rsid w:val="00D465D1"/>
    <w:rsid w:val="00D4723B"/>
    <w:rsid w:val="00D472E1"/>
    <w:rsid w:val="00D510CD"/>
    <w:rsid w:val="00D516C0"/>
    <w:rsid w:val="00D51D25"/>
    <w:rsid w:val="00D525C9"/>
    <w:rsid w:val="00D5493A"/>
    <w:rsid w:val="00D55E7C"/>
    <w:rsid w:val="00D55F0C"/>
    <w:rsid w:val="00D60138"/>
    <w:rsid w:val="00D60BD3"/>
    <w:rsid w:val="00D60C4B"/>
    <w:rsid w:val="00D63971"/>
    <w:rsid w:val="00D673CD"/>
    <w:rsid w:val="00D67DCC"/>
    <w:rsid w:val="00D70B80"/>
    <w:rsid w:val="00D728AB"/>
    <w:rsid w:val="00D72AD9"/>
    <w:rsid w:val="00D73B7C"/>
    <w:rsid w:val="00D73FE8"/>
    <w:rsid w:val="00D76C22"/>
    <w:rsid w:val="00D80DA3"/>
    <w:rsid w:val="00D823D3"/>
    <w:rsid w:val="00D84605"/>
    <w:rsid w:val="00D87C2C"/>
    <w:rsid w:val="00D87DBF"/>
    <w:rsid w:val="00D92550"/>
    <w:rsid w:val="00D92913"/>
    <w:rsid w:val="00D92D47"/>
    <w:rsid w:val="00D9381D"/>
    <w:rsid w:val="00D93D1A"/>
    <w:rsid w:val="00D94001"/>
    <w:rsid w:val="00D9406D"/>
    <w:rsid w:val="00D94FD1"/>
    <w:rsid w:val="00D954C1"/>
    <w:rsid w:val="00D966D1"/>
    <w:rsid w:val="00D97C17"/>
    <w:rsid w:val="00DA0E5F"/>
    <w:rsid w:val="00DA1BA0"/>
    <w:rsid w:val="00DA1F3A"/>
    <w:rsid w:val="00DA5FAF"/>
    <w:rsid w:val="00DA6B93"/>
    <w:rsid w:val="00DA6FD0"/>
    <w:rsid w:val="00DA7727"/>
    <w:rsid w:val="00DA7FA3"/>
    <w:rsid w:val="00DB147E"/>
    <w:rsid w:val="00DB1EE6"/>
    <w:rsid w:val="00DB2489"/>
    <w:rsid w:val="00DB3A52"/>
    <w:rsid w:val="00DB463A"/>
    <w:rsid w:val="00DB5B7F"/>
    <w:rsid w:val="00DB63E6"/>
    <w:rsid w:val="00DB7131"/>
    <w:rsid w:val="00DC2A44"/>
    <w:rsid w:val="00DC3D03"/>
    <w:rsid w:val="00DC3E12"/>
    <w:rsid w:val="00DC4FF1"/>
    <w:rsid w:val="00DC59B5"/>
    <w:rsid w:val="00DC5C8A"/>
    <w:rsid w:val="00DC623C"/>
    <w:rsid w:val="00DC6979"/>
    <w:rsid w:val="00DC6DEE"/>
    <w:rsid w:val="00DC7400"/>
    <w:rsid w:val="00DC7613"/>
    <w:rsid w:val="00DD0063"/>
    <w:rsid w:val="00DD073A"/>
    <w:rsid w:val="00DD1983"/>
    <w:rsid w:val="00DD1D1E"/>
    <w:rsid w:val="00DD5729"/>
    <w:rsid w:val="00DD5949"/>
    <w:rsid w:val="00DD5CFD"/>
    <w:rsid w:val="00DD61CE"/>
    <w:rsid w:val="00DD690C"/>
    <w:rsid w:val="00DD7066"/>
    <w:rsid w:val="00DD7276"/>
    <w:rsid w:val="00DD7361"/>
    <w:rsid w:val="00DD743B"/>
    <w:rsid w:val="00DD7870"/>
    <w:rsid w:val="00DD7EE3"/>
    <w:rsid w:val="00DE0A54"/>
    <w:rsid w:val="00DE103C"/>
    <w:rsid w:val="00DE1F82"/>
    <w:rsid w:val="00DE2016"/>
    <w:rsid w:val="00DE2631"/>
    <w:rsid w:val="00DE5D62"/>
    <w:rsid w:val="00DE6545"/>
    <w:rsid w:val="00DE6E2D"/>
    <w:rsid w:val="00DE743F"/>
    <w:rsid w:val="00DE7911"/>
    <w:rsid w:val="00DF0D3B"/>
    <w:rsid w:val="00DF1AEC"/>
    <w:rsid w:val="00DF35E4"/>
    <w:rsid w:val="00DF3D82"/>
    <w:rsid w:val="00DF6FDB"/>
    <w:rsid w:val="00DF78EB"/>
    <w:rsid w:val="00DF7E3D"/>
    <w:rsid w:val="00E001D6"/>
    <w:rsid w:val="00E00568"/>
    <w:rsid w:val="00E0163A"/>
    <w:rsid w:val="00E023ED"/>
    <w:rsid w:val="00E0245A"/>
    <w:rsid w:val="00E02E7F"/>
    <w:rsid w:val="00E044C3"/>
    <w:rsid w:val="00E04911"/>
    <w:rsid w:val="00E10A85"/>
    <w:rsid w:val="00E1144A"/>
    <w:rsid w:val="00E136A0"/>
    <w:rsid w:val="00E16032"/>
    <w:rsid w:val="00E166AF"/>
    <w:rsid w:val="00E16B7A"/>
    <w:rsid w:val="00E16E46"/>
    <w:rsid w:val="00E17830"/>
    <w:rsid w:val="00E1796D"/>
    <w:rsid w:val="00E17DB1"/>
    <w:rsid w:val="00E202E3"/>
    <w:rsid w:val="00E20F53"/>
    <w:rsid w:val="00E21492"/>
    <w:rsid w:val="00E22633"/>
    <w:rsid w:val="00E24C8C"/>
    <w:rsid w:val="00E253E5"/>
    <w:rsid w:val="00E25A33"/>
    <w:rsid w:val="00E25EA4"/>
    <w:rsid w:val="00E266DF"/>
    <w:rsid w:val="00E26CAC"/>
    <w:rsid w:val="00E27039"/>
    <w:rsid w:val="00E30525"/>
    <w:rsid w:val="00E305A5"/>
    <w:rsid w:val="00E34CE8"/>
    <w:rsid w:val="00E36726"/>
    <w:rsid w:val="00E36F70"/>
    <w:rsid w:val="00E370CD"/>
    <w:rsid w:val="00E37303"/>
    <w:rsid w:val="00E37508"/>
    <w:rsid w:val="00E4118B"/>
    <w:rsid w:val="00E415E6"/>
    <w:rsid w:val="00E41D3B"/>
    <w:rsid w:val="00E42C93"/>
    <w:rsid w:val="00E43DCB"/>
    <w:rsid w:val="00E44460"/>
    <w:rsid w:val="00E44716"/>
    <w:rsid w:val="00E45304"/>
    <w:rsid w:val="00E46D2E"/>
    <w:rsid w:val="00E4779B"/>
    <w:rsid w:val="00E51EF1"/>
    <w:rsid w:val="00E53159"/>
    <w:rsid w:val="00E543F9"/>
    <w:rsid w:val="00E54EC4"/>
    <w:rsid w:val="00E55F28"/>
    <w:rsid w:val="00E56394"/>
    <w:rsid w:val="00E5707F"/>
    <w:rsid w:val="00E57B23"/>
    <w:rsid w:val="00E6036A"/>
    <w:rsid w:val="00E6041E"/>
    <w:rsid w:val="00E60C24"/>
    <w:rsid w:val="00E6148E"/>
    <w:rsid w:val="00E61C0D"/>
    <w:rsid w:val="00E63EFC"/>
    <w:rsid w:val="00E64C36"/>
    <w:rsid w:val="00E65747"/>
    <w:rsid w:val="00E65C78"/>
    <w:rsid w:val="00E66DA8"/>
    <w:rsid w:val="00E6794B"/>
    <w:rsid w:val="00E7047D"/>
    <w:rsid w:val="00E7351F"/>
    <w:rsid w:val="00E73D49"/>
    <w:rsid w:val="00E76F53"/>
    <w:rsid w:val="00E8207D"/>
    <w:rsid w:val="00E852C5"/>
    <w:rsid w:val="00E86674"/>
    <w:rsid w:val="00E923E4"/>
    <w:rsid w:val="00E933F5"/>
    <w:rsid w:val="00E94CA8"/>
    <w:rsid w:val="00E94CE5"/>
    <w:rsid w:val="00E959BF"/>
    <w:rsid w:val="00E95AF0"/>
    <w:rsid w:val="00E9606A"/>
    <w:rsid w:val="00E97400"/>
    <w:rsid w:val="00E97E39"/>
    <w:rsid w:val="00E97E75"/>
    <w:rsid w:val="00EA0081"/>
    <w:rsid w:val="00EA1090"/>
    <w:rsid w:val="00EA16E9"/>
    <w:rsid w:val="00EA29D0"/>
    <w:rsid w:val="00EA2A68"/>
    <w:rsid w:val="00EA2F96"/>
    <w:rsid w:val="00EA30FF"/>
    <w:rsid w:val="00EA66B1"/>
    <w:rsid w:val="00EA787A"/>
    <w:rsid w:val="00EB10D6"/>
    <w:rsid w:val="00EB146B"/>
    <w:rsid w:val="00EB284C"/>
    <w:rsid w:val="00EB2A2A"/>
    <w:rsid w:val="00EB3F0F"/>
    <w:rsid w:val="00EB58A1"/>
    <w:rsid w:val="00EB6528"/>
    <w:rsid w:val="00EB6F13"/>
    <w:rsid w:val="00EB6F5D"/>
    <w:rsid w:val="00EC0A2F"/>
    <w:rsid w:val="00EC0FF6"/>
    <w:rsid w:val="00EC1017"/>
    <w:rsid w:val="00EC2C88"/>
    <w:rsid w:val="00EC2E9F"/>
    <w:rsid w:val="00EC300F"/>
    <w:rsid w:val="00EC39D3"/>
    <w:rsid w:val="00EC3F16"/>
    <w:rsid w:val="00EC4D10"/>
    <w:rsid w:val="00EC4D81"/>
    <w:rsid w:val="00EC6131"/>
    <w:rsid w:val="00EC6F67"/>
    <w:rsid w:val="00EC79EE"/>
    <w:rsid w:val="00ED073F"/>
    <w:rsid w:val="00ED0DD6"/>
    <w:rsid w:val="00ED1FEA"/>
    <w:rsid w:val="00ED21BE"/>
    <w:rsid w:val="00ED25CB"/>
    <w:rsid w:val="00ED5EE7"/>
    <w:rsid w:val="00ED69A7"/>
    <w:rsid w:val="00EE10E7"/>
    <w:rsid w:val="00EE2313"/>
    <w:rsid w:val="00EE43E9"/>
    <w:rsid w:val="00EE6559"/>
    <w:rsid w:val="00EE722B"/>
    <w:rsid w:val="00EF092D"/>
    <w:rsid w:val="00EF19BF"/>
    <w:rsid w:val="00EF5D9F"/>
    <w:rsid w:val="00EF74AC"/>
    <w:rsid w:val="00F03679"/>
    <w:rsid w:val="00F04838"/>
    <w:rsid w:val="00F0483F"/>
    <w:rsid w:val="00F053D6"/>
    <w:rsid w:val="00F10388"/>
    <w:rsid w:val="00F1039F"/>
    <w:rsid w:val="00F10C36"/>
    <w:rsid w:val="00F10E96"/>
    <w:rsid w:val="00F11099"/>
    <w:rsid w:val="00F12BF2"/>
    <w:rsid w:val="00F2028A"/>
    <w:rsid w:val="00F203A0"/>
    <w:rsid w:val="00F205BE"/>
    <w:rsid w:val="00F21223"/>
    <w:rsid w:val="00F22274"/>
    <w:rsid w:val="00F25976"/>
    <w:rsid w:val="00F267A6"/>
    <w:rsid w:val="00F31D1F"/>
    <w:rsid w:val="00F32214"/>
    <w:rsid w:val="00F32949"/>
    <w:rsid w:val="00F3520C"/>
    <w:rsid w:val="00F3733F"/>
    <w:rsid w:val="00F37FDB"/>
    <w:rsid w:val="00F41ABE"/>
    <w:rsid w:val="00F423A9"/>
    <w:rsid w:val="00F43062"/>
    <w:rsid w:val="00F43645"/>
    <w:rsid w:val="00F4398C"/>
    <w:rsid w:val="00F439E5"/>
    <w:rsid w:val="00F44816"/>
    <w:rsid w:val="00F470CC"/>
    <w:rsid w:val="00F4796F"/>
    <w:rsid w:val="00F47EB2"/>
    <w:rsid w:val="00F506E6"/>
    <w:rsid w:val="00F50B66"/>
    <w:rsid w:val="00F5403F"/>
    <w:rsid w:val="00F54721"/>
    <w:rsid w:val="00F559B3"/>
    <w:rsid w:val="00F574CD"/>
    <w:rsid w:val="00F57EFC"/>
    <w:rsid w:val="00F60249"/>
    <w:rsid w:val="00F61510"/>
    <w:rsid w:val="00F6175D"/>
    <w:rsid w:val="00F61B00"/>
    <w:rsid w:val="00F61B3C"/>
    <w:rsid w:val="00F6226C"/>
    <w:rsid w:val="00F67536"/>
    <w:rsid w:val="00F67C98"/>
    <w:rsid w:val="00F706C1"/>
    <w:rsid w:val="00F70D78"/>
    <w:rsid w:val="00F70E6C"/>
    <w:rsid w:val="00F73C8B"/>
    <w:rsid w:val="00F75074"/>
    <w:rsid w:val="00F760B4"/>
    <w:rsid w:val="00F76AD6"/>
    <w:rsid w:val="00F818BA"/>
    <w:rsid w:val="00F830A5"/>
    <w:rsid w:val="00F83AD6"/>
    <w:rsid w:val="00F85632"/>
    <w:rsid w:val="00F856D7"/>
    <w:rsid w:val="00F8702B"/>
    <w:rsid w:val="00F87320"/>
    <w:rsid w:val="00F9082E"/>
    <w:rsid w:val="00F91277"/>
    <w:rsid w:val="00F917B5"/>
    <w:rsid w:val="00F927F2"/>
    <w:rsid w:val="00F9302E"/>
    <w:rsid w:val="00F96522"/>
    <w:rsid w:val="00F965A7"/>
    <w:rsid w:val="00FA0048"/>
    <w:rsid w:val="00FA03B4"/>
    <w:rsid w:val="00FA16E0"/>
    <w:rsid w:val="00FA23F0"/>
    <w:rsid w:val="00FA6648"/>
    <w:rsid w:val="00FA67BB"/>
    <w:rsid w:val="00FA6BB2"/>
    <w:rsid w:val="00FA722B"/>
    <w:rsid w:val="00FB05C8"/>
    <w:rsid w:val="00FB122F"/>
    <w:rsid w:val="00FB16B1"/>
    <w:rsid w:val="00FB3B24"/>
    <w:rsid w:val="00FB4209"/>
    <w:rsid w:val="00FB5517"/>
    <w:rsid w:val="00FB6BFC"/>
    <w:rsid w:val="00FB7BF2"/>
    <w:rsid w:val="00FC0A75"/>
    <w:rsid w:val="00FC173B"/>
    <w:rsid w:val="00FC2D6E"/>
    <w:rsid w:val="00FC4D5A"/>
    <w:rsid w:val="00FC5282"/>
    <w:rsid w:val="00FC5D54"/>
    <w:rsid w:val="00FC79C6"/>
    <w:rsid w:val="00FD133B"/>
    <w:rsid w:val="00FD2C24"/>
    <w:rsid w:val="00FD3318"/>
    <w:rsid w:val="00FD4228"/>
    <w:rsid w:val="00FD4C26"/>
    <w:rsid w:val="00FD5EF4"/>
    <w:rsid w:val="00FD7FDF"/>
    <w:rsid w:val="00FE1654"/>
    <w:rsid w:val="00FE234B"/>
    <w:rsid w:val="00FE3D8E"/>
    <w:rsid w:val="00FF2C1D"/>
    <w:rsid w:val="00FF3203"/>
    <w:rsid w:val="00FF32F8"/>
    <w:rsid w:val="00FF3659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276F7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E1D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CD40-3605-4390-9DF4-FB76E1A8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015</Words>
  <Characters>11486</Characters>
  <Application>Microsoft Office Word</Application>
  <DocSecurity>0</DocSecurity>
  <Lines>95</Lines>
  <Paragraphs>26</Paragraphs>
  <ScaleCrop>false</ScaleCrop>
  <Company>Microsoft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 Vas</cp:lastModifiedBy>
  <cp:revision>31</cp:revision>
  <cp:lastPrinted>2018-11-27T11:05:00Z</cp:lastPrinted>
  <dcterms:created xsi:type="dcterms:W3CDTF">2018-08-28T11:39:00Z</dcterms:created>
  <dcterms:modified xsi:type="dcterms:W3CDTF">2018-12-05T10:05:00Z</dcterms:modified>
</cp:coreProperties>
</file>